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B2E61" w14:textId="77777777" w:rsidR="002942F2" w:rsidRPr="00C3585D" w:rsidRDefault="002942F2" w:rsidP="00DE30FC">
      <w:pPr>
        <w:pStyle w:val="Nagwek"/>
        <w:rPr>
          <w:rFonts w:ascii="Calibri" w:hAnsi="Calibri" w:cs="Calibri"/>
          <w:b/>
          <w:bCs/>
          <w:iCs/>
          <w:noProof/>
          <w:lang w:val="pl-PL"/>
        </w:rPr>
      </w:pPr>
      <w:r w:rsidRPr="00C3585D">
        <w:rPr>
          <w:rFonts w:ascii="Calibri" w:hAnsi="Calibri" w:cs="Calibri"/>
          <w:b/>
          <w:bCs/>
          <w:iCs/>
          <w:noProof/>
          <w:lang w:val="pl-PL"/>
        </w:rPr>
        <w:t xml:space="preserve">Załącznik nr 1 do SWZ </w:t>
      </w:r>
    </w:p>
    <w:p w14:paraId="128F0719" w14:textId="77777777" w:rsidR="00992A67" w:rsidRPr="00992A67" w:rsidRDefault="00992A67" w:rsidP="00B929CA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480"/>
        <w:outlineLvl w:val="0"/>
        <w:rPr>
          <w:rFonts w:ascii="Calibri" w:eastAsia="Times New Roman" w:hAnsi="Calibri"/>
          <w:b/>
          <w:bCs/>
          <w:sz w:val="28"/>
          <w:szCs w:val="28"/>
          <w:bdr w:val="none" w:sz="0" w:space="0" w:color="auto"/>
          <w:lang w:val="pl-PL" w:eastAsia="pl-PL"/>
        </w:rPr>
      </w:pPr>
      <w:r w:rsidRPr="00992A67">
        <w:rPr>
          <w:rFonts w:ascii="Calibri" w:eastAsia="Times New Roman" w:hAnsi="Calibri"/>
          <w:b/>
          <w:bCs/>
          <w:sz w:val="28"/>
          <w:szCs w:val="28"/>
          <w:bdr w:val="none" w:sz="0" w:space="0" w:color="auto"/>
          <w:lang w:val="pl-PL" w:eastAsia="pl-PL"/>
        </w:rPr>
        <w:t>OPIS PRZEDMIOTU ZAMÓWIENIA</w:t>
      </w:r>
    </w:p>
    <w:p w14:paraId="141004FB" w14:textId="77777777" w:rsidR="00992A67" w:rsidRPr="00306BFA" w:rsidRDefault="00992A67" w:rsidP="007E0E92">
      <w:pPr>
        <w:pStyle w:val="Akapitzlist"/>
        <w:keepNext/>
        <w:keepLines/>
        <w:numPr>
          <w:ilvl w:val="0"/>
          <w:numId w:val="20"/>
        </w:numPr>
        <w:spacing w:before="240" w:after="120"/>
        <w:outlineLvl w:val="1"/>
        <w:rPr>
          <w:b/>
          <w:bCs/>
          <w:sz w:val="24"/>
          <w:szCs w:val="24"/>
          <w:lang w:val="pl-PL" w:eastAsia="pl-PL"/>
        </w:rPr>
      </w:pPr>
      <w:r w:rsidRPr="00306BFA">
        <w:rPr>
          <w:b/>
          <w:bCs/>
          <w:sz w:val="24"/>
          <w:szCs w:val="24"/>
          <w:lang w:val="pl-PL" w:eastAsia="pl-PL"/>
        </w:rPr>
        <w:t>Przedmiot zamówienia</w:t>
      </w:r>
    </w:p>
    <w:p w14:paraId="459BBBD1" w14:textId="77777777" w:rsidR="00992A67" w:rsidRPr="00384AF0" w:rsidRDefault="00992A67" w:rsidP="00B92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360" w:line="276" w:lineRule="auto"/>
        <w:contextualSpacing/>
        <w:rPr>
          <w:rFonts w:ascii="Calibri" w:eastAsia="Calibri" w:hAnsi="Calibri"/>
          <w:szCs w:val="20"/>
          <w:bdr w:val="none" w:sz="0" w:space="0" w:color="auto"/>
          <w:lang w:val="pl-PL"/>
        </w:rPr>
      </w:pPr>
      <w:r w:rsidRPr="00306BFA">
        <w:rPr>
          <w:rFonts w:ascii="Calibri" w:eastAsia="Calibri" w:hAnsi="Calibri"/>
          <w:szCs w:val="20"/>
          <w:bdr w:val="none" w:sz="0" w:space="0" w:color="auto"/>
          <w:lang w:val="pl-PL"/>
        </w:rPr>
        <w:t>Przedmiotem zamówienia jest</w:t>
      </w:r>
      <w:r w:rsidRPr="00306BFA">
        <w:rPr>
          <w:rFonts w:ascii="Calibri" w:eastAsia="Calibri" w:hAnsi="Calibri" w:cs="Calibri"/>
          <w:szCs w:val="20"/>
          <w:bdr w:val="none" w:sz="0" w:space="0" w:color="auto"/>
          <w:lang w:val="pl-PL"/>
        </w:rPr>
        <w:t xml:space="preserve"> </w:t>
      </w:r>
      <w:r w:rsidRPr="00306BFA">
        <w:rPr>
          <w:rFonts w:ascii="Calibri" w:eastAsia="Calibri" w:hAnsi="Calibri"/>
          <w:szCs w:val="20"/>
          <w:bdr w:val="none" w:sz="0" w:space="0" w:color="auto"/>
          <w:lang w:val="pl-PL"/>
        </w:rPr>
        <w:t>świadczenie usługi wynajęcia sal konferencyjnych / szkoleniowych wraz z</w:t>
      </w:r>
      <w:r w:rsidR="00306BFA">
        <w:rPr>
          <w:rFonts w:ascii="Calibri" w:eastAsia="Calibri" w:hAnsi="Calibri"/>
          <w:szCs w:val="20"/>
          <w:bdr w:val="none" w:sz="0" w:space="0" w:color="auto"/>
          <w:lang w:val="pl-PL"/>
        </w:rPr>
        <w:t xml:space="preserve"> </w:t>
      </w:r>
      <w:r w:rsidRPr="00306BFA">
        <w:rPr>
          <w:rFonts w:ascii="Calibri" w:eastAsia="Calibri" w:hAnsi="Calibri"/>
          <w:szCs w:val="20"/>
          <w:bdr w:val="none" w:sz="0" w:space="0" w:color="auto"/>
          <w:lang w:val="pl-PL"/>
        </w:rPr>
        <w:t>usługami cateringowymi i noclegowymi na szkolenia warsztatowe, spotkania sieciujące i spotkani</w:t>
      </w:r>
      <w:r w:rsidR="007A7BDA">
        <w:rPr>
          <w:rFonts w:ascii="Calibri" w:eastAsia="Calibri" w:hAnsi="Calibri"/>
          <w:szCs w:val="20"/>
          <w:bdr w:val="none" w:sz="0" w:space="0" w:color="auto"/>
          <w:lang w:val="pl-PL"/>
        </w:rPr>
        <w:t>e</w:t>
      </w:r>
      <w:r w:rsidRPr="00306BFA">
        <w:rPr>
          <w:rFonts w:ascii="Calibri" w:eastAsia="Calibri" w:hAnsi="Calibri"/>
          <w:szCs w:val="20"/>
          <w:bdr w:val="none" w:sz="0" w:space="0" w:color="auto"/>
          <w:lang w:val="pl-PL"/>
        </w:rPr>
        <w:t xml:space="preserve"> zespołu, w związku z realizacją projektu „Kultura bez barier”, współfinansowanego ze środków Unii Europejskiej w ramach</w:t>
      </w:r>
      <w:r w:rsidRPr="00992A67">
        <w:rPr>
          <w:rFonts w:ascii="Calibri" w:eastAsia="Calibri" w:hAnsi="Calibri"/>
          <w:szCs w:val="20"/>
          <w:bdr w:val="none" w:sz="0" w:space="0" w:color="auto"/>
          <w:lang w:val="pl-PL"/>
        </w:rPr>
        <w:t xml:space="preserve"> </w:t>
      </w:r>
      <w:bookmarkStart w:id="0" w:name="_Hlk107753956"/>
      <w:r w:rsidRPr="00992A67">
        <w:rPr>
          <w:rFonts w:ascii="Calibri" w:eastAsia="Calibri" w:hAnsi="Calibri"/>
          <w:szCs w:val="20"/>
          <w:bdr w:val="none" w:sz="0" w:space="0" w:color="auto"/>
          <w:lang w:val="pl-PL"/>
        </w:rPr>
        <w:t>Programu Operacyjnego Wiedza Edukacja Rozwój na</w:t>
      </w:r>
      <w:r w:rsidR="00384AF0">
        <w:rPr>
          <w:rFonts w:ascii="Calibri" w:eastAsia="Calibri" w:hAnsi="Calibri"/>
          <w:szCs w:val="20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szCs w:val="20"/>
          <w:bdr w:val="none" w:sz="0" w:space="0" w:color="auto"/>
          <w:lang w:val="pl-PL"/>
        </w:rPr>
        <w:t>lata 2014-2020 Działania 4.3 Współpraca ponadnarodowa</w:t>
      </w:r>
      <w:bookmarkEnd w:id="0"/>
      <w:r w:rsidRPr="00992A67">
        <w:rPr>
          <w:rFonts w:ascii="Calibri" w:eastAsia="Calibri" w:hAnsi="Calibri"/>
          <w:szCs w:val="20"/>
          <w:bdr w:val="none" w:sz="0" w:space="0" w:color="auto"/>
          <w:lang w:val="pl-PL"/>
        </w:rPr>
        <w:t xml:space="preserve">. </w:t>
      </w:r>
    </w:p>
    <w:p w14:paraId="02812855" w14:textId="77777777" w:rsidR="00992A67" w:rsidRPr="00C32FA2" w:rsidRDefault="00992A67" w:rsidP="00C32FA2">
      <w:pPr>
        <w:pStyle w:val="Akapitzlist"/>
        <w:keepNext/>
        <w:keepLines/>
        <w:numPr>
          <w:ilvl w:val="0"/>
          <w:numId w:val="20"/>
        </w:numPr>
        <w:spacing w:before="120" w:after="120"/>
        <w:outlineLvl w:val="1"/>
        <w:rPr>
          <w:b/>
          <w:bCs/>
          <w:sz w:val="24"/>
          <w:szCs w:val="24"/>
          <w:lang w:val="pl-PL" w:eastAsia="pl-PL"/>
        </w:rPr>
      </w:pPr>
      <w:r w:rsidRPr="00C32FA2">
        <w:rPr>
          <w:b/>
          <w:bCs/>
          <w:sz w:val="24"/>
          <w:szCs w:val="24"/>
          <w:lang w:val="pl-PL" w:eastAsia="pl-PL"/>
        </w:rPr>
        <w:t>Zakres zamówienia</w:t>
      </w:r>
    </w:p>
    <w:p w14:paraId="2FF4EB78" w14:textId="77777777" w:rsidR="00992A67" w:rsidRPr="00992A67" w:rsidRDefault="00992A67" w:rsidP="00992A6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 ramach realizacji przedmiotu zamówienia Wykonawca zapewni:</w:t>
      </w:r>
    </w:p>
    <w:p w14:paraId="61FA22FA" w14:textId="77777777" w:rsidR="00992A67" w:rsidRPr="00992A67" w:rsidRDefault="00992A67" w:rsidP="00992A67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56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usługę wynajmu sal konferencyjnych / szkoleniowych;</w:t>
      </w:r>
    </w:p>
    <w:p w14:paraId="541CAD22" w14:textId="77777777" w:rsidR="00992A67" w:rsidRPr="00992A67" w:rsidRDefault="00992A67" w:rsidP="00992A67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56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usługę cateringową, w tym serwis kawowy;</w:t>
      </w:r>
    </w:p>
    <w:p w14:paraId="6B2AC2CC" w14:textId="77777777" w:rsidR="00992A67" w:rsidRPr="00992A67" w:rsidRDefault="00992A67" w:rsidP="00992A67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56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usługę hotelową dla uczestników szkoleń i spotkań wraz ze śniadaniem i</w:t>
      </w:r>
      <w:r w:rsidR="00E708B4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kolacją. </w:t>
      </w:r>
    </w:p>
    <w:p w14:paraId="627FF6F5" w14:textId="77777777" w:rsidR="00B61A21" w:rsidRPr="00E708B4" w:rsidRDefault="00B61A21" w:rsidP="00992A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rPr>
          <w:rFonts w:ascii="Calibri" w:eastAsia="Calibri" w:hAnsi="Calibri" w:cs="Calibri"/>
          <w:bdr w:val="none" w:sz="0" w:space="0" w:color="auto"/>
          <w:lang w:val="pl-PL"/>
        </w:rPr>
      </w:pPr>
      <w:r w:rsidRPr="00E708B4">
        <w:rPr>
          <w:rFonts w:ascii="Calibri" w:eastAsia="Calibri" w:hAnsi="Calibri" w:cs="Calibri"/>
          <w:bdr w:val="none" w:sz="0" w:space="0" w:color="auto"/>
          <w:lang w:val="pl-PL"/>
        </w:rPr>
        <w:t>Ww. usługi</w:t>
      </w:r>
      <w:r w:rsidR="00E708B4">
        <w:rPr>
          <w:rFonts w:ascii="Calibri" w:eastAsia="Calibri" w:hAnsi="Calibri" w:cs="Calibri"/>
          <w:bdr w:val="none" w:sz="0" w:space="0" w:color="auto"/>
          <w:lang w:val="pl-PL"/>
        </w:rPr>
        <w:t>,</w:t>
      </w:r>
      <w:r w:rsidRPr="00E708B4">
        <w:rPr>
          <w:rFonts w:ascii="Calibri" w:eastAsia="Calibri" w:hAnsi="Calibri" w:cs="Calibri"/>
          <w:bdr w:val="none" w:sz="0" w:space="0" w:color="auto"/>
          <w:lang w:val="pl-PL"/>
        </w:rPr>
        <w:t xml:space="preserve"> podczas jednego szkoleni</w:t>
      </w:r>
      <w:r w:rsidR="00E708B4">
        <w:rPr>
          <w:rFonts w:ascii="Calibri" w:eastAsia="Calibri" w:hAnsi="Calibri" w:cs="Calibri"/>
          <w:bdr w:val="none" w:sz="0" w:space="0" w:color="auto"/>
          <w:lang w:val="pl-PL"/>
        </w:rPr>
        <w:t>a</w:t>
      </w:r>
      <w:r w:rsidRPr="00E708B4">
        <w:rPr>
          <w:rFonts w:ascii="Calibri" w:eastAsia="Calibri" w:hAnsi="Calibri" w:cs="Calibri"/>
          <w:bdr w:val="none" w:sz="0" w:space="0" w:color="auto"/>
          <w:lang w:val="pl-PL"/>
        </w:rPr>
        <w:t>/spotkani</w:t>
      </w:r>
      <w:r w:rsidR="00E708B4">
        <w:rPr>
          <w:rFonts w:ascii="Calibri" w:eastAsia="Calibri" w:hAnsi="Calibri" w:cs="Calibri"/>
          <w:bdr w:val="none" w:sz="0" w:space="0" w:color="auto"/>
          <w:lang w:val="pl-PL"/>
        </w:rPr>
        <w:t xml:space="preserve">a powinny być </w:t>
      </w:r>
      <w:r w:rsidRPr="00E708B4">
        <w:rPr>
          <w:rFonts w:ascii="Calibri" w:eastAsia="Calibri" w:hAnsi="Calibri" w:cs="Calibri"/>
          <w:bdr w:val="none" w:sz="0" w:space="0" w:color="auto"/>
          <w:lang w:val="pl-PL"/>
        </w:rPr>
        <w:t xml:space="preserve">realizowane w jednym </w:t>
      </w:r>
      <w:r w:rsidR="00E708B4">
        <w:rPr>
          <w:rFonts w:ascii="Calibri" w:eastAsia="Calibri" w:hAnsi="Calibri" w:cs="Calibri"/>
          <w:bdr w:val="none" w:sz="0" w:space="0" w:color="auto"/>
          <w:lang w:val="pl-PL"/>
        </w:rPr>
        <w:t>obiekcie</w:t>
      </w:r>
      <w:r w:rsidR="00B670A5">
        <w:rPr>
          <w:rFonts w:ascii="Calibri" w:eastAsia="Calibri" w:hAnsi="Calibri" w:cs="Calibri"/>
          <w:bdr w:val="none" w:sz="0" w:space="0" w:color="auto"/>
          <w:lang w:val="pl-PL"/>
        </w:rPr>
        <w:t>.</w:t>
      </w:r>
    </w:p>
    <w:p w14:paraId="6231EFBE" w14:textId="77777777" w:rsidR="00992A67" w:rsidRPr="00992A67" w:rsidRDefault="00992A67" w:rsidP="00B929C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36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Zamawiający planuje organizację szkoleń i spotkań, zgodnie z poniższymi wymaganiami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90"/>
        <w:gridCol w:w="1846"/>
        <w:gridCol w:w="1418"/>
        <w:gridCol w:w="4111"/>
      </w:tblGrid>
      <w:tr w:rsidR="001F38F5" w:rsidRPr="00737E9C" w14:paraId="59798833" w14:textId="77777777" w:rsidTr="00B929CA">
        <w:trPr>
          <w:tblHeader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30C72497" w14:textId="77777777" w:rsidR="00992A67" w:rsidRP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Lp.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2D38327" w14:textId="77777777" w:rsidR="00992A67" w:rsidRP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Szkolenie</w:t>
            </w:r>
            <w:r w:rsidR="00787A01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/</w:t>
            </w:r>
            <w:r w:rsidR="001F38F5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="00787A01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spotkanie</w:t>
            </w:r>
          </w:p>
        </w:tc>
        <w:tc>
          <w:tcPr>
            <w:tcW w:w="987" w:type="pct"/>
            <w:vAlign w:val="center"/>
          </w:tcPr>
          <w:p w14:paraId="675B6840" w14:textId="77777777" w:rsidR="00992A67" w:rsidRP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Termin</w:t>
            </w:r>
          </w:p>
        </w:tc>
        <w:tc>
          <w:tcPr>
            <w:tcW w:w="758" w:type="pct"/>
            <w:vAlign w:val="center"/>
          </w:tcPr>
          <w:p w14:paraId="38BB4D78" w14:textId="77777777" w:rsidR="00992A67" w:rsidRP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Liczba uczestników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497D5DB" w14:textId="77777777" w:rsidR="006D152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Informacje dodatkowe</w:t>
            </w:r>
            <w:r w:rsidR="006D1527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14:paraId="4FF3DD31" w14:textId="4B2A09A4" w:rsidR="00992A67" w:rsidRPr="00992A67" w:rsidRDefault="006D152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pl-PL" w:eastAsia="pl-PL"/>
              </w:rPr>
              <w:t>(</w:t>
            </w:r>
            <w:r w:rsidRPr="006D1527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pl-PL" w:eastAsia="pl-PL"/>
              </w:rPr>
              <w:t>zwiększona liczba osób, wynika z</w:t>
            </w:r>
            <w:r w:rsidR="00104145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Pr="006D1527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pl-PL" w:eastAsia="pl-PL"/>
              </w:rPr>
              <w:t>uwzględnienia miejsca dla sprzętu do</w:t>
            </w:r>
            <w:r w:rsidR="00104145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Pr="006D1527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pl-PL" w:eastAsia="pl-PL"/>
              </w:rPr>
              <w:t>tłumaczeń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pl-PL" w:eastAsia="pl-PL"/>
              </w:rPr>
              <w:t>)</w:t>
            </w:r>
          </w:p>
        </w:tc>
      </w:tr>
      <w:tr w:rsidR="001F38F5" w:rsidRPr="00737E9C" w14:paraId="59216C24" w14:textId="77777777" w:rsidTr="00B929CA">
        <w:trPr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266AFFD8" w14:textId="77777777" w:rsidR="00992A67" w:rsidRP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1.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83A0EB3" w14:textId="77777777" w:rsid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zkolenie warsztatowe</w:t>
            </w:r>
          </w:p>
          <w:p w14:paraId="71E5C9D9" w14:textId="26CDFB2B" w:rsidR="00F90F2F" w:rsidRPr="00992A67" w:rsidRDefault="00F90F2F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I termin</w:t>
            </w:r>
          </w:p>
        </w:tc>
        <w:tc>
          <w:tcPr>
            <w:tcW w:w="987" w:type="pct"/>
            <w:vAlign w:val="center"/>
          </w:tcPr>
          <w:p w14:paraId="177D7582" w14:textId="77777777" w:rsidR="00992A67" w:rsidRP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1</w:t>
            </w:r>
            <w:r w:rsidR="00BA4630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0</w:t>
            </w: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-1</w:t>
            </w:r>
            <w:r w:rsidR="00BA4630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1</w:t>
            </w: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.10.2022 r.</w:t>
            </w: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br/>
              <w:t>(2 dni)</w:t>
            </w:r>
          </w:p>
        </w:tc>
        <w:tc>
          <w:tcPr>
            <w:tcW w:w="758" w:type="pct"/>
            <w:vAlign w:val="center"/>
          </w:tcPr>
          <w:p w14:paraId="4311B074" w14:textId="77777777" w:rsidR="00992A67" w:rsidRPr="00992A67" w:rsidRDefault="00450A83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7</w:t>
            </w:r>
            <w:r w:rsidR="00992A67"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0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8AB1CC6" w14:textId="77777777" w:rsidR="00992A67" w:rsidRPr="00595713" w:rsidRDefault="00992A67" w:rsidP="007E0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ala konferencyjna</w:t>
            </w:r>
            <w:r w:rsidR="00C140C8"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/szkoleniowa</w:t>
            </w:r>
            <w:r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dla </w:t>
            </w:r>
            <w:r w:rsidR="00595713"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8</w:t>
            </w:r>
            <w:r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0 osób</w:t>
            </w:r>
            <w:r w:rsidR="006D152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oraz dodatkowo </w:t>
            </w:r>
            <w:r w:rsidR="00450A8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3</w:t>
            </w:r>
            <w:r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ale </w:t>
            </w:r>
            <w:r w:rsidR="00C140C8"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konferencyjne/</w:t>
            </w:r>
            <w:r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zkoleniowe dla ok. 2</w:t>
            </w:r>
            <w:r w:rsidR="00C140C8"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5</w:t>
            </w:r>
            <w:r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osób każda;</w:t>
            </w:r>
            <w:r w:rsidR="006D152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</w:t>
            </w:r>
          </w:p>
          <w:p w14:paraId="777B881B" w14:textId="77777777" w:rsidR="00992A67" w:rsidRPr="00595713" w:rsidRDefault="00992A67" w:rsidP="001F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ale z systemem nagłośnienia do tłumaczeń</w:t>
            </w:r>
            <w:r w:rsidR="00B61A21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ymultanicznych</w:t>
            </w:r>
            <w:r w:rsidR="00A6144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.</w:t>
            </w:r>
            <w:r w:rsidRPr="0059571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</w:t>
            </w:r>
          </w:p>
        </w:tc>
      </w:tr>
      <w:tr w:rsidR="001F38F5" w:rsidRPr="00A24F77" w14:paraId="0F88946E" w14:textId="77777777" w:rsidTr="00B929CA">
        <w:trPr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723E967D" w14:textId="77777777" w:rsidR="00992A67" w:rsidRP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2.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491DA52" w14:textId="77777777" w:rsid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zkolenie warsztatowe</w:t>
            </w:r>
          </w:p>
          <w:p w14:paraId="66202B73" w14:textId="058137B3" w:rsidR="00F90F2F" w:rsidRPr="00992A67" w:rsidRDefault="00F90F2F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I</w:t>
            </w:r>
            <w:r w:rsidRPr="00F90F2F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I termin</w:t>
            </w:r>
          </w:p>
        </w:tc>
        <w:tc>
          <w:tcPr>
            <w:tcW w:w="987" w:type="pct"/>
            <w:vAlign w:val="center"/>
          </w:tcPr>
          <w:p w14:paraId="7B2FC64C" w14:textId="77777777" w:rsidR="00992A67" w:rsidRPr="00992A67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1</w:t>
            </w:r>
            <w:r w:rsidR="00BA4630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2</w:t>
            </w: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-1</w:t>
            </w:r>
            <w:r w:rsidR="00BA4630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3</w:t>
            </w: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.10.2022 r. </w:t>
            </w:r>
            <w:r w:rsidR="00450A8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br/>
            </w:r>
            <w:r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(2 dni)</w:t>
            </w:r>
          </w:p>
        </w:tc>
        <w:tc>
          <w:tcPr>
            <w:tcW w:w="758" w:type="pct"/>
            <w:vAlign w:val="center"/>
          </w:tcPr>
          <w:p w14:paraId="72D7448C" w14:textId="77777777" w:rsidR="00992A67" w:rsidRPr="00992A67" w:rsidRDefault="00450A83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7</w:t>
            </w:r>
            <w:r w:rsidR="00992A67" w:rsidRPr="00992A67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0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76DA146" w14:textId="77777777" w:rsidR="00992A67" w:rsidRPr="009D5793" w:rsidRDefault="00992A67" w:rsidP="007E0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ala konferencyjna</w:t>
            </w:r>
            <w:r w:rsidR="00C140C8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/szkoleniowa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dla </w:t>
            </w:r>
            <w:r w:rsidR="00595713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8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0 osób oraz dodatkowo </w:t>
            </w:r>
            <w:r w:rsidR="00450A83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3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ale </w:t>
            </w:r>
            <w:r w:rsidR="00C140C8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konferencyjne/s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zkoleniowe dla ok. 2</w:t>
            </w:r>
            <w:r w:rsidR="00C140C8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5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osób każda;</w:t>
            </w:r>
          </w:p>
          <w:p w14:paraId="53D0E25B" w14:textId="77777777" w:rsidR="00992A67" w:rsidRPr="009D5793" w:rsidRDefault="00992A67" w:rsidP="001F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lastRenderedPageBreak/>
              <w:t>Sale z systemem nagłośnienia do tłumaczeń</w:t>
            </w:r>
            <w:r w:rsidR="00B61A21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ymultanicznych</w:t>
            </w:r>
            <w:r w:rsidR="00A61447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.</w:t>
            </w:r>
          </w:p>
        </w:tc>
      </w:tr>
      <w:tr w:rsidR="001F38F5" w:rsidRPr="00A24F77" w14:paraId="62B03DCF" w14:textId="77777777" w:rsidTr="00B929CA">
        <w:trPr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05B2EB80" w14:textId="77777777" w:rsidR="0056317E" w:rsidRPr="00992A67" w:rsidRDefault="00450A83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lastRenderedPageBreak/>
              <w:t>3.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A4922B0" w14:textId="77777777" w:rsidR="0056317E" w:rsidRDefault="0056317E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zkolenie warsztatowe</w:t>
            </w:r>
          </w:p>
          <w:p w14:paraId="3C012F12" w14:textId="0D06AC01" w:rsidR="00F90F2F" w:rsidRPr="00992A67" w:rsidRDefault="00F90F2F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II</w:t>
            </w:r>
            <w:r w:rsidRPr="00F90F2F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I termin</w:t>
            </w:r>
          </w:p>
        </w:tc>
        <w:tc>
          <w:tcPr>
            <w:tcW w:w="987" w:type="pct"/>
            <w:vAlign w:val="center"/>
          </w:tcPr>
          <w:p w14:paraId="14778767" w14:textId="77777777" w:rsidR="0056317E" w:rsidRPr="00992A67" w:rsidRDefault="00BA4630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14-15.10.2022 r. (2 dni) </w:t>
            </w:r>
          </w:p>
        </w:tc>
        <w:tc>
          <w:tcPr>
            <w:tcW w:w="758" w:type="pct"/>
            <w:vAlign w:val="center"/>
          </w:tcPr>
          <w:p w14:paraId="4892474B" w14:textId="77777777" w:rsidR="0056317E" w:rsidRPr="00992A67" w:rsidRDefault="00450A83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7</w:t>
            </w:r>
            <w:r w:rsidR="0056317E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0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EC5F006" w14:textId="77777777" w:rsidR="0056317E" w:rsidRPr="009D5793" w:rsidRDefault="0056317E" w:rsidP="00563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Sala konferencyjna/szkoleniowa dla 80 osób oraz dodatkowo </w:t>
            </w:r>
            <w:r w:rsidR="00450A83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3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ale konferencyjne/szkoleniowe dla ok. 25 osób każda;</w:t>
            </w:r>
          </w:p>
          <w:p w14:paraId="7A95DF9B" w14:textId="77777777" w:rsidR="0056317E" w:rsidRPr="009D5793" w:rsidRDefault="0056317E" w:rsidP="001F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ale z systemem nagłośnienia do tłumaczeń symultanicznych.</w:t>
            </w:r>
          </w:p>
        </w:tc>
      </w:tr>
      <w:tr w:rsidR="001F38F5" w:rsidRPr="00A24F77" w14:paraId="0D1CA9D2" w14:textId="77777777" w:rsidTr="00B929CA">
        <w:trPr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1E401BD2" w14:textId="77777777" w:rsidR="00992A67" w:rsidRPr="009D5793" w:rsidRDefault="00450A83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4</w:t>
            </w:r>
            <w:r w:rsidR="00992A67"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.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C78172A" w14:textId="7BB4BBAB" w:rsidR="00992A67" w:rsidRPr="009D5793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bookmarkStart w:id="1" w:name="_Hlk112678790"/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Spotkanie sieciujące </w:t>
            </w:r>
            <w:r w:rsidR="00960E7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I</w:t>
            </w:r>
            <w:r w:rsidR="00F90F2F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 </w:t>
            </w:r>
            <w:r w:rsidR="00960E7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termin</w:t>
            </w:r>
            <w:bookmarkEnd w:id="1"/>
          </w:p>
        </w:tc>
        <w:tc>
          <w:tcPr>
            <w:tcW w:w="987" w:type="pct"/>
            <w:vAlign w:val="center"/>
          </w:tcPr>
          <w:p w14:paraId="461D71DC" w14:textId="77777777" w:rsidR="00992A67" w:rsidRPr="009D5793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bookmarkStart w:id="2" w:name="_Hlk112678814"/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I kw. 2023 r. </w:t>
            </w:r>
          </w:p>
          <w:p w14:paraId="72A5E953" w14:textId="77777777" w:rsidR="00992A67" w:rsidRPr="009D5793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(2 dni)</w:t>
            </w:r>
            <w:bookmarkEnd w:id="2"/>
          </w:p>
        </w:tc>
        <w:tc>
          <w:tcPr>
            <w:tcW w:w="758" w:type="pct"/>
            <w:vAlign w:val="center"/>
          </w:tcPr>
          <w:p w14:paraId="61F4FE46" w14:textId="77777777" w:rsidR="00992A67" w:rsidRPr="009D5793" w:rsidRDefault="00450A83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7</w:t>
            </w:r>
            <w:r w:rsidR="00992A67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0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ECBBDA4" w14:textId="77777777" w:rsidR="00992A67" w:rsidRPr="009D5793" w:rsidRDefault="00992A67" w:rsidP="007E0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ala konferencyjna</w:t>
            </w:r>
            <w:r w:rsidR="00C140C8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/szkoleniowa</w:t>
            </w:r>
            <w:r w:rsidR="00A61447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dla 80 osób oraz dodatkowo </w:t>
            </w:r>
            <w:r w:rsidR="00450A83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3</w:t>
            </w:r>
            <w:r w:rsidR="00A61447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ale konferencyjne/szkoleniowe dla ok. 25 osób każda;</w:t>
            </w:r>
          </w:p>
          <w:p w14:paraId="3936F9DF" w14:textId="77777777" w:rsidR="00A61447" w:rsidRPr="009D5793" w:rsidRDefault="00A61447" w:rsidP="001F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ale z systemem nagłośnienia do tłumaczeń</w:t>
            </w:r>
            <w:r w:rsidR="00B61A21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ymultanicznych.</w:t>
            </w:r>
          </w:p>
        </w:tc>
      </w:tr>
      <w:tr w:rsidR="001F38F5" w:rsidRPr="00A24F77" w14:paraId="0F0D7DCB" w14:textId="77777777" w:rsidTr="00B929CA">
        <w:trPr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1FAB8D8C" w14:textId="77777777" w:rsidR="00992A67" w:rsidRPr="009D5793" w:rsidRDefault="00450A83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bookmarkStart w:id="3" w:name="_Hlk109381034"/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5</w:t>
            </w:r>
            <w:r w:rsidR="00992A67"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.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361E670" w14:textId="47E8741F" w:rsidR="00992A67" w:rsidRPr="009D5793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potkanie sieciujące</w:t>
            </w:r>
            <w:r w:rsidR="00960E7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II</w:t>
            </w:r>
            <w:r w:rsidR="00F90F2F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 </w:t>
            </w:r>
            <w:r w:rsidR="00960E7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termin</w:t>
            </w:r>
          </w:p>
        </w:tc>
        <w:tc>
          <w:tcPr>
            <w:tcW w:w="987" w:type="pct"/>
            <w:vAlign w:val="center"/>
          </w:tcPr>
          <w:p w14:paraId="2DD22178" w14:textId="77777777" w:rsidR="00992A67" w:rsidRPr="009D5793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I kw. 2023 r.</w:t>
            </w:r>
          </w:p>
          <w:p w14:paraId="715AB6B5" w14:textId="77777777" w:rsidR="00992A67" w:rsidRPr="009D5793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(2 dni)</w:t>
            </w:r>
          </w:p>
        </w:tc>
        <w:tc>
          <w:tcPr>
            <w:tcW w:w="758" w:type="pct"/>
            <w:vAlign w:val="center"/>
          </w:tcPr>
          <w:p w14:paraId="40202DD9" w14:textId="77777777" w:rsidR="00992A67" w:rsidRPr="009D5793" w:rsidRDefault="00450A83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7</w:t>
            </w:r>
            <w:r w:rsidR="00992A67"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0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D8BAD7B" w14:textId="77777777" w:rsidR="00A61447" w:rsidRPr="009D5793" w:rsidRDefault="00A61447" w:rsidP="007E0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Sala konferencyjna/szkoleniowa dla 80 osób oraz dodatkowo </w:t>
            </w:r>
            <w:r w:rsidR="00450A83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3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ale konferencyjne/szkoleniowe dla ok. 25 osób każda;</w:t>
            </w:r>
          </w:p>
          <w:p w14:paraId="628B24BE" w14:textId="77777777" w:rsidR="00992A67" w:rsidRPr="009D5793" w:rsidRDefault="00A61447" w:rsidP="001F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ale z systemem nagłośnienia do tłumaczeń</w:t>
            </w:r>
            <w:r w:rsidR="00B61A21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ymultanicznych.</w:t>
            </w:r>
          </w:p>
        </w:tc>
      </w:tr>
      <w:tr w:rsidR="001F38F5" w:rsidRPr="00A24F77" w14:paraId="66644A49" w14:textId="77777777" w:rsidTr="00B929CA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663" w14:textId="77777777" w:rsidR="0056317E" w:rsidRPr="009D5793" w:rsidRDefault="00450A83" w:rsidP="0057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6</w:t>
            </w:r>
            <w:r w:rsidR="0056317E"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0BEF" w14:textId="2B722B54" w:rsidR="0056317E" w:rsidRPr="009D5793" w:rsidRDefault="0056317E" w:rsidP="0057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potkanie sieciujące</w:t>
            </w:r>
            <w:r w:rsidR="00960E7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III</w:t>
            </w:r>
            <w:r w:rsidR="00F90F2F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 </w:t>
            </w:r>
            <w:r w:rsidR="00960E7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termin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C3F7" w14:textId="77777777" w:rsidR="0056317E" w:rsidRPr="009D5793" w:rsidRDefault="0056317E" w:rsidP="0057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I kw. 2023 r.</w:t>
            </w:r>
          </w:p>
          <w:p w14:paraId="3D09A330" w14:textId="77777777" w:rsidR="0056317E" w:rsidRPr="009D5793" w:rsidRDefault="0056317E" w:rsidP="0057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(2 dni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34B7" w14:textId="77777777" w:rsidR="0056317E" w:rsidRPr="009D5793" w:rsidRDefault="00450A83" w:rsidP="0057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7</w:t>
            </w:r>
            <w:r w:rsidR="0056317E"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26E0" w14:textId="77777777" w:rsidR="0056317E" w:rsidRPr="009D5793" w:rsidRDefault="0056317E" w:rsidP="0057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Sala konferencyjna/szkoleniowa dla 80 osób oraz dodatkowo </w:t>
            </w:r>
            <w:r w:rsidR="00450A83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3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sale konferencyjne/szkoleniowe dla ok. 25 osób każda;</w:t>
            </w:r>
          </w:p>
          <w:p w14:paraId="4B9D2369" w14:textId="77777777" w:rsidR="0056317E" w:rsidRPr="009D5793" w:rsidRDefault="0056317E" w:rsidP="001F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ale z systemem nagłośnienia do tłumaczeń symultanicznych.</w:t>
            </w:r>
          </w:p>
        </w:tc>
      </w:tr>
      <w:bookmarkEnd w:id="3"/>
      <w:tr w:rsidR="001F38F5" w:rsidRPr="00A24F77" w14:paraId="2A2F272B" w14:textId="77777777" w:rsidTr="00B929CA">
        <w:trPr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3082B5E0" w14:textId="77777777" w:rsidR="00992A67" w:rsidRPr="009D5793" w:rsidRDefault="00450A83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7</w:t>
            </w:r>
            <w:r w:rsidR="00992A67"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.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18826AC" w14:textId="77777777" w:rsidR="00992A67" w:rsidRPr="009D5793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potkani</w:t>
            </w:r>
            <w:r w:rsidR="007A7BDA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e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 zespołu</w:t>
            </w:r>
          </w:p>
        </w:tc>
        <w:tc>
          <w:tcPr>
            <w:tcW w:w="987" w:type="pct"/>
            <w:vAlign w:val="center"/>
          </w:tcPr>
          <w:p w14:paraId="7F405538" w14:textId="77777777" w:rsidR="00992A67" w:rsidRPr="009D5793" w:rsidRDefault="00B61A21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bookmarkStart w:id="4" w:name="_Hlk112678907"/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VII-X</w:t>
            </w:r>
            <w:r w:rsidR="007A7BDA"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2023 r.</w:t>
            </w:r>
            <w:bookmarkEnd w:id="4"/>
          </w:p>
        </w:tc>
        <w:tc>
          <w:tcPr>
            <w:tcW w:w="758" w:type="pct"/>
            <w:vAlign w:val="center"/>
          </w:tcPr>
          <w:p w14:paraId="62124326" w14:textId="77777777" w:rsidR="00992A67" w:rsidRPr="009D5793" w:rsidRDefault="00992A67" w:rsidP="00992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30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1A6E1BE" w14:textId="77777777" w:rsidR="00992A67" w:rsidRPr="00595713" w:rsidRDefault="00992A67" w:rsidP="007E0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 xml:space="preserve">Sala </w:t>
            </w:r>
            <w:r w:rsidR="00C140C8"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konferencyjna/</w:t>
            </w:r>
            <w:r w:rsidRPr="009D5793">
              <w:rPr>
                <w:rFonts w:ascii="Calibri" w:eastAsia="Calibri" w:hAnsi="Calibri" w:cs="Calibri"/>
                <w:bdr w:val="none" w:sz="0" w:space="0" w:color="auto"/>
                <w:lang w:val="pl-PL" w:eastAsia="pl-PL"/>
              </w:rPr>
              <w:t>szkoleniowa</w:t>
            </w:r>
            <w:r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z systemem nagłośnienia do tłumaczeń</w:t>
            </w:r>
            <w:r w:rsidR="00B61A21" w:rsidRPr="009D5793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symultanicznych.</w:t>
            </w:r>
          </w:p>
        </w:tc>
      </w:tr>
    </w:tbl>
    <w:p w14:paraId="6DFE5AE2" w14:textId="77777777" w:rsidR="00992A67" w:rsidRPr="00992A67" w:rsidRDefault="00992A67" w:rsidP="00992A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Zamawiający zastrzega sobie możliwość:</w:t>
      </w:r>
    </w:p>
    <w:p w14:paraId="51F18E21" w14:textId="77777777" w:rsidR="00992A67" w:rsidRPr="00992A67" w:rsidRDefault="00992A67" w:rsidP="00992A67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2" w:hanging="56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zwiększenia bądź zmniejszenia liczby realizowanych usług wymienionych w OPZ; </w:t>
      </w:r>
    </w:p>
    <w:p w14:paraId="3AE675E9" w14:textId="77777777" w:rsidR="00992A67" w:rsidRPr="00992A67" w:rsidRDefault="00992A67" w:rsidP="00992A67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2" w:hanging="56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zmniejszenia bądź zwiększenia liczby uczestników.</w:t>
      </w:r>
    </w:p>
    <w:p w14:paraId="36463107" w14:textId="35E201A7" w:rsidR="00992A67" w:rsidRPr="00992A67" w:rsidRDefault="00992A67" w:rsidP="0099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1"/>
        <w:rPr>
          <w:rFonts w:ascii="Calibri" w:eastAsia="Calibri" w:hAnsi="Calibri" w:cs="Calibri"/>
          <w:bdr w:val="none" w:sz="0" w:space="0" w:color="auto"/>
          <w:lang w:val="pl-PL" w:eastAsia="pl-PL"/>
        </w:rPr>
      </w:pPr>
      <w:r w:rsidRPr="00992A67">
        <w:rPr>
          <w:rFonts w:ascii="Calibri" w:eastAsia="Calibri" w:hAnsi="Calibri" w:cs="Calibri"/>
          <w:bdr w:val="none" w:sz="0" w:space="0" w:color="auto"/>
          <w:lang w:val="pl-PL" w:eastAsia="pl-PL"/>
        </w:rPr>
        <w:lastRenderedPageBreak/>
        <w:t xml:space="preserve">Wyżej wskazane zmiany uzależnione będą od faktycznej liczby uczestników, sytuacji epidemiologicznej oraz maksymalnego wynagrodzenia określonego w Umowie (cena brutto najkorzystniejszej oferty). Podane wartości w niniejszym OPZ są jedynie wartościami szacunkowymi. Zmiana liczby uczestników lub </w:t>
      </w:r>
      <w:r w:rsidR="00B61A21">
        <w:rPr>
          <w:rFonts w:ascii="Calibri" w:eastAsia="Calibri" w:hAnsi="Calibri" w:cs="Calibri"/>
          <w:bdr w:val="none" w:sz="0" w:space="0" w:color="auto"/>
          <w:lang w:val="pl-PL" w:eastAsia="pl-PL"/>
        </w:rPr>
        <w:t xml:space="preserve">liczby </w:t>
      </w:r>
      <w:r w:rsidRPr="00992A67">
        <w:rPr>
          <w:rFonts w:ascii="Calibri" w:eastAsia="Calibri" w:hAnsi="Calibri" w:cs="Calibri"/>
          <w:bdr w:val="none" w:sz="0" w:space="0" w:color="auto"/>
          <w:lang w:val="pl-PL" w:eastAsia="pl-PL"/>
        </w:rPr>
        <w:t>zamawianych usług</w:t>
      </w:r>
      <w:r w:rsidR="00B61A21">
        <w:rPr>
          <w:rFonts w:ascii="Calibri" w:eastAsia="Calibri" w:hAnsi="Calibri" w:cs="Calibri"/>
          <w:bdr w:val="none" w:sz="0" w:space="0" w:color="auto"/>
          <w:lang w:val="pl-PL" w:eastAsia="pl-PL"/>
        </w:rPr>
        <w:t>, o których mowa w</w:t>
      </w:r>
      <w:r w:rsidR="00922967">
        <w:rPr>
          <w:rFonts w:ascii="Calibri" w:eastAsia="Calibri" w:hAnsi="Calibri" w:cs="Calibri"/>
          <w:bdr w:val="none" w:sz="0" w:space="0" w:color="auto"/>
          <w:lang w:val="pl-PL" w:eastAsia="pl-PL"/>
        </w:rPr>
        <w:t> </w:t>
      </w:r>
      <w:r w:rsidR="00B61A21">
        <w:rPr>
          <w:rFonts w:ascii="Calibri" w:eastAsia="Calibri" w:hAnsi="Calibri" w:cs="Calibri"/>
          <w:bdr w:val="none" w:sz="0" w:space="0" w:color="auto"/>
          <w:lang w:val="pl-PL" w:eastAsia="pl-PL"/>
        </w:rPr>
        <w:t>pkt 1</w:t>
      </w:r>
      <w:r w:rsidRPr="00992A67">
        <w:rPr>
          <w:rFonts w:ascii="Calibri" w:eastAsia="Calibri" w:hAnsi="Calibri" w:cs="Calibri"/>
          <w:bdr w:val="none" w:sz="0" w:space="0" w:color="auto"/>
          <w:lang w:val="pl-PL" w:eastAsia="pl-PL"/>
        </w:rPr>
        <w:t xml:space="preserve"> nie wymaga sporządzenia aneksu</w:t>
      </w:r>
      <w:r w:rsidR="00517401">
        <w:rPr>
          <w:rFonts w:ascii="Calibri" w:eastAsia="Calibri" w:hAnsi="Calibri" w:cs="Calibri"/>
          <w:bdr w:val="none" w:sz="0" w:space="0" w:color="auto"/>
          <w:lang w:val="pl-PL" w:eastAsia="pl-PL"/>
        </w:rPr>
        <w:t xml:space="preserve"> do umowy</w:t>
      </w:r>
      <w:r w:rsidRPr="00992A67">
        <w:rPr>
          <w:rFonts w:ascii="Calibri" w:eastAsia="Calibri" w:hAnsi="Calibri" w:cs="Calibri"/>
          <w:bdr w:val="none" w:sz="0" w:space="0" w:color="auto"/>
          <w:lang w:val="pl-PL" w:eastAsia="pl-PL"/>
        </w:rPr>
        <w:t>, a jedynie powiadomienia Wykonawcy w</w:t>
      </w:r>
      <w:r w:rsidR="00F90F2F">
        <w:rPr>
          <w:rFonts w:ascii="Calibri" w:eastAsia="Calibri" w:hAnsi="Calibri" w:cs="Calibri"/>
          <w:bdr w:val="none" w:sz="0" w:space="0" w:color="auto"/>
          <w:lang w:val="pl-PL" w:eastAsia="pl-PL"/>
        </w:rPr>
        <w:t> </w:t>
      </w:r>
      <w:r w:rsidRPr="00992A67">
        <w:rPr>
          <w:rFonts w:ascii="Calibri" w:eastAsia="Calibri" w:hAnsi="Calibri" w:cs="Calibri"/>
          <w:bdr w:val="none" w:sz="0" w:space="0" w:color="auto"/>
          <w:lang w:val="pl-PL" w:eastAsia="pl-PL"/>
        </w:rPr>
        <w:t>sposób określony w niniejszym Załączniku.</w:t>
      </w:r>
    </w:p>
    <w:p w14:paraId="3DD3BB06" w14:textId="77777777" w:rsidR="00992A67" w:rsidRPr="00992A67" w:rsidRDefault="00992A67" w:rsidP="0099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 w:cs="Calibri"/>
          <w:bdr w:val="none" w:sz="0" w:space="0" w:color="auto"/>
          <w:lang w:val="pl-PL" w:eastAsia="pl-PL"/>
        </w:rPr>
        <w:t xml:space="preserve">W każdym przypadku wynagrodzenie Wykonawcy będzie uzależnione od liczby uczestników danego przedsięwzięcia oraz faktycznie zamówionych </w:t>
      </w:r>
      <w:r w:rsidR="00F00841" w:rsidRPr="00992A67">
        <w:rPr>
          <w:rFonts w:ascii="Calibri" w:eastAsia="Calibri" w:hAnsi="Calibri" w:cs="Calibri"/>
          <w:bdr w:val="none" w:sz="0" w:space="0" w:color="auto"/>
          <w:lang w:val="pl-PL" w:eastAsia="pl-PL"/>
        </w:rPr>
        <w:t xml:space="preserve">przez Zamawiającego </w:t>
      </w:r>
      <w:r w:rsidRPr="00992A67">
        <w:rPr>
          <w:rFonts w:ascii="Calibri" w:eastAsia="Calibri" w:hAnsi="Calibri" w:cs="Calibri"/>
          <w:bdr w:val="none" w:sz="0" w:space="0" w:color="auto"/>
          <w:lang w:val="pl-PL" w:eastAsia="pl-PL"/>
        </w:rPr>
        <w:t xml:space="preserve">i zrealizowanych usług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w ramach niniejszego zamówienia.</w:t>
      </w:r>
    </w:p>
    <w:p w14:paraId="7EBABB14" w14:textId="77777777" w:rsidR="00992A67" w:rsidRPr="00595713" w:rsidRDefault="00992A67" w:rsidP="009229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595713">
        <w:rPr>
          <w:rFonts w:ascii="Calibri" w:eastAsia="Calibri" w:hAnsi="Calibri"/>
          <w:bdr w:val="none" w:sz="0" w:space="0" w:color="auto"/>
          <w:lang w:val="pl-PL"/>
        </w:rPr>
        <w:t xml:space="preserve">Zamawiający gwarantuje realizację przedmiotowego zamówienia w co najmniej </w:t>
      </w:r>
      <w:r w:rsidR="00D976CE">
        <w:rPr>
          <w:rFonts w:ascii="Calibri" w:eastAsia="Calibri" w:hAnsi="Calibri"/>
          <w:bdr w:val="none" w:sz="0" w:space="0" w:color="auto"/>
          <w:lang w:val="pl-PL"/>
        </w:rPr>
        <w:t>6</w:t>
      </w:r>
      <w:r w:rsidRPr="00595713">
        <w:rPr>
          <w:rFonts w:ascii="Calibri" w:eastAsia="Calibri" w:hAnsi="Calibri"/>
          <w:bdr w:val="none" w:sz="0" w:space="0" w:color="auto"/>
          <w:lang w:val="pl-PL"/>
        </w:rPr>
        <w:t xml:space="preserve">0% maksymalnego wynagrodzenia Wykonawcy (cena brutto oferty najkorzystniejszej). </w:t>
      </w:r>
    </w:p>
    <w:p w14:paraId="38AEDF37" w14:textId="77777777" w:rsidR="00992A67" w:rsidRPr="00A70706" w:rsidRDefault="00992A67" w:rsidP="007E0E9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A70706">
        <w:rPr>
          <w:rFonts w:ascii="Calibri" w:eastAsia="Calibri" w:hAnsi="Calibri"/>
          <w:bdr w:val="none" w:sz="0" w:space="0" w:color="auto"/>
          <w:lang w:val="pl-PL"/>
        </w:rPr>
        <w:t xml:space="preserve">Każde szkolenie warsztatowe i spotkanie sieciujące będzie trwało 2 dni robocze. </w:t>
      </w:r>
      <w:bookmarkStart w:id="5" w:name="_Hlk107747084"/>
      <w:r w:rsidR="00A70706" w:rsidRPr="00A70706">
        <w:rPr>
          <w:rFonts w:ascii="Calibri" w:eastAsia="Calibri" w:hAnsi="Calibri"/>
          <w:bdr w:val="none" w:sz="0" w:space="0" w:color="auto"/>
          <w:lang w:val="pl-PL"/>
        </w:rPr>
        <w:t xml:space="preserve">Każdego dnia około </w:t>
      </w:r>
      <w:r w:rsidR="00D300C4" w:rsidRPr="00A70706">
        <w:rPr>
          <w:rFonts w:ascii="Calibri" w:eastAsia="Calibri" w:hAnsi="Calibri"/>
          <w:bdr w:val="none" w:sz="0" w:space="0" w:color="auto"/>
          <w:lang w:val="pl-PL"/>
        </w:rPr>
        <w:t>8</w:t>
      </w:r>
      <w:r w:rsidRPr="00A70706">
        <w:rPr>
          <w:rFonts w:ascii="Calibri" w:eastAsia="Calibri" w:hAnsi="Calibri"/>
          <w:bdr w:val="none" w:sz="0" w:space="0" w:color="auto"/>
          <w:lang w:val="pl-PL"/>
        </w:rPr>
        <w:t xml:space="preserve"> godzin dydaktycznych oraz przerwa na obiad i 2 przerwy kawowe.</w:t>
      </w:r>
      <w:bookmarkEnd w:id="5"/>
    </w:p>
    <w:p w14:paraId="27B61115" w14:textId="77777777" w:rsidR="00992A67" w:rsidRPr="00623ABC" w:rsidRDefault="00623ABC" w:rsidP="007E0E9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623ABC">
        <w:rPr>
          <w:rFonts w:ascii="Calibri" w:eastAsia="Calibri" w:hAnsi="Calibri"/>
          <w:bdr w:val="none" w:sz="0" w:space="0" w:color="auto"/>
          <w:lang w:val="pl-PL"/>
        </w:rPr>
        <w:t>S</w:t>
      </w:r>
      <w:r w:rsidR="00992A67" w:rsidRPr="00623ABC">
        <w:rPr>
          <w:rFonts w:ascii="Calibri" w:eastAsia="Calibri" w:hAnsi="Calibri"/>
          <w:bdr w:val="none" w:sz="0" w:space="0" w:color="auto"/>
          <w:lang w:val="pl-PL"/>
        </w:rPr>
        <w:t>potkanie zespołu będzie trwało 1 dzień roboczy – 6 godzin dydaktycznych oraz przerwa na</w:t>
      </w:r>
      <w:r w:rsidR="007E0E92">
        <w:rPr>
          <w:rFonts w:ascii="Calibri" w:eastAsia="Calibri" w:hAnsi="Calibri"/>
          <w:bdr w:val="none" w:sz="0" w:space="0" w:color="auto"/>
          <w:lang w:val="pl-PL"/>
        </w:rPr>
        <w:t> </w:t>
      </w:r>
      <w:r w:rsidR="00992A67" w:rsidRPr="00623ABC">
        <w:rPr>
          <w:rFonts w:ascii="Calibri" w:eastAsia="Calibri" w:hAnsi="Calibri"/>
          <w:bdr w:val="none" w:sz="0" w:space="0" w:color="auto"/>
          <w:lang w:val="pl-PL"/>
        </w:rPr>
        <w:t xml:space="preserve">obiad i </w:t>
      </w:r>
      <w:r w:rsidR="00922967">
        <w:rPr>
          <w:rFonts w:ascii="Calibri" w:eastAsia="Calibri" w:hAnsi="Calibri"/>
          <w:bdr w:val="none" w:sz="0" w:space="0" w:color="auto"/>
          <w:lang w:val="pl-PL"/>
        </w:rPr>
        <w:t xml:space="preserve">2 </w:t>
      </w:r>
      <w:r w:rsidR="00992A67" w:rsidRPr="00623ABC">
        <w:rPr>
          <w:rFonts w:ascii="Calibri" w:eastAsia="Calibri" w:hAnsi="Calibri"/>
          <w:bdr w:val="none" w:sz="0" w:space="0" w:color="auto"/>
          <w:lang w:val="pl-PL"/>
        </w:rPr>
        <w:t>przerw</w:t>
      </w:r>
      <w:r w:rsidR="00922967">
        <w:rPr>
          <w:rFonts w:ascii="Calibri" w:eastAsia="Calibri" w:hAnsi="Calibri"/>
          <w:bdr w:val="none" w:sz="0" w:space="0" w:color="auto"/>
          <w:lang w:val="pl-PL"/>
        </w:rPr>
        <w:t>y</w:t>
      </w:r>
      <w:r w:rsidR="00992A67" w:rsidRPr="00623ABC">
        <w:rPr>
          <w:rFonts w:ascii="Calibri" w:eastAsia="Calibri" w:hAnsi="Calibri"/>
          <w:bdr w:val="none" w:sz="0" w:space="0" w:color="auto"/>
          <w:lang w:val="pl-PL"/>
        </w:rPr>
        <w:t xml:space="preserve"> kawow</w:t>
      </w:r>
      <w:r w:rsidR="00922967">
        <w:rPr>
          <w:rFonts w:ascii="Calibri" w:eastAsia="Calibri" w:hAnsi="Calibri"/>
          <w:bdr w:val="none" w:sz="0" w:space="0" w:color="auto"/>
          <w:lang w:val="pl-PL"/>
        </w:rPr>
        <w:t>e</w:t>
      </w:r>
      <w:r w:rsidR="00992A67" w:rsidRPr="00623ABC">
        <w:rPr>
          <w:rFonts w:ascii="Calibri" w:eastAsia="Calibri" w:hAnsi="Calibri"/>
          <w:bdr w:val="none" w:sz="0" w:space="0" w:color="auto"/>
          <w:lang w:val="pl-PL"/>
        </w:rPr>
        <w:t xml:space="preserve">. </w:t>
      </w:r>
    </w:p>
    <w:p w14:paraId="0EBA0CC7" w14:textId="77777777" w:rsidR="00992A67" w:rsidRPr="00623ABC" w:rsidRDefault="00992A67" w:rsidP="007E0E9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623ABC">
        <w:rPr>
          <w:rFonts w:ascii="Calibri" w:eastAsia="Calibri" w:hAnsi="Calibri"/>
          <w:bdr w:val="none" w:sz="0" w:space="0" w:color="auto"/>
          <w:lang w:val="pl-PL"/>
        </w:rPr>
        <w:t xml:space="preserve">Łączna szacowana liczba uczestników </w:t>
      </w:r>
      <w:r w:rsidR="0056317E">
        <w:rPr>
          <w:rFonts w:ascii="Calibri" w:eastAsia="Calibri" w:hAnsi="Calibri"/>
          <w:bdr w:val="none" w:sz="0" w:space="0" w:color="auto"/>
          <w:lang w:val="pl-PL"/>
        </w:rPr>
        <w:t>7</w:t>
      </w:r>
      <w:r w:rsidRPr="00623ABC">
        <w:rPr>
          <w:rFonts w:ascii="Calibri" w:eastAsia="Calibri" w:hAnsi="Calibri"/>
          <w:bdr w:val="none" w:sz="0" w:space="0" w:color="auto"/>
          <w:lang w:val="pl-PL"/>
        </w:rPr>
        <w:t xml:space="preserve">. szkoleń i spotkań to </w:t>
      </w:r>
      <w:r w:rsidR="0056317E">
        <w:rPr>
          <w:rFonts w:ascii="Calibri" w:eastAsia="Calibri" w:hAnsi="Calibri"/>
          <w:bdr w:val="none" w:sz="0" w:space="0" w:color="auto"/>
          <w:lang w:val="pl-PL"/>
        </w:rPr>
        <w:t>4</w:t>
      </w:r>
      <w:r w:rsidR="00623ABC" w:rsidRPr="00623ABC">
        <w:rPr>
          <w:rFonts w:ascii="Calibri" w:eastAsia="Calibri" w:hAnsi="Calibri"/>
          <w:bdr w:val="none" w:sz="0" w:space="0" w:color="auto"/>
          <w:lang w:val="pl-PL"/>
        </w:rPr>
        <w:t>5</w:t>
      </w:r>
      <w:r w:rsidRPr="00623ABC">
        <w:rPr>
          <w:rFonts w:ascii="Calibri" w:eastAsia="Calibri" w:hAnsi="Calibri"/>
          <w:bdr w:val="none" w:sz="0" w:space="0" w:color="auto"/>
          <w:lang w:val="pl-PL"/>
        </w:rPr>
        <w:t xml:space="preserve">0 osób. </w:t>
      </w:r>
    </w:p>
    <w:p w14:paraId="1288DFF9" w14:textId="38EF8BF3" w:rsidR="00992A67" w:rsidRPr="00623ABC" w:rsidRDefault="00992A67" w:rsidP="007E0E9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623ABC">
        <w:rPr>
          <w:rFonts w:ascii="Calibri" w:eastAsia="Calibri" w:hAnsi="Calibri"/>
          <w:bdr w:val="none" w:sz="0" w:space="0" w:color="auto"/>
          <w:lang w:val="pl-PL"/>
        </w:rPr>
        <w:t>Zamawiający szacuje, że</w:t>
      </w:r>
      <w:r w:rsidR="005A651C">
        <w:rPr>
          <w:rFonts w:ascii="Calibri" w:eastAsia="Calibri" w:hAnsi="Calibri"/>
          <w:bdr w:val="none" w:sz="0" w:space="0" w:color="auto"/>
          <w:lang w:val="pl-PL"/>
        </w:rPr>
        <w:t xml:space="preserve"> w ujęciu ogólnym</w:t>
      </w:r>
      <w:r w:rsidRPr="00623ABC">
        <w:rPr>
          <w:rFonts w:ascii="Calibri" w:eastAsia="Calibri" w:hAnsi="Calibri"/>
          <w:bdr w:val="none" w:sz="0" w:space="0" w:color="auto"/>
          <w:lang w:val="pl-PL"/>
        </w:rPr>
        <w:t xml:space="preserve"> usługa cateringowa, z uwzględni</w:t>
      </w:r>
      <w:r w:rsidR="00F00841">
        <w:rPr>
          <w:rFonts w:ascii="Calibri" w:eastAsia="Calibri" w:hAnsi="Calibri"/>
          <w:bdr w:val="none" w:sz="0" w:space="0" w:color="auto"/>
          <w:lang w:val="pl-PL"/>
        </w:rPr>
        <w:t>e</w:t>
      </w:r>
      <w:r w:rsidRPr="00623ABC">
        <w:rPr>
          <w:rFonts w:ascii="Calibri" w:eastAsia="Calibri" w:hAnsi="Calibri"/>
          <w:bdr w:val="none" w:sz="0" w:space="0" w:color="auto"/>
          <w:lang w:val="pl-PL"/>
        </w:rPr>
        <w:t>niem diet osób o</w:t>
      </w:r>
      <w:r w:rsidR="00F90F2F">
        <w:rPr>
          <w:rFonts w:ascii="Calibri" w:eastAsia="Calibri" w:hAnsi="Calibri"/>
          <w:bdr w:val="none" w:sz="0" w:space="0" w:color="auto"/>
          <w:lang w:val="pl-PL"/>
        </w:rPr>
        <w:t> </w:t>
      </w:r>
      <w:r w:rsidRPr="00623ABC">
        <w:rPr>
          <w:rFonts w:ascii="Calibri" w:eastAsia="Calibri" w:hAnsi="Calibri"/>
          <w:bdr w:val="none" w:sz="0" w:space="0" w:color="auto"/>
          <w:lang w:val="pl-PL"/>
        </w:rPr>
        <w:t>szczególnych potrzebach żywieniowych, składać się będzie z:</w:t>
      </w:r>
    </w:p>
    <w:p w14:paraId="28051758" w14:textId="77777777" w:rsidR="00B929CA" w:rsidRDefault="00992A67" w:rsidP="00B929CA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993" w:hanging="567"/>
        <w:rPr>
          <w:rFonts w:ascii="Calibri" w:eastAsia="Calibri" w:hAnsi="Calibri"/>
          <w:bdr w:val="none" w:sz="0" w:space="0" w:color="auto"/>
          <w:lang w:val="pl-PL"/>
        </w:rPr>
      </w:pPr>
      <w:r w:rsidRPr="00623ABC">
        <w:rPr>
          <w:rFonts w:ascii="Calibri" w:eastAsia="Calibri" w:hAnsi="Calibri"/>
          <w:bdr w:val="none" w:sz="0" w:space="0" w:color="auto"/>
          <w:lang w:val="pl-PL"/>
        </w:rPr>
        <w:t xml:space="preserve">łącznie około </w:t>
      </w:r>
      <w:r w:rsidR="0056317E">
        <w:rPr>
          <w:rFonts w:ascii="Calibri" w:eastAsia="Calibri" w:hAnsi="Calibri"/>
          <w:bdr w:val="none" w:sz="0" w:space="0" w:color="auto"/>
          <w:lang w:val="pl-PL"/>
        </w:rPr>
        <w:t>8</w:t>
      </w:r>
      <w:r w:rsidR="00623ABC" w:rsidRPr="00623ABC">
        <w:rPr>
          <w:rFonts w:ascii="Calibri" w:eastAsia="Calibri" w:hAnsi="Calibri"/>
          <w:bdr w:val="none" w:sz="0" w:space="0" w:color="auto"/>
          <w:lang w:val="pl-PL"/>
        </w:rPr>
        <w:t>7</w:t>
      </w:r>
      <w:r w:rsidRPr="00623ABC">
        <w:rPr>
          <w:rFonts w:ascii="Calibri" w:eastAsia="Calibri" w:hAnsi="Calibri"/>
          <w:bdr w:val="none" w:sz="0" w:space="0" w:color="auto"/>
          <w:lang w:val="pl-PL"/>
        </w:rPr>
        <w:t xml:space="preserve">0 </w:t>
      </w:r>
      <w:r w:rsidR="00B929CA">
        <w:rPr>
          <w:rFonts w:ascii="Calibri" w:eastAsia="Calibri" w:hAnsi="Calibri"/>
          <w:bdr w:val="none" w:sz="0" w:space="0" w:color="auto"/>
          <w:lang w:val="pl-PL"/>
        </w:rPr>
        <w:t>obiadów</w:t>
      </w:r>
      <w:r w:rsidRPr="00623ABC">
        <w:rPr>
          <w:rFonts w:ascii="Calibri" w:eastAsia="Calibri" w:hAnsi="Calibri"/>
          <w:bdr w:val="none" w:sz="0" w:space="0" w:color="auto"/>
          <w:lang w:val="pl-PL"/>
        </w:rPr>
        <w:t>;</w:t>
      </w:r>
    </w:p>
    <w:p w14:paraId="665D542C" w14:textId="77777777" w:rsidR="00B929CA" w:rsidRPr="00B929CA" w:rsidRDefault="00B929CA" w:rsidP="00B929CA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993" w:hanging="567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łącznie około 592 kolacji;</w:t>
      </w:r>
    </w:p>
    <w:p w14:paraId="25730795" w14:textId="77777777" w:rsidR="00992A67" w:rsidRPr="00623ABC" w:rsidRDefault="00992A67" w:rsidP="007E0E92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993" w:hanging="567"/>
        <w:rPr>
          <w:rFonts w:ascii="Calibri" w:eastAsia="Calibri" w:hAnsi="Calibri"/>
          <w:bdr w:val="none" w:sz="0" w:space="0" w:color="auto"/>
          <w:lang w:val="pl-PL"/>
        </w:rPr>
      </w:pPr>
      <w:r w:rsidRPr="00623ABC">
        <w:rPr>
          <w:rFonts w:ascii="Calibri" w:eastAsia="Calibri" w:hAnsi="Calibri"/>
          <w:bdr w:val="none" w:sz="0" w:space="0" w:color="auto"/>
          <w:lang w:val="pl-PL"/>
        </w:rPr>
        <w:t>łącznie około 1</w:t>
      </w:r>
      <w:r w:rsidR="007E0E92">
        <w:rPr>
          <w:rFonts w:ascii="Calibri" w:eastAsia="Calibri" w:hAnsi="Calibri"/>
          <w:bdr w:val="none" w:sz="0" w:space="0" w:color="auto"/>
          <w:lang w:val="pl-PL"/>
        </w:rPr>
        <w:t> </w:t>
      </w:r>
      <w:r w:rsidR="0056317E">
        <w:rPr>
          <w:rFonts w:ascii="Calibri" w:eastAsia="Calibri" w:hAnsi="Calibri"/>
          <w:bdr w:val="none" w:sz="0" w:space="0" w:color="auto"/>
          <w:lang w:val="pl-PL"/>
        </w:rPr>
        <w:t>7</w:t>
      </w:r>
      <w:r w:rsidR="00623ABC" w:rsidRPr="00623ABC">
        <w:rPr>
          <w:rFonts w:ascii="Calibri" w:eastAsia="Calibri" w:hAnsi="Calibri"/>
          <w:bdr w:val="none" w:sz="0" w:space="0" w:color="auto"/>
          <w:lang w:val="pl-PL"/>
        </w:rPr>
        <w:t>40</w:t>
      </w:r>
      <w:r w:rsidRPr="00623ABC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B929CA">
        <w:rPr>
          <w:rFonts w:ascii="Calibri" w:eastAsia="Calibri" w:hAnsi="Calibri"/>
          <w:bdr w:val="none" w:sz="0" w:space="0" w:color="auto"/>
          <w:lang w:val="pl-PL"/>
        </w:rPr>
        <w:t>przerw kawowych</w:t>
      </w:r>
      <w:r w:rsidRPr="00623ABC">
        <w:rPr>
          <w:rFonts w:ascii="Calibri" w:eastAsia="Calibri" w:hAnsi="Calibri"/>
          <w:bdr w:val="none" w:sz="0" w:space="0" w:color="auto"/>
          <w:lang w:val="pl-PL"/>
        </w:rPr>
        <w:t>.</w:t>
      </w:r>
    </w:p>
    <w:p w14:paraId="48F6B2AC" w14:textId="1B1B96F2" w:rsidR="00992A67" w:rsidRPr="00F90F2F" w:rsidRDefault="00992A67" w:rsidP="00F90F2F">
      <w:pPr>
        <w:pStyle w:val="Akapitzlist"/>
        <w:numPr>
          <w:ilvl w:val="0"/>
          <w:numId w:val="5"/>
        </w:numPr>
        <w:spacing w:after="120"/>
        <w:ind w:left="426" w:hanging="426"/>
        <w:rPr>
          <w:sz w:val="24"/>
          <w:szCs w:val="24"/>
          <w:lang w:val="pl-PL"/>
        </w:rPr>
      </w:pPr>
      <w:r w:rsidRPr="00F90F2F">
        <w:rPr>
          <w:sz w:val="24"/>
          <w:szCs w:val="24"/>
          <w:lang w:val="pl-PL"/>
        </w:rPr>
        <w:t xml:space="preserve">Zamawiający szacuje, że usługa </w:t>
      </w:r>
      <w:r w:rsidR="00517401" w:rsidRPr="00F90F2F">
        <w:rPr>
          <w:sz w:val="24"/>
          <w:szCs w:val="24"/>
          <w:lang w:val="pl-PL"/>
        </w:rPr>
        <w:t xml:space="preserve">hotelowa </w:t>
      </w:r>
      <w:r w:rsidRPr="00F90F2F">
        <w:rPr>
          <w:sz w:val="24"/>
          <w:szCs w:val="24"/>
          <w:lang w:val="pl-PL"/>
        </w:rPr>
        <w:t xml:space="preserve">obejmie </w:t>
      </w:r>
      <w:r w:rsidR="0056317E" w:rsidRPr="00F90F2F">
        <w:rPr>
          <w:sz w:val="24"/>
          <w:szCs w:val="24"/>
          <w:lang w:val="pl-PL"/>
        </w:rPr>
        <w:t>592</w:t>
      </w:r>
      <w:r w:rsidRPr="00F90F2F">
        <w:rPr>
          <w:sz w:val="24"/>
          <w:szCs w:val="24"/>
          <w:lang w:val="pl-PL"/>
        </w:rPr>
        <w:t xml:space="preserve"> noclegów</w:t>
      </w:r>
      <w:r w:rsidR="005A651C" w:rsidRPr="00F90F2F">
        <w:rPr>
          <w:sz w:val="24"/>
          <w:szCs w:val="24"/>
          <w:lang w:val="pl-PL"/>
        </w:rPr>
        <w:t xml:space="preserve"> w całym okresie obowiązywania umowy</w:t>
      </w:r>
      <w:r w:rsidRPr="00F90F2F">
        <w:rPr>
          <w:sz w:val="24"/>
          <w:szCs w:val="24"/>
          <w:lang w:val="pl-PL"/>
        </w:rPr>
        <w:t>.</w:t>
      </w:r>
    </w:p>
    <w:p w14:paraId="3B315EA1" w14:textId="77777777" w:rsidR="009D5793" w:rsidRDefault="009D5793" w:rsidP="00F90F2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Planowane zapotrzebowanie na powyższe usługi: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840"/>
        <w:gridCol w:w="643"/>
        <w:gridCol w:w="860"/>
        <w:gridCol w:w="900"/>
        <w:gridCol w:w="867"/>
        <w:gridCol w:w="1240"/>
        <w:gridCol w:w="1260"/>
        <w:gridCol w:w="1280"/>
      </w:tblGrid>
      <w:tr w:rsidR="00B929CA" w:rsidRPr="00A24F77" w14:paraId="35AD04D2" w14:textId="77777777" w:rsidTr="00DE0140">
        <w:trPr>
          <w:trHeight w:val="2208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0C6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bookmarkStart w:id="6" w:name="_GoBack" w:colFirst="0" w:colLast="8"/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lastRenderedPageBreak/>
              <w:t>Rodzaj spotkan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476A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Czas trwania w dniac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E2C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Liczba osób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E77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sala na 80 osób (liczba x dn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27F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sala do 25 osób (liczba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9C82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Liczba obiadów x dn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EDD0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Liczba przerw kawowych x dni (założenie 2 przerw dziennie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C15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 xml:space="preserve">Liczba noclegów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 xml:space="preserve">i kolacji </w:t>
            </w: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przed spotkaniem (60% uczestników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253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 xml:space="preserve">Liczba noclegów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 xml:space="preserve">i kolacji </w:t>
            </w: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między dniami spotkania (80% uczestników)</w:t>
            </w:r>
          </w:p>
        </w:tc>
      </w:tr>
      <w:bookmarkEnd w:id="6"/>
      <w:tr w:rsidR="00B929CA" w:rsidRPr="00B929CA" w14:paraId="7730859C" w14:textId="77777777" w:rsidTr="00F90F2F">
        <w:trPr>
          <w:trHeight w:val="8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CEBF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zkolenie warsztatowe I ter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42C9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B35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E991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1614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ABCC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833B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B44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71EF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</w:tr>
      <w:tr w:rsidR="00B929CA" w:rsidRPr="00B929CA" w14:paraId="36324C46" w14:textId="77777777" w:rsidTr="00F90F2F">
        <w:trPr>
          <w:trHeight w:val="92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9CD2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zkolenie warsztatowe II ter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F489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1A36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FEE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01C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1310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0BD3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94A3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1C23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</w:tr>
      <w:tr w:rsidR="00B929CA" w:rsidRPr="00B929CA" w14:paraId="50EDDA14" w14:textId="77777777" w:rsidTr="00F90F2F">
        <w:trPr>
          <w:trHeight w:val="9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DFF0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zkolenie warsztatowe III ter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D11B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743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FA2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FD4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6A19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202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90CC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B32E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</w:tr>
      <w:tr w:rsidR="00B929CA" w:rsidRPr="00B929CA" w14:paraId="3DEE2672" w14:textId="77777777" w:rsidTr="00F90F2F">
        <w:trPr>
          <w:trHeight w:val="9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2075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potkanie sieciujące I ter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7A0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6EA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D4EB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00E7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8D55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9FB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EA7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A68C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</w:tr>
      <w:tr w:rsidR="00B929CA" w:rsidRPr="00B929CA" w14:paraId="3EE4E860" w14:textId="77777777" w:rsidTr="00F90F2F">
        <w:trPr>
          <w:trHeight w:val="8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B83B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potkanie sieciujące II ter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A0F3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B4F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9828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03EF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3A6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E09E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3E0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1DE0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</w:tr>
      <w:tr w:rsidR="00B929CA" w:rsidRPr="00B929CA" w14:paraId="65C378C7" w14:textId="77777777" w:rsidTr="00F90F2F">
        <w:trPr>
          <w:trHeight w:val="9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8815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potkanie sieciujące III ter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8C54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78B6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43E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6E77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B34F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9CB7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91A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755E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</w:tr>
      <w:tr w:rsidR="00B929CA" w:rsidRPr="00B929CA" w14:paraId="7C20F23E" w14:textId="77777777" w:rsidTr="00F90F2F">
        <w:trPr>
          <w:trHeight w:val="68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5E23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potkanie z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</w:t>
            </w: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poł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1127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ADA1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69F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980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B104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C52B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A683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9A7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B929CA" w:rsidRPr="00B929CA" w14:paraId="3B44EE34" w14:textId="77777777" w:rsidTr="00F90F2F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7EA" w14:textId="77777777" w:rsidR="00B929CA" w:rsidRPr="00B929CA" w:rsidRDefault="00B929CA" w:rsidP="00B9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u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B5C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99B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008F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474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C34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F400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7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64CF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5DFA" w14:textId="77777777" w:rsidR="00B929CA" w:rsidRPr="00B929CA" w:rsidRDefault="00B929CA" w:rsidP="00F9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B92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336</w:t>
            </w:r>
          </w:p>
        </w:tc>
      </w:tr>
    </w:tbl>
    <w:p w14:paraId="5E730513" w14:textId="77777777" w:rsidR="00992A67" w:rsidRPr="00787A01" w:rsidRDefault="00992A67" w:rsidP="00F90F2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787A01">
        <w:rPr>
          <w:rFonts w:ascii="Calibri" w:eastAsia="Calibri" w:hAnsi="Calibri"/>
          <w:bdr w:val="none" w:sz="0" w:space="0" w:color="auto"/>
          <w:lang w:val="pl-PL"/>
        </w:rPr>
        <w:t>Wszystkie obiekty, w tym sale konferencyjne / szkoleniowe muszą spełniać wymagania dotyczące ich dostosowania do potrzeb osób z niepełnosprawnością</w:t>
      </w:r>
      <w:r w:rsidR="00595713" w:rsidRPr="00787A01">
        <w:rPr>
          <w:rFonts w:ascii="Calibri" w:eastAsia="Calibri" w:hAnsi="Calibri"/>
          <w:bdr w:val="none" w:sz="0" w:space="0" w:color="auto"/>
          <w:lang w:val="pl-PL"/>
        </w:rPr>
        <w:t>.</w:t>
      </w:r>
    </w:p>
    <w:p w14:paraId="7D968EFA" w14:textId="77777777" w:rsidR="00992A67" w:rsidRPr="00992A67" w:rsidRDefault="00992A67" w:rsidP="00F90F2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6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ykonawca będzie odpowiedzialny za organizację szkoleń i spotkań, w tym zapewnienie obiektów wraz z odpowiednimi pokojami, salami szkoleniowymi, działającym wyposażeniem i</w:t>
      </w:r>
      <w:r w:rsidR="007E0E92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obsługą techniczną, dla określonej liczby uczestników szkolenia</w:t>
      </w:r>
      <w:r w:rsidR="007E0E92">
        <w:rPr>
          <w:rFonts w:ascii="Calibri" w:eastAsia="Calibri" w:hAnsi="Calibri"/>
          <w:bdr w:val="none" w:sz="0" w:space="0" w:color="auto"/>
          <w:lang w:val="pl-PL"/>
        </w:rPr>
        <w:t>,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zgodnie z wymogami określonymi w OPZ. </w:t>
      </w:r>
    </w:p>
    <w:p w14:paraId="13F80E4D" w14:textId="77777777" w:rsidR="00992A67" w:rsidRPr="00CD0447" w:rsidRDefault="00992A67" w:rsidP="007E0E92">
      <w:pPr>
        <w:pStyle w:val="Akapitzlist"/>
        <w:keepNext/>
        <w:keepLines/>
        <w:numPr>
          <w:ilvl w:val="0"/>
          <w:numId w:val="20"/>
        </w:numPr>
        <w:spacing w:after="120"/>
        <w:outlineLvl w:val="1"/>
        <w:rPr>
          <w:b/>
          <w:bCs/>
          <w:sz w:val="24"/>
          <w:szCs w:val="24"/>
          <w:lang w:val="pl-PL" w:eastAsia="pl-PL"/>
        </w:rPr>
      </w:pPr>
      <w:r w:rsidRPr="00CD0447">
        <w:rPr>
          <w:b/>
          <w:bCs/>
          <w:sz w:val="24"/>
          <w:szCs w:val="24"/>
          <w:lang w:val="pl-PL" w:eastAsia="pl-PL"/>
        </w:rPr>
        <w:t xml:space="preserve">Wymagania w zakresie zapewnienia sal </w:t>
      </w:r>
      <w:r w:rsidR="00C3585D">
        <w:rPr>
          <w:b/>
          <w:bCs/>
          <w:sz w:val="24"/>
          <w:szCs w:val="24"/>
          <w:lang w:val="pl-PL" w:eastAsia="pl-PL"/>
        </w:rPr>
        <w:t>konferencyjnych/</w:t>
      </w:r>
      <w:r w:rsidRPr="00CD0447">
        <w:rPr>
          <w:b/>
          <w:bCs/>
          <w:sz w:val="24"/>
          <w:szCs w:val="24"/>
          <w:lang w:val="pl-PL" w:eastAsia="pl-PL"/>
        </w:rPr>
        <w:t xml:space="preserve">szkoleniowych </w:t>
      </w:r>
    </w:p>
    <w:p w14:paraId="2E494EA8" w14:textId="77777777" w:rsidR="00992A67" w:rsidRPr="00992A67" w:rsidRDefault="00992A67" w:rsidP="007E0E9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Sala konferencyjna / szkoleniowa:</w:t>
      </w:r>
    </w:p>
    <w:p w14:paraId="4D5B3CBA" w14:textId="77777777" w:rsidR="00992A67" w:rsidRPr="00992A67" w:rsidRDefault="00992A67" w:rsidP="007E0E92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993" w:hanging="567"/>
        <w:rPr>
          <w:rFonts w:ascii="Calibri" w:eastAsia="Calibri" w:hAnsi="Calibri"/>
          <w:b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lastRenderedPageBreak/>
        <w:t xml:space="preserve">musi znajdować się w tym samym </w:t>
      </w:r>
      <w:r w:rsidR="007E0E92">
        <w:rPr>
          <w:rFonts w:ascii="Calibri" w:eastAsia="Calibri" w:hAnsi="Calibri"/>
          <w:bdr w:val="none" w:sz="0" w:space="0" w:color="auto"/>
          <w:lang w:val="pl-PL"/>
        </w:rPr>
        <w:t>obiekcie</w:t>
      </w:r>
      <w:r w:rsidR="00922967">
        <w:rPr>
          <w:rFonts w:ascii="Calibri" w:eastAsia="Calibri" w:hAnsi="Calibri"/>
          <w:bdr w:val="none" w:sz="0" w:space="0" w:color="auto"/>
          <w:lang w:val="pl-PL"/>
        </w:rPr>
        <w:t xml:space="preserve">,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w którym Wykonawca zapewni nocleg uczestnikom;</w:t>
      </w:r>
    </w:p>
    <w:p w14:paraId="4035802A" w14:textId="77777777" w:rsidR="00992A67" w:rsidRPr="00992A67" w:rsidRDefault="00992A67" w:rsidP="007E0E92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993" w:hanging="567"/>
        <w:rPr>
          <w:rFonts w:ascii="Calibri" w:eastAsia="Calibri" w:hAnsi="Calibri"/>
          <w:b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musi znajdować się w hotelu o minimalnym standardzie </w:t>
      </w:r>
      <w:r w:rsidR="00D976CE">
        <w:rPr>
          <w:rFonts w:ascii="Calibri" w:eastAsia="Calibri" w:hAnsi="Calibri"/>
          <w:bdr w:val="none" w:sz="0" w:space="0" w:color="auto"/>
          <w:lang w:val="pl-PL"/>
        </w:rPr>
        <w:t>3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-gwiazdkowym wg kategoryzacji obiektów hotelowych (w rozumieniu przepisów paragrafu 2 ust. 2 pkt 1 rozporządzenia Ministra Gospodarki i Pracy z dnia 26 października 2017 r. w sprawie obiektów hotelarskich i innych obiektów, w których są świadczone usługi hotelarskie (Dz. U. z 2017 r., poz.</w:t>
      </w:r>
      <w:r w:rsidR="00787A01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2166)</w:t>
      </w:r>
      <w:r w:rsidR="007E0E92">
        <w:rPr>
          <w:rFonts w:ascii="Calibri" w:eastAsia="Calibri" w:hAnsi="Calibri"/>
          <w:bdr w:val="none" w:sz="0" w:space="0" w:color="auto"/>
          <w:lang w:val="pl-PL"/>
        </w:rPr>
        <w:t xml:space="preserve"> lub </w:t>
      </w:r>
      <w:r w:rsidR="00B670A5">
        <w:rPr>
          <w:rFonts w:ascii="Calibri" w:eastAsia="Calibri" w:hAnsi="Calibri"/>
          <w:bdr w:val="none" w:sz="0" w:space="0" w:color="auto"/>
          <w:lang w:val="pl-PL"/>
        </w:rPr>
        <w:t>ośrodku</w:t>
      </w:r>
      <w:r w:rsidR="007E0E92" w:rsidRPr="007E0E92">
        <w:rPr>
          <w:rFonts w:ascii="Calibri" w:eastAsia="Calibri" w:hAnsi="Calibri"/>
          <w:bdr w:val="none" w:sz="0" w:space="0" w:color="auto"/>
          <w:lang w:val="pl-PL"/>
        </w:rPr>
        <w:t xml:space="preserve"> konferencyjnym</w:t>
      </w:r>
      <w:r w:rsidR="007E0E92">
        <w:rPr>
          <w:rFonts w:ascii="Calibri" w:eastAsia="Calibri" w:hAnsi="Calibri"/>
          <w:bdr w:val="none" w:sz="0" w:space="0" w:color="auto"/>
          <w:lang w:val="pl-PL"/>
        </w:rPr>
        <w:t>/</w:t>
      </w:r>
      <w:r w:rsidR="007E0E92" w:rsidRPr="007E0E92">
        <w:rPr>
          <w:rFonts w:ascii="Calibri" w:eastAsia="Calibri" w:hAnsi="Calibri"/>
          <w:bdr w:val="none" w:sz="0" w:space="0" w:color="auto"/>
          <w:lang w:val="pl-PL"/>
        </w:rPr>
        <w:t xml:space="preserve">szkoleniowym spełniającym wymogi hotelu o standardzie </w:t>
      </w:r>
      <w:r w:rsidR="00D976CE">
        <w:rPr>
          <w:rFonts w:ascii="Calibri" w:eastAsia="Calibri" w:hAnsi="Calibri"/>
          <w:bdr w:val="none" w:sz="0" w:space="0" w:color="auto"/>
          <w:lang w:val="pl-PL"/>
        </w:rPr>
        <w:t>3</w:t>
      </w:r>
      <w:r w:rsidR="007E0E92" w:rsidRPr="007E0E92">
        <w:rPr>
          <w:rFonts w:ascii="Calibri" w:eastAsia="Calibri" w:hAnsi="Calibri"/>
          <w:bdr w:val="none" w:sz="0" w:space="0" w:color="auto"/>
          <w:lang w:val="pl-PL"/>
        </w:rPr>
        <w:t>-gwiazdkowym</w:t>
      </w:r>
      <w:r w:rsidR="007E0E92">
        <w:rPr>
          <w:rFonts w:ascii="Calibri" w:eastAsia="Calibri" w:hAnsi="Calibri"/>
          <w:bdr w:val="none" w:sz="0" w:space="0" w:color="auto"/>
          <w:lang w:val="pl-PL"/>
        </w:rPr>
        <w:t>;</w:t>
      </w:r>
    </w:p>
    <w:p w14:paraId="5F82A7DE" w14:textId="77777777" w:rsidR="00992A67" w:rsidRPr="00992A67" w:rsidRDefault="00992A67" w:rsidP="007E0E92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993" w:hanging="567"/>
        <w:rPr>
          <w:rFonts w:ascii="Calibri" w:eastAsia="Calibri" w:hAnsi="Calibri"/>
          <w:b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 której odbywać się będzie każde ze szkoleń i spotkań nie może posiadać barier architektonicznych (np. progów, kolumn, filarów, podestów itp.), które utrudniałyby poruszanie się w niej osobom</w:t>
      </w:r>
      <w:r w:rsidR="00DF5334">
        <w:rPr>
          <w:rFonts w:ascii="Calibri" w:eastAsia="Calibri" w:hAnsi="Calibri"/>
          <w:bdr w:val="none" w:sz="0" w:space="0" w:color="auto"/>
          <w:lang w:val="pl-PL"/>
        </w:rPr>
        <w:t xml:space="preserve"> z niepełnosprawnościami.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</w:t>
      </w:r>
    </w:p>
    <w:p w14:paraId="326EDCF8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Wyposażenie </w:t>
      </w:r>
      <w:r w:rsidR="00D976CE">
        <w:rPr>
          <w:rFonts w:ascii="Calibri" w:eastAsia="Calibri" w:hAnsi="Calibri"/>
          <w:bdr w:val="none" w:sz="0" w:space="0" w:color="auto"/>
          <w:lang w:val="pl-PL"/>
        </w:rPr>
        <w:t xml:space="preserve">każdej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sal</w:t>
      </w:r>
      <w:r w:rsidR="00D976CE">
        <w:rPr>
          <w:rFonts w:ascii="Calibri" w:eastAsia="Calibri" w:hAnsi="Calibri"/>
          <w:bdr w:val="none" w:sz="0" w:space="0" w:color="auto"/>
          <w:lang w:val="pl-PL"/>
        </w:rPr>
        <w:t>i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konferencyjn</w:t>
      </w:r>
      <w:r w:rsidR="00D976CE">
        <w:rPr>
          <w:rFonts w:ascii="Calibri" w:eastAsia="Calibri" w:hAnsi="Calibri"/>
          <w:bdr w:val="none" w:sz="0" w:space="0" w:color="auto"/>
          <w:lang w:val="pl-PL"/>
        </w:rPr>
        <w:t>ej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/ szkoleniow</w:t>
      </w:r>
      <w:r w:rsidR="00D976CE">
        <w:rPr>
          <w:rFonts w:ascii="Calibri" w:eastAsia="Calibri" w:hAnsi="Calibri"/>
          <w:bdr w:val="none" w:sz="0" w:space="0" w:color="auto"/>
          <w:lang w:val="pl-PL"/>
        </w:rPr>
        <w:t>ej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:</w:t>
      </w:r>
    </w:p>
    <w:p w14:paraId="621FF075" w14:textId="540152EA" w:rsidR="00992A67" w:rsidRPr="00992A67" w:rsidRDefault="00992A67" w:rsidP="00992A6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sprzęt multimedialny: ekran projekcyjny, rzutnik (podwieszony lub na wyodrębnionej podstawce) wraz z pilotem do zmieniania slajdów. Obraz z rzutnika powinien być widoczny dla wszystkich uczestników szkolenia; </w:t>
      </w:r>
    </w:p>
    <w:p w14:paraId="7E589496" w14:textId="77777777" w:rsidR="00922967" w:rsidRPr="00922967" w:rsidRDefault="007E0E92" w:rsidP="00992A6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22967">
        <w:rPr>
          <w:rFonts w:ascii="Calibri" w:eastAsia="Calibri" w:hAnsi="Calibri"/>
          <w:bdr w:val="none" w:sz="0" w:space="0" w:color="auto"/>
          <w:lang w:val="pl-PL"/>
        </w:rPr>
        <w:t>laptop z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22967">
        <w:rPr>
          <w:rFonts w:ascii="Calibri" w:eastAsia="Calibri" w:hAnsi="Calibri"/>
          <w:bdr w:val="none" w:sz="0" w:space="0" w:color="auto"/>
          <w:lang w:val="pl-PL"/>
        </w:rPr>
        <w:t xml:space="preserve">głośnikami </w:t>
      </w:r>
      <w:r w:rsidR="00A35F46">
        <w:rPr>
          <w:rFonts w:ascii="Calibri" w:eastAsia="Calibri" w:hAnsi="Calibri"/>
          <w:bdr w:val="none" w:sz="0" w:space="0" w:color="auto"/>
          <w:lang w:val="pl-PL"/>
        </w:rPr>
        <w:t xml:space="preserve">do wykorzystania </w:t>
      </w:r>
      <w:r w:rsidR="00CD0447" w:rsidRPr="00922967">
        <w:rPr>
          <w:rFonts w:ascii="Calibri" w:eastAsia="Calibri" w:hAnsi="Calibri"/>
          <w:bdr w:val="none" w:sz="0" w:space="0" w:color="auto"/>
          <w:lang w:val="pl-PL"/>
        </w:rPr>
        <w:t xml:space="preserve">w każdej </w:t>
      </w:r>
      <w:r w:rsidR="00D976CE">
        <w:rPr>
          <w:rFonts w:ascii="Calibri" w:eastAsia="Calibri" w:hAnsi="Calibri"/>
          <w:bdr w:val="none" w:sz="0" w:space="0" w:color="auto"/>
          <w:lang w:val="pl-PL"/>
        </w:rPr>
        <w:t>s</w:t>
      </w:r>
      <w:r w:rsidR="00CD0447" w:rsidRPr="00922967">
        <w:rPr>
          <w:rFonts w:ascii="Calibri" w:eastAsia="Calibri" w:hAnsi="Calibri"/>
          <w:bdr w:val="none" w:sz="0" w:space="0" w:color="auto"/>
          <w:lang w:val="pl-PL"/>
        </w:rPr>
        <w:t>ali</w:t>
      </w:r>
      <w:r w:rsidR="00D976CE">
        <w:rPr>
          <w:rFonts w:ascii="Calibri" w:eastAsia="Calibri" w:hAnsi="Calibri"/>
          <w:bdr w:val="none" w:sz="0" w:space="0" w:color="auto"/>
          <w:lang w:val="pl-PL"/>
        </w:rPr>
        <w:t>,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517401">
        <w:rPr>
          <w:rFonts w:ascii="Calibri" w:eastAsia="Calibri" w:hAnsi="Calibri"/>
          <w:bdr w:val="none" w:sz="0" w:space="0" w:color="auto"/>
          <w:lang w:val="pl-PL"/>
        </w:rPr>
        <w:t xml:space="preserve">kompatybilny ze sprzętem multimedialnym, </w:t>
      </w:r>
      <w:r w:rsidR="00D976CE" w:rsidRPr="00992A67">
        <w:rPr>
          <w:rFonts w:ascii="Calibri" w:eastAsia="Calibri" w:hAnsi="Calibri"/>
          <w:bdr w:val="none" w:sz="0" w:space="0" w:color="auto"/>
          <w:lang w:val="pl-PL"/>
        </w:rPr>
        <w:t>wyposażon</w:t>
      </w:r>
      <w:r w:rsidR="00517401">
        <w:rPr>
          <w:rFonts w:ascii="Calibri" w:eastAsia="Calibri" w:hAnsi="Calibri"/>
          <w:bdr w:val="none" w:sz="0" w:space="0" w:color="auto"/>
          <w:lang w:val="pl-PL"/>
        </w:rPr>
        <w:t>y</w:t>
      </w:r>
      <w:r w:rsidR="00D976CE" w:rsidRPr="00992A67">
        <w:rPr>
          <w:rFonts w:ascii="Calibri" w:eastAsia="Calibri" w:hAnsi="Calibri"/>
          <w:bdr w:val="none" w:sz="0" w:space="0" w:color="auto"/>
          <w:lang w:val="pl-PL"/>
        </w:rPr>
        <w:t xml:space="preserve"> w podstawowe oprogramowanie biurowe wraz z programem do odtwarzania prezentacji multimedialnych oraz sprawne połączenie z Internetem przez cały czas trwania szkolenia</w:t>
      </w:r>
      <w:r w:rsidR="00D976CE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>
        <w:rPr>
          <w:rFonts w:ascii="Calibri" w:eastAsia="Calibri" w:hAnsi="Calibri"/>
          <w:bdr w:val="none" w:sz="0" w:space="0" w:color="auto"/>
          <w:lang w:val="pl-PL"/>
        </w:rPr>
        <w:t>(</w:t>
      </w:r>
      <w:r w:rsidR="00CD0447" w:rsidRPr="00922967">
        <w:rPr>
          <w:rFonts w:ascii="Calibri" w:eastAsia="Calibri" w:hAnsi="Calibri"/>
          <w:bdr w:val="none" w:sz="0" w:space="0" w:color="auto"/>
          <w:lang w:val="pl-PL"/>
        </w:rPr>
        <w:t>powinny być zapewnione</w:t>
      </w:r>
      <w:r w:rsidRPr="007E0E92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22967">
        <w:rPr>
          <w:rFonts w:ascii="Calibri" w:eastAsia="Calibri" w:hAnsi="Calibri"/>
          <w:bdr w:val="none" w:sz="0" w:space="0" w:color="auto"/>
          <w:lang w:val="pl-PL"/>
        </w:rPr>
        <w:t>podczas szkoleń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warsztatowych i spotkań sieciujących)</w:t>
      </w:r>
      <w:r w:rsidR="00922967" w:rsidRPr="00922967">
        <w:rPr>
          <w:rFonts w:ascii="Calibri" w:eastAsia="Calibri" w:hAnsi="Calibri"/>
          <w:bdr w:val="none" w:sz="0" w:space="0" w:color="auto"/>
          <w:lang w:val="pl-PL"/>
        </w:rPr>
        <w:t>;</w:t>
      </w:r>
    </w:p>
    <w:p w14:paraId="274947C3" w14:textId="764E17BE" w:rsidR="00D976CE" w:rsidRPr="00D976CE" w:rsidRDefault="00D976CE" w:rsidP="00D976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22967">
        <w:rPr>
          <w:rFonts w:ascii="Calibri" w:eastAsia="Calibri" w:hAnsi="Calibri"/>
          <w:bdr w:val="none" w:sz="0" w:space="0" w:color="auto"/>
          <w:lang w:val="pl-PL"/>
        </w:rPr>
        <w:t>w</w:t>
      </w:r>
      <w:r>
        <w:rPr>
          <w:rFonts w:ascii="Calibri" w:eastAsia="Calibri" w:hAnsi="Calibri"/>
          <w:bdr w:val="none" w:sz="0" w:space="0" w:color="auto"/>
          <w:lang w:val="pl-PL"/>
        </w:rPr>
        <w:t>ózek</w:t>
      </w:r>
      <w:r w:rsidRPr="00922967">
        <w:rPr>
          <w:rFonts w:ascii="Calibri" w:eastAsia="Calibri" w:hAnsi="Calibri"/>
          <w:bdr w:val="none" w:sz="0" w:space="0" w:color="auto"/>
          <w:lang w:val="pl-PL"/>
        </w:rPr>
        <w:t xml:space="preserve"> inwalidzk</w:t>
      </w:r>
      <w:r>
        <w:rPr>
          <w:rFonts w:ascii="Calibri" w:eastAsia="Calibri" w:hAnsi="Calibri"/>
          <w:bdr w:val="none" w:sz="0" w:space="0" w:color="auto"/>
          <w:lang w:val="pl-PL"/>
        </w:rPr>
        <w:t>i</w:t>
      </w:r>
      <w:r w:rsidRPr="00922967">
        <w:rPr>
          <w:rFonts w:ascii="Calibri" w:eastAsia="Calibri" w:hAnsi="Calibri"/>
          <w:bdr w:val="none" w:sz="0" w:space="0" w:color="auto"/>
          <w:lang w:val="pl-PL"/>
        </w:rPr>
        <w:t xml:space="preserve"> do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22967">
        <w:rPr>
          <w:rFonts w:ascii="Calibri" w:eastAsia="Calibri" w:hAnsi="Calibri"/>
          <w:bdr w:val="none" w:sz="0" w:space="0" w:color="auto"/>
          <w:lang w:val="pl-PL"/>
        </w:rPr>
        <w:t xml:space="preserve">wykorzystania </w:t>
      </w:r>
      <w:r>
        <w:rPr>
          <w:rFonts w:ascii="Calibri" w:eastAsia="Calibri" w:hAnsi="Calibri"/>
          <w:bdr w:val="none" w:sz="0" w:space="0" w:color="auto"/>
          <w:lang w:val="pl-PL"/>
        </w:rPr>
        <w:t>w trakcie</w:t>
      </w:r>
      <w:r w:rsidRPr="00922967">
        <w:rPr>
          <w:rFonts w:ascii="Calibri" w:eastAsia="Calibri" w:hAnsi="Calibri"/>
          <w:bdr w:val="none" w:sz="0" w:space="0" w:color="auto"/>
          <w:lang w:val="pl-PL"/>
        </w:rPr>
        <w:t xml:space="preserve"> ćwiczeń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realizowanych </w:t>
      </w:r>
      <w:r w:rsidRPr="00922967">
        <w:rPr>
          <w:rFonts w:ascii="Calibri" w:eastAsia="Calibri" w:hAnsi="Calibri"/>
          <w:bdr w:val="none" w:sz="0" w:space="0" w:color="auto"/>
          <w:lang w:val="pl-PL"/>
        </w:rPr>
        <w:t>podczas szkoleń warsztatowych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(</w:t>
      </w:r>
      <w:r w:rsidR="009605AF">
        <w:rPr>
          <w:rFonts w:ascii="Calibri" w:eastAsia="Calibri" w:hAnsi="Calibri"/>
          <w:bdr w:val="none" w:sz="0" w:space="0" w:color="auto"/>
          <w:lang w:val="pl-PL"/>
        </w:rPr>
        <w:t xml:space="preserve">na każdym szkoleniu 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potrzebne </w:t>
      </w:r>
      <w:r w:rsidR="00EC7377">
        <w:rPr>
          <w:rFonts w:ascii="Calibri" w:eastAsia="Calibri" w:hAnsi="Calibri"/>
          <w:bdr w:val="none" w:sz="0" w:space="0" w:color="auto"/>
          <w:lang w:val="pl-PL"/>
        </w:rPr>
        <w:t xml:space="preserve">łącznie </w:t>
      </w:r>
      <w:r>
        <w:rPr>
          <w:rFonts w:ascii="Calibri" w:eastAsia="Calibri" w:hAnsi="Calibri"/>
          <w:bdr w:val="none" w:sz="0" w:space="0" w:color="auto"/>
          <w:lang w:val="pl-PL"/>
        </w:rPr>
        <w:t>4 wózki);</w:t>
      </w:r>
    </w:p>
    <w:p w14:paraId="4152D4B0" w14:textId="77777777" w:rsidR="00992A67" w:rsidRPr="00992A67" w:rsidRDefault="00992A67" w:rsidP="00992A6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flipchart z zapasem papieru i mazakami lub</w:t>
      </w:r>
      <w:r w:rsidRPr="00384AF0">
        <w:rPr>
          <w:rFonts w:ascii="Calibri" w:eastAsia="Calibri" w:hAnsi="Calibri"/>
          <w:bdr w:val="none" w:sz="0" w:space="0" w:color="auto"/>
          <w:lang w:val="pl-PL"/>
        </w:rPr>
        <w:t xml:space="preserve"> tablic</w:t>
      </w:r>
      <w:r w:rsidR="00F00841">
        <w:rPr>
          <w:rFonts w:ascii="Calibri" w:eastAsia="Calibri" w:hAnsi="Calibri"/>
          <w:bdr w:val="none" w:sz="0" w:space="0" w:color="auto"/>
          <w:lang w:val="pl-PL"/>
        </w:rPr>
        <w:t>a</w:t>
      </w:r>
      <w:r w:rsidRPr="00384AF0">
        <w:rPr>
          <w:rFonts w:ascii="Calibri" w:eastAsia="Calibri" w:hAnsi="Calibri"/>
          <w:bdr w:val="none" w:sz="0" w:space="0" w:color="auto"/>
          <w:lang w:val="pl-PL"/>
        </w:rPr>
        <w:t xml:space="preserve"> suchościeraln</w:t>
      </w:r>
      <w:r w:rsidR="00F00841">
        <w:rPr>
          <w:rFonts w:ascii="Calibri" w:eastAsia="Calibri" w:hAnsi="Calibri"/>
          <w:bdr w:val="none" w:sz="0" w:space="0" w:color="auto"/>
          <w:lang w:val="pl-PL"/>
        </w:rPr>
        <w:t>a</w:t>
      </w:r>
      <w:r w:rsidRPr="00384AF0">
        <w:rPr>
          <w:rFonts w:ascii="Calibri" w:eastAsia="Calibri" w:hAnsi="Calibri"/>
          <w:bdr w:val="none" w:sz="0" w:space="0" w:color="auto"/>
          <w:lang w:val="pl-PL"/>
        </w:rPr>
        <w:t xml:space="preserve"> z zapasem mazaków</w:t>
      </w:r>
      <w:r w:rsidR="00775E53">
        <w:rPr>
          <w:rFonts w:ascii="Calibri" w:eastAsia="Calibri" w:hAnsi="Calibri"/>
          <w:bdr w:val="none" w:sz="0" w:space="0" w:color="auto"/>
          <w:lang w:val="pl-PL"/>
        </w:rPr>
        <w:t xml:space="preserve"> (minimum 4 różne kolory)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;</w:t>
      </w:r>
    </w:p>
    <w:p w14:paraId="21B63D67" w14:textId="77777777" w:rsidR="00992A67" w:rsidRPr="00992A67" w:rsidRDefault="00992A67" w:rsidP="00992A6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system nagłośnienia z minimum dwoma mikrofonami; </w:t>
      </w:r>
    </w:p>
    <w:p w14:paraId="675E6D9C" w14:textId="77777777" w:rsidR="00992A67" w:rsidRPr="00992A67" w:rsidRDefault="00992A67" w:rsidP="00992A6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miejsce dla trzech osób prowadzących szkolenie / spotkanie (stół, krzesła);</w:t>
      </w:r>
    </w:p>
    <w:p w14:paraId="2C9FE7AB" w14:textId="77777777" w:rsidR="00992A67" w:rsidRPr="00992A67" w:rsidRDefault="00992A67" w:rsidP="00992A6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podłączenia </w:t>
      </w:r>
      <w:r w:rsidR="00F00841" w:rsidRPr="00992A67">
        <w:rPr>
          <w:rFonts w:ascii="Calibri" w:eastAsia="Calibri" w:hAnsi="Calibri"/>
          <w:bdr w:val="none" w:sz="0" w:space="0" w:color="auto"/>
          <w:lang w:val="pl-PL"/>
        </w:rPr>
        <w:t xml:space="preserve">do sieci elektrycznej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dla co najmniej 3 stanowisk komputerowych (gniazdka, przedłużacze);</w:t>
      </w:r>
    </w:p>
    <w:p w14:paraId="0D87577A" w14:textId="77777777" w:rsidR="00992A67" w:rsidRPr="00992A67" w:rsidRDefault="00992A67" w:rsidP="00992A6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bezprzewodowy dostęp do Internetu (jeśli sieć będzie zastrzeżona hasłem</w:t>
      </w:r>
      <w:r w:rsidR="00F00841">
        <w:rPr>
          <w:rFonts w:ascii="Calibri" w:eastAsia="Calibri" w:hAnsi="Calibri"/>
          <w:bdr w:val="none" w:sz="0" w:space="0" w:color="auto"/>
          <w:lang w:val="pl-PL"/>
        </w:rPr>
        <w:t>,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Wykonawca jest zobowiązany do podania hasła Zamawiającemu oraz uczestnikom); parametry łącza bezprzewodowego umożliwią płynną pracę dla co najmniej 3 stanowisk komputerowych;</w:t>
      </w:r>
    </w:p>
    <w:p w14:paraId="1C339A52" w14:textId="77777777" w:rsidR="00992A67" w:rsidRPr="00992A67" w:rsidRDefault="00992A67" w:rsidP="00992A6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lastRenderedPageBreak/>
        <w:t>Wykonawca zapewni odpowiednią liczbę miejsc dla uczestników szkoleń i spotkań, zgodnie z pkt II.</w:t>
      </w:r>
      <w:r w:rsidR="00A35F46">
        <w:rPr>
          <w:rFonts w:ascii="Calibri" w:eastAsia="Calibri" w:hAnsi="Calibri"/>
          <w:bdr w:val="none" w:sz="0" w:space="0" w:color="auto"/>
          <w:lang w:val="pl-PL"/>
        </w:rPr>
        <w:t>3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w postaci stołów</w:t>
      </w:r>
      <w:r w:rsidR="00A35F46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/</w:t>
      </w:r>
      <w:r w:rsidR="00A35F46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ławek i krzeseł, w tym dla osób poruszających się na wózkach inwalidzkich, jeżeli Zamawiający zgłosi taką potrzebę w terminie co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najmniej 5 dni roboczych przed planowaną datą szkolenia / spotkania. Sposób ustawienia krzeseł oraz ławek</w:t>
      </w:r>
      <w:r w:rsidR="00A35F46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/</w:t>
      </w:r>
      <w:r w:rsidR="00A35F46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sto</w:t>
      </w:r>
      <w:r w:rsidR="00F00841">
        <w:rPr>
          <w:rFonts w:ascii="Calibri" w:eastAsia="Calibri" w:hAnsi="Calibri"/>
          <w:bdr w:val="none" w:sz="0" w:space="0" w:color="auto"/>
          <w:lang w:val="pl-PL"/>
        </w:rPr>
        <w:t>łów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będzie każdorazowo uzgadniany z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Zamawiającym;</w:t>
      </w:r>
    </w:p>
    <w:p w14:paraId="02B3FBB5" w14:textId="77777777" w:rsidR="00992A67" w:rsidRPr="00992A67" w:rsidRDefault="00992A67" w:rsidP="00992A6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sala winna być klimatyzowana, ogrzewana;</w:t>
      </w:r>
    </w:p>
    <w:p w14:paraId="4DCBFFE8" w14:textId="77777777" w:rsidR="00992A67" w:rsidRPr="00636394" w:rsidRDefault="00992A67" w:rsidP="00A35F4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636394">
        <w:rPr>
          <w:rFonts w:ascii="Calibri" w:eastAsia="Calibri" w:hAnsi="Calibri"/>
          <w:bdr w:val="none" w:sz="0" w:space="0" w:color="auto"/>
          <w:lang w:val="pl-PL"/>
        </w:rPr>
        <w:t xml:space="preserve">podczas </w:t>
      </w:r>
      <w:r w:rsidR="00636394" w:rsidRPr="00636394">
        <w:rPr>
          <w:rFonts w:ascii="Calibri" w:eastAsia="Calibri" w:hAnsi="Calibri"/>
          <w:bdr w:val="none" w:sz="0" w:space="0" w:color="auto"/>
          <w:lang w:val="pl-PL"/>
        </w:rPr>
        <w:t xml:space="preserve">wszystkich spotkań </w:t>
      </w:r>
      <w:r w:rsidRPr="00636394">
        <w:rPr>
          <w:rFonts w:ascii="Calibri" w:eastAsia="Calibri" w:hAnsi="Calibri"/>
          <w:bdr w:val="none" w:sz="0" w:space="0" w:color="auto"/>
          <w:lang w:val="pl-PL"/>
        </w:rPr>
        <w:t>musi być możliwość prowadzenia tłumaczenia symultanicznego przez zewnętrznego Wykonawcę;</w:t>
      </w:r>
    </w:p>
    <w:p w14:paraId="2625471E" w14:textId="77777777" w:rsidR="00992A67" w:rsidRPr="00992A67" w:rsidRDefault="00992A67" w:rsidP="00A35F4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 w:cs="Calibri"/>
          <w:bdr w:val="none" w:sz="0" w:space="0" w:color="auto"/>
          <w:lang w:val="pl-PL"/>
        </w:rPr>
      </w:pP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sala powinna być wyposażona w system wspomagania słuchu np. pętlę indukcyjną, system FM lub inny umożliwiający wzmocnienie dźwięku dla osób z aparatami słuchowymi;</w:t>
      </w:r>
    </w:p>
    <w:p w14:paraId="7F262096" w14:textId="77777777" w:rsidR="00992A67" w:rsidRPr="00992A67" w:rsidRDefault="00992A67" w:rsidP="00A35F4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sala winna posiadać odpowiednie zaplecze sanitarne, w tym dostęp do toalet (w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tym co najmniej jednej dostosowanej do potrzeb osób niepełnosprawnych). Zaplecze sanitarne powinno znajdować się </w:t>
      </w:r>
      <w:r w:rsidR="004E7A51" w:rsidRPr="00992A67">
        <w:rPr>
          <w:rFonts w:ascii="Calibri" w:eastAsia="Calibri" w:hAnsi="Calibri"/>
          <w:bdr w:val="none" w:sz="0" w:space="0" w:color="auto"/>
          <w:lang w:val="pl-PL"/>
        </w:rPr>
        <w:t xml:space="preserve">w tym samym budynku </w:t>
      </w:r>
      <w:r w:rsidR="004E7A51">
        <w:rPr>
          <w:rFonts w:ascii="Calibri" w:eastAsia="Calibri" w:hAnsi="Calibri"/>
          <w:bdr w:val="none" w:sz="0" w:space="0" w:color="auto"/>
          <w:lang w:val="pl-PL"/>
        </w:rPr>
        <w:t xml:space="preserve">i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na tym samym poziomie co sala;</w:t>
      </w:r>
    </w:p>
    <w:p w14:paraId="74BD20C3" w14:textId="391FF208" w:rsidR="00992A67" w:rsidRPr="00992A67" w:rsidRDefault="00992A67" w:rsidP="00A35F4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418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sala powinna być każdego dnia szkolenia / spotkania odpowiednio przygotowana do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zajęć, w szczególności wykonawca ma zadbać o czystość sal,</w:t>
      </w:r>
      <w:r w:rsidR="00C3585D">
        <w:rPr>
          <w:rFonts w:ascii="Calibri" w:eastAsia="Calibri" w:hAnsi="Calibri"/>
          <w:bdr w:val="none" w:sz="0" w:space="0" w:color="auto"/>
          <w:lang w:val="pl-PL"/>
        </w:rPr>
        <w:t xml:space="preserve"> ustalone z</w:t>
      </w:r>
      <w:r w:rsidR="0040377E">
        <w:rPr>
          <w:rFonts w:ascii="Calibri" w:eastAsia="Calibri" w:hAnsi="Calibri"/>
          <w:bdr w:val="none" w:sz="0" w:space="0" w:color="auto"/>
          <w:lang w:val="pl-PL"/>
        </w:rPr>
        <w:t> </w:t>
      </w:r>
      <w:r w:rsidR="00C3585D">
        <w:rPr>
          <w:rFonts w:ascii="Calibri" w:eastAsia="Calibri" w:hAnsi="Calibri"/>
          <w:bdr w:val="none" w:sz="0" w:space="0" w:color="auto"/>
          <w:lang w:val="pl-PL"/>
        </w:rPr>
        <w:t xml:space="preserve">Zamawiającym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ustawienia krzeseł i stolików przed rozpoczęciem zajęć itp.</w:t>
      </w:r>
    </w:p>
    <w:p w14:paraId="169EC5DD" w14:textId="77777777" w:rsidR="009D5793" w:rsidRDefault="00992A67" w:rsidP="009D57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Przybliżony czas wynajmu sali konferencyjnej / szkoleniowej to średnio 8 godzin zegarowych dziennie. Zamawiający zastrzega sobie prawo do zmiany godzin, przy czym łączna liczba godzin wynajmu sali konferencyjnej / szkoleniowej podczas każdego ze szkoleń / spotkań nie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przekroczy 18 godzin zegarowych, z uwzględnieniem przerw na</w:t>
      </w:r>
      <w:r w:rsidR="00A35F46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posiłki oraz montażu i demontaż</w:t>
      </w:r>
      <w:r w:rsidR="004E7A51">
        <w:rPr>
          <w:rFonts w:ascii="Calibri" w:eastAsia="Calibri" w:hAnsi="Calibri"/>
          <w:bdr w:val="none" w:sz="0" w:space="0" w:color="auto"/>
          <w:lang w:val="pl-PL"/>
        </w:rPr>
        <w:t>u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sprzętu komputerowego</w:t>
      </w:r>
      <w:r w:rsidR="0056317E">
        <w:rPr>
          <w:rFonts w:ascii="Calibri" w:eastAsia="Calibri" w:hAnsi="Calibri"/>
          <w:bdr w:val="none" w:sz="0" w:space="0" w:color="auto"/>
          <w:lang w:val="pl-PL"/>
        </w:rPr>
        <w:t xml:space="preserve"> i sprzętu do tłumaczeń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. </w:t>
      </w:r>
    </w:p>
    <w:p w14:paraId="64196DD9" w14:textId="77777777" w:rsidR="00F50615" w:rsidRPr="009D5793" w:rsidRDefault="00F50615" w:rsidP="009D57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D5793">
        <w:rPr>
          <w:rFonts w:ascii="Calibri" w:eastAsia="Times New Roman" w:hAnsi="Calibri" w:cs="Arial"/>
          <w:bdr w:val="none" w:sz="0" w:space="0" w:color="auto"/>
          <w:lang w:val="pl-PL" w:eastAsia="pl-PL"/>
        </w:rPr>
        <w:t>Pomieszczenia, w których odbywać się będą</w:t>
      </w:r>
      <w:r w:rsidRPr="009D5793">
        <w:rPr>
          <w:rFonts w:ascii="Calibri" w:eastAsia="Calibri" w:hAnsi="Calibri" w:cs="Arial"/>
          <w:bdr w:val="none" w:sz="0" w:space="0" w:color="auto"/>
          <w:lang w:val="pl-PL"/>
        </w:rPr>
        <w:t xml:space="preserve"> </w:t>
      </w:r>
      <w:r w:rsidRPr="009D5793">
        <w:rPr>
          <w:rFonts w:ascii="Calibri" w:eastAsia="Times New Roman" w:hAnsi="Calibri" w:cs="Arial"/>
          <w:bdr w:val="none" w:sz="0" w:space="0" w:color="auto"/>
          <w:lang w:val="pl-PL" w:eastAsia="pl-PL"/>
        </w:rPr>
        <w:t>szkolenia / spotkania powinny być przygotowane nie później niż na 1 godzinę przed rozpoczęciem szkolenia – w szczególności sala konferencyjna / szkoleniowa, recepcja, szatnia i inne miejsca istotne dla realizacji szkolenia / spotkania oraz dostępne dla Zamawiającego 1 godzinę po zakończeniu szkolenia.</w:t>
      </w:r>
    </w:p>
    <w:p w14:paraId="3E98115F" w14:textId="77777777" w:rsidR="00992A67" w:rsidRPr="00992A67" w:rsidRDefault="00992A67" w:rsidP="00A35F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ykonawca w</w:t>
      </w:r>
      <w:r w:rsidR="00595713">
        <w:rPr>
          <w:rFonts w:ascii="Calibri" w:eastAsia="Calibri" w:hAnsi="Calibri"/>
          <w:bdr w:val="none" w:sz="0" w:space="0" w:color="auto"/>
          <w:lang w:val="pl-PL"/>
        </w:rPr>
        <w:t xml:space="preserve"> bliskiej odległości od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sali konferencyjnej / szkoleniowej zobowiązany jest wydzielić i zorganizować przestrzeń do przechowywania odzieży wierzchniej i bagaży dla całej grupy uczestników szkoleń / spotkań.</w:t>
      </w:r>
    </w:p>
    <w:p w14:paraId="6ADF46CC" w14:textId="77777777" w:rsidR="00992A67" w:rsidRPr="00992A67" w:rsidRDefault="00992A67" w:rsidP="00A35F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Wykonawca jest zobowiązany do oznakowania sali konferencyjnej / szkoleniowej w sposób umożliwiający bezproblemowe dotarcie uczestników do miejsca realizacji szkoleń / spotkań. Na tabliczkach informujących o miejscu szkolenia / spotkania oraz na drzwiach wejściowych </w:t>
      </w:r>
      <w:r w:rsidRPr="00992A67">
        <w:rPr>
          <w:rFonts w:ascii="Calibri" w:eastAsia="Calibri" w:hAnsi="Calibri"/>
          <w:bdr w:val="none" w:sz="0" w:space="0" w:color="auto"/>
          <w:lang w:val="pl-PL"/>
        </w:rPr>
        <w:lastRenderedPageBreak/>
        <w:t>do sali, w której odbędzie się szkolenie / spotkanie, powinna znajdować się następująca informacja: Szkolenie / spotkanie organizowane w ramach projektu „Kultura bez barier” w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ramach Programu Operacyjnego Wiedza Edukacja Rozwój na lata 2014-2020 Działania 4.3 Współpraca ponadnarodowa wraz z zamieszczeniem logotypów zgodnych z „Podręcznikiem wnioskodawcy i beneficjenta programów polityki spójności 2014-2020 w zakresie informacji i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promocji” dostępnym na stronie www.funduszeeuropejskie.gov.pl </w:t>
      </w:r>
      <w:r w:rsidR="00C3585D">
        <w:rPr>
          <w:rFonts w:ascii="Calibri" w:eastAsia="Calibri" w:hAnsi="Calibri"/>
          <w:bdr w:val="none" w:sz="0" w:space="0" w:color="auto"/>
          <w:lang w:val="pl-PL"/>
        </w:rPr>
        <w:t xml:space="preserve">oraz logotypami realizatorów projektu, </w:t>
      </w:r>
      <w:r w:rsidR="0095305B">
        <w:rPr>
          <w:rFonts w:ascii="Calibri" w:eastAsia="Calibri" w:hAnsi="Calibri"/>
          <w:bdr w:val="none" w:sz="0" w:space="0" w:color="auto"/>
          <w:lang w:val="pl-PL"/>
        </w:rPr>
        <w:t>które przekaże Zamawiający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.</w:t>
      </w:r>
    </w:p>
    <w:p w14:paraId="12ABDF6C" w14:textId="77777777" w:rsidR="00992A67" w:rsidRPr="00992A67" w:rsidRDefault="00992A67" w:rsidP="00A35F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 ramach usługi wynajęcia sal konferencyjnych / szkoleniowych Wykonawca zobowiązany jest zapewnić koordynatora, tj. osobę, która będzie do stałej dyspozycji Zamawiającego, osób prowadzących szkolenia / spotkania oraz uczestników w miejscu szkolenia / spotkania przez cały czas jego trwania. Osoba ta będzie w szczególności odpowiedzialna za: przygotowanie sal, zakwaterowanie uczestników, współpracę z obsługą obiektu, przedstawicielami Zamawiającego, obsługę techniczną i organizacyjną, w tym w zakresie m.in. przygotowania stanowisk komputerowych do szkoleń / spotkań, a także rozwiązywanie wszelkich problemów mogących zakłócić przebieg szkolenia / spotkania. Zamawiający nie pokrywa kosztów związanych z pobytem (nocleg i wyżywienie) koordynatora podczas każdego ze szkoleń / spotkań.</w:t>
      </w:r>
    </w:p>
    <w:p w14:paraId="66A6E782" w14:textId="77777777" w:rsidR="00992A67" w:rsidRPr="00CD0447" w:rsidRDefault="00992A67" w:rsidP="00A35F46">
      <w:pPr>
        <w:pStyle w:val="Akapitzlist"/>
        <w:keepNext/>
        <w:keepLines/>
        <w:numPr>
          <w:ilvl w:val="0"/>
          <w:numId w:val="20"/>
        </w:numPr>
        <w:spacing w:after="120"/>
        <w:outlineLvl w:val="1"/>
        <w:rPr>
          <w:b/>
          <w:bCs/>
          <w:sz w:val="24"/>
          <w:szCs w:val="24"/>
          <w:lang w:val="pl-PL" w:eastAsia="pl-PL"/>
        </w:rPr>
      </w:pPr>
      <w:r w:rsidRPr="00CD0447">
        <w:rPr>
          <w:b/>
          <w:bCs/>
          <w:sz w:val="24"/>
          <w:szCs w:val="24"/>
          <w:lang w:val="pl-PL" w:eastAsia="pl-PL"/>
        </w:rPr>
        <w:t>Wymagania w zakresie usługi cateringowej</w:t>
      </w:r>
    </w:p>
    <w:p w14:paraId="2C0C45B0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Usługa cateringowa, w tym serwis kawowy, winna być świadczona w tym samym miejscu, w</w:t>
      </w:r>
      <w:r w:rsidR="00922967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którym będzie świadczona usługa wynajęcia sali konferencyjnej / szkoleniowej. </w:t>
      </w:r>
    </w:p>
    <w:p w14:paraId="6DDA3425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Obiad odbywać się będzie w formie zasiadanej, w wydzielonej, osobnej sali, przystosowanej do spożywania posiłków. </w:t>
      </w:r>
    </w:p>
    <w:p w14:paraId="670F6D05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 w:cs="Calibri"/>
          <w:bdr w:val="none" w:sz="0" w:space="0" w:color="auto"/>
          <w:lang w:val="pl-PL"/>
        </w:rPr>
      </w:pPr>
      <w:r w:rsidRPr="00992A67">
        <w:rPr>
          <w:rFonts w:ascii="Calibri" w:eastAsia="Calibri" w:hAnsi="Calibri" w:cs="Calibri"/>
          <w:bdr w:val="none" w:sz="0" w:space="0" w:color="auto"/>
          <w:lang w:val="pl-PL"/>
        </w:rPr>
        <w:t>Wykonawca podczas obiadów oraz przerw kawowych zapewni odpowiednio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stoły tradycyjne / stoliki koktajlowe w liczbie odpowiedniej dla liczby uczestników danego szkolenia /spotkania, zgłoszonych przez Zamawiającego, które zostaną ustawione w taki sposób, aby możliwe było swobodne poruszanie się między nimi osób na wózkach inwalidzkich (zachowane zostaną odpowiednie odległości między stolikami).</w:t>
      </w:r>
    </w:p>
    <w:p w14:paraId="55D64323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 w:cs="Calibri"/>
          <w:bdr w:val="none" w:sz="0" w:space="0" w:color="auto"/>
          <w:lang w:val="pl-PL"/>
        </w:rPr>
      </w:pP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Wykonawca zapewni również odpowiednio stoły tradycyjne / stoliki koktajlowe umożliwiające spożycie posiłku osobom poruszającym się na wózkach inwalidzkich (w przypadku stołów pozostawienie wolnych miejsc bez krzeseł umożliwiające swobodne podjechanie wózka do</w:t>
      </w:r>
      <w:r w:rsidR="00A35F46">
        <w:rPr>
          <w:rFonts w:ascii="Calibri" w:eastAsia="Times New Roman" w:hAnsi="Calibri" w:cs="Calibri"/>
          <w:bdr w:val="none" w:sz="0" w:space="0" w:color="auto"/>
          <w:lang w:val="pl-PL" w:eastAsia="pl-PL"/>
        </w:rPr>
        <w:t> 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stołu, w przypadku stolików koktajlowych – zapewnienie stolików o odpowiednio mniejszej wysokości).</w:t>
      </w:r>
    </w:p>
    <w:p w14:paraId="17DA8C41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 w:cs="Calibri"/>
          <w:bdr w:val="none" w:sz="0" w:space="0" w:color="auto"/>
          <w:lang w:val="pl-PL"/>
        </w:rPr>
      </w:pPr>
      <w:r w:rsidRPr="00992A67">
        <w:rPr>
          <w:rFonts w:ascii="Calibri" w:eastAsia="Calibri" w:hAnsi="Calibri" w:cs="Calibri"/>
          <w:bdr w:val="none" w:sz="0" w:space="0" w:color="auto"/>
          <w:lang w:val="pl-PL"/>
        </w:rPr>
        <w:lastRenderedPageBreak/>
        <w:t>Liczba stołów / stolików koktajlowych, miejsc dla osób poruszających się na wózkach inwalidzkich zostanie zgłoszona Wykonawcy najpóźniej w terminie 5 dni roboczych przed planowaną datą szkolenia / spotkania.</w:t>
      </w:r>
    </w:p>
    <w:p w14:paraId="36435ABA" w14:textId="00D98570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 w:cs="Calibri"/>
          <w:bdr w:val="none" w:sz="0" w:space="0" w:color="auto"/>
          <w:lang w:val="pl-PL"/>
        </w:rPr>
      </w:pP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W ramach usługi cateringowej Wykonawca zapewni posiłki dla osób o szczególnych potrzebach żywieniowy</w:t>
      </w:r>
      <w:r w:rsidR="0095305B">
        <w:rPr>
          <w:rFonts w:ascii="Calibri" w:eastAsia="Times New Roman" w:hAnsi="Calibri" w:cs="Calibri"/>
          <w:bdr w:val="none" w:sz="0" w:space="0" w:color="auto"/>
          <w:lang w:val="pl-PL" w:eastAsia="pl-PL"/>
        </w:rPr>
        <w:t>ch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(np. posiłki diety niskobiałkowej</w:t>
      </w:r>
      <w:r w:rsidR="00902F4F">
        <w:rPr>
          <w:rFonts w:ascii="Calibri" w:eastAsia="Times New Roman" w:hAnsi="Calibri" w:cs="Calibri"/>
          <w:bdr w:val="none" w:sz="0" w:space="0" w:color="auto"/>
          <w:lang w:val="pl-PL" w:eastAsia="pl-PL"/>
        </w:rPr>
        <w:t>, wegetaria</w:t>
      </w:r>
      <w:r w:rsidR="008A0024">
        <w:rPr>
          <w:rFonts w:ascii="Calibri" w:eastAsia="Times New Roman" w:hAnsi="Calibri" w:cs="Calibri"/>
          <w:bdr w:val="none" w:sz="0" w:space="0" w:color="auto"/>
          <w:lang w:val="pl-PL" w:eastAsia="pl-PL"/>
        </w:rPr>
        <w:t>ń</w:t>
      </w:r>
      <w:r w:rsidR="00902F4F">
        <w:rPr>
          <w:rFonts w:ascii="Calibri" w:eastAsia="Times New Roman" w:hAnsi="Calibri" w:cs="Calibri"/>
          <w:bdr w:val="none" w:sz="0" w:space="0" w:color="auto"/>
          <w:lang w:val="pl-PL" w:eastAsia="pl-PL"/>
        </w:rPr>
        <w:t>skiej</w:t>
      </w:r>
      <w:r w:rsidR="0095305B">
        <w:rPr>
          <w:rFonts w:ascii="Calibri" w:eastAsia="Times New Roman" w:hAnsi="Calibri" w:cs="Calibri"/>
          <w:bdr w:val="none" w:sz="0" w:space="0" w:color="auto"/>
          <w:lang w:val="pl-PL" w:eastAsia="pl-PL"/>
        </w:rPr>
        <w:t>, wegańskiej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) w</w:t>
      </w:r>
      <w:r w:rsidR="0040377E">
        <w:rPr>
          <w:rFonts w:ascii="Calibri" w:eastAsia="Times New Roman" w:hAnsi="Calibri" w:cs="Calibri"/>
          <w:bdr w:val="none" w:sz="0" w:space="0" w:color="auto"/>
          <w:lang w:val="pl-PL" w:eastAsia="pl-PL"/>
        </w:rPr>
        <w:t> 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liczbie podanej przez Zamawiającego w terminie </w:t>
      </w:r>
      <w:r w:rsidR="0095305B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nie krótszym niż 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5 dni roboczych przed planowaną datą szkolenia / spotkania.</w:t>
      </w:r>
    </w:p>
    <w:p w14:paraId="50FC657D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yżywienie musi być zapewnione zgodnie z przepisami krajowymi w tym zakresie, w szczególności zgodnie z ustawą z dnia 25 sierpnia 2006 r. o bezpieczeństwie żywności i żywienia.</w:t>
      </w:r>
    </w:p>
    <w:p w14:paraId="7DCE5708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Liczba osób korzystających z usługi cateringowej nie jest ostateczna i będzie wynikała ze zgłoszeń dokonanych w ramach rekrutacji prowadzonej na dane szkolenie / spotkanie przez Zamawiającego. </w:t>
      </w:r>
    </w:p>
    <w:p w14:paraId="6FEDB9F3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Zamawiający nie dopuszcza używania przez Wykonawcę zastawy stołowej plastikowej lub papierowej zarówno podczas przerw kawowych</w:t>
      </w:r>
      <w:r w:rsidR="004E7A51">
        <w:rPr>
          <w:rFonts w:ascii="Calibri" w:eastAsia="Calibri" w:hAnsi="Calibri"/>
          <w:bdr w:val="none" w:sz="0" w:space="0" w:color="auto"/>
          <w:lang w:val="pl-PL"/>
        </w:rPr>
        <w:t>,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jak i podczas obiad</w:t>
      </w:r>
      <w:r w:rsidR="004E7A51">
        <w:rPr>
          <w:rFonts w:ascii="Calibri" w:eastAsia="Calibri" w:hAnsi="Calibri"/>
          <w:bdr w:val="none" w:sz="0" w:space="0" w:color="auto"/>
          <w:lang w:val="pl-PL"/>
        </w:rPr>
        <w:t>ów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.</w:t>
      </w:r>
    </w:p>
    <w:p w14:paraId="0E039CC9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ykonawca zrealizuje zamówienie łącznie z zapewnieniem obsługi kelnerskiej (co</w:t>
      </w:r>
      <w:r w:rsidR="00A35F46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najmniej 1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kelner na 20 osób).</w:t>
      </w:r>
    </w:p>
    <w:p w14:paraId="3BA28816" w14:textId="77777777" w:rsidR="00992A67" w:rsidRPr="00992A67" w:rsidRDefault="00992A67" w:rsidP="00992A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ykonawca zapewni usługę cateringową dla każdego szkolenia / spotkania zgodnie z poniższym ramowym harmonogramem każdego ze szkoleń:</w:t>
      </w:r>
    </w:p>
    <w:p w14:paraId="654B8F41" w14:textId="77777777" w:rsidR="00992A67" w:rsidRPr="00992A67" w:rsidRDefault="00992A67" w:rsidP="00992A67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outlineLvl w:val="2"/>
        <w:rPr>
          <w:rFonts w:ascii="Calibri" w:eastAsia="Calibri" w:hAnsi="Calibri"/>
          <w:b/>
          <w:bCs/>
          <w:bdr w:val="none" w:sz="0" w:space="0" w:color="auto"/>
          <w:lang w:val="pl-PL"/>
        </w:rPr>
      </w:pPr>
      <w:r w:rsidRPr="00992A67">
        <w:rPr>
          <w:rFonts w:ascii="Calibri" w:eastAsia="Calibri" w:hAnsi="Calibri"/>
          <w:b/>
          <w:bCs/>
          <w:bdr w:val="none" w:sz="0" w:space="0" w:color="auto"/>
          <w:lang w:val="pl-PL"/>
        </w:rPr>
        <w:t>I dzień szkolenia / spotkania:</w:t>
      </w:r>
    </w:p>
    <w:p w14:paraId="1EC39399" w14:textId="77777777" w:rsidR="00992A67" w:rsidRPr="00992A67" w:rsidRDefault="00992A67" w:rsidP="00992A67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20" w:hanging="360"/>
        <w:outlineLvl w:val="3"/>
        <w:rPr>
          <w:rFonts w:ascii="Calibri" w:eastAsia="Calibri" w:hAnsi="Calibri"/>
          <w:b/>
          <w:bCs/>
          <w:iCs/>
          <w:bdr w:val="none" w:sz="0" w:space="0" w:color="auto"/>
          <w:lang w:val="pl-PL"/>
        </w:rPr>
      </w:pPr>
      <w:r w:rsidRPr="00992A67">
        <w:rPr>
          <w:rFonts w:ascii="Calibri" w:eastAsia="Calibri" w:hAnsi="Calibri"/>
          <w:b/>
          <w:bCs/>
          <w:iCs/>
          <w:bdr w:val="none" w:sz="0" w:space="0" w:color="auto"/>
          <w:lang w:val="pl-PL"/>
        </w:rPr>
        <w:t>Przerwa kawowa:</w:t>
      </w:r>
    </w:p>
    <w:p w14:paraId="50020609" w14:textId="77777777" w:rsidR="00992A67" w:rsidRPr="00992A67" w:rsidRDefault="00992A67" w:rsidP="00A3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Przerwa kawowa ciągła, składającą się ze stale uzupełnianych ilości: świeżo parzonej kawy z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ekspresu</w:t>
      </w:r>
      <w:r w:rsidR="006E14A3">
        <w:rPr>
          <w:rFonts w:ascii="Calibri" w:eastAsia="Calibri" w:hAnsi="Calibri"/>
          <w:bdr w:val="none" w:sz="0" w:space="0" w:color="auto"/>
          <w:lang w:val="pl-PL"/>
        </w:rPr>
        <w:t xml:space="preserve"> ciśnieniowego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, herbaty (minimum trzech rodzajów), 100% soków – podawanych </w:t>
      </w:r>
      <w:r w:rsidRPr="00992A67">
        <w:rPr>
          <w:rFonts w:ascii="Calibri" w:eastAsia="Calibri" w:hAnsi="Calibri"/>
          <w:bdr w:val="none" w:sz="0" w:space="0" w:color="auto"/>
          <w:lang w:val="pl-PL"/>
        </w:rPr>
        <w:br/>
        <w:t>w dzbankach – w minimum trzech smakach (</w:t>
      </w:r>
      <w:r w:rsidR="006E14A3">
        <w:rPr>
          <w:rFonts w:ascii="Calibri" w:eastAsia="Calibri" w:hAnsi="Calibri"/>
          <w:bdr w:val="none" w:sz="0" w:space="0" w:color="auto"/>
          <w:lang w:val="pl-PL"/>
        </w:rPr>
        <w:t xml:space="preserve">np.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z czarnej porzeczki, pomarańczy, jabłka) każdy po 0,4 l na osobę, wody butelkowanej gazowanej i niegazowanej w liczbie odpowiadającej uczestnikom danego szkolenia (co najmniej 0,5 l na osobę), minimum 3 rodzajów ciast (np.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sernik, wuzetka, kremówka) – po </w:t>
      </w:r>
      <w:r w:rsidR="0095305B">
        <w:rPr>
          <w:rFonts w:ascii="Calibri" w:eastAsia="Calibri" w:hAnsi="Calibri"/>
          <w:bdr w:val="none" w:sz="0" w:space="0" w:color="auto"/>
          <w:lang w:val="pl-PL"/>
        </w:rPr>
        <w:t>1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szt. </w:t>
      </w:r>
      <w:r w:rsidR="0095305B">
        <w:rPr>
          <w:rFonts w:ascii="Calibri" w:eastAsia="Calibri" w:hAnsi="Calibri"/>
          <w:bdr w:val="none" w:sz="0" w:space="0" w:color="auto"/>
          <w:lang w:val="pl-PL"/>
        </w:rPr>
        <w:t xml:space="preserve">każdego rodzaju ciasta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na osobę, suchych ciastek oraz owoców w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ilości odpowiadającej liczbie uczestników, a także dodatków do kawy i herbaty (cytryny, cukru, mleka / śmietanki do kawy).</w:t>
      </w:r>
    </w:p>
    <w:p w14:paraId="78AE5C9C" w14:textId="77777777" w:rsidR="00992A67" w:rsidRPr="00992A67" w:rsidRDefault="00992A67" w:rsidP="00992A67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20" w:hanging="360"/>
        <w:outlineLvl w:val="3"/>
        <w:rPr>
          <w:rFonts w:ascii="Calibri" w:eastAsia="Calibri" w:hAnsi="Calibri"/>
          <w:b/>
          <w:bCs/>
          <w:iCs/>
          <w:bdr w:val="none" w:sz="0" w:space="0" w:color="auto"/>
          <w:lang w:val="pl-PL"/>
        </w:rPr>
      </w:pPr>
      <w:r w:rsidRPr="00992A67">
        <w:rPr>
          <w:rFonts w:ascii="Calibri" w:eastAsia="Calibri" w:hAnsi="Calibri"/>
          <w:b/>
          <w:bCs/>
          <w:iCs/>
          <w:bdr w:val="none" w:sz="0" w:space="0" w:color="auto"/>
          <w:lang w:val="pl-PL"/>
        </w:rPr>
        <w:t>Obiad w formie bufetu szwedzkiego (posiłek ciepły dwudaniowy i deser), tj.:</w:t>
      </w:r>
    </w:p>
    <w:p w14:paraId="5423C89A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zupa (min. 300 ml na osobę),</w:t>
      </w:r>
    </w:p>
    <w:p w14:paraId="7BD3A691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lastRenderedPageBreak/>
        <w:t xml:space="preserve">danie główne na gorąco (3 rodzaje dań głównych, w tym </w:t>
      </w:r>
      <w:r w:rsidR="0095305B">
        <w:rPr>
          <w:rFonts w:ascii="Calibri" w:eastAsia="Calibri" w:hAnsi="Calibri"/>
          <w:bdr w:val="none" w:sz="0" w:space="0" w:color="auto"/>
          <w:lang w:val="pl-PL"/>
        </w:rPr>
        <w:t>jedno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mięsne</w:t>
      </w:r>
      <w:r w:rsidR="0095305B">
        <w:rPr>
          <w:rFonts w:ascii="Calibri" w:eastAsia="Calibri" w:hAnsi="Calibri"/>
          <w:bdr w:val="none" w:sz="0" w:space="0" w:color="auto"/>
          <w:lang w:val="pl-PL"/>
        </w:rPr>
        <w:t>, jedno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rybne oraz jedno </w:t>
      </w:r>
      <w:r w:rsidR="00DF6AE0">
        <w:rPr>
          <w:rFonts w:ascii="Calibri" w:eastAsia="Calibri" w:hAnsi="Calibri"/>
          <w:bdr w:val="none" w:sz="0" w:space="0" w:color="auto"/>
          <w:lang w:val="pl-PL"/>
        </w:rPr>
        <w:t>wegańskie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, min. 200 g na osobę). Dla umożliwienia uczestnikom wyboru, Wykonawca zapewni zwiększoną o 10% liczbę dań,</w:t>
      </w:r>
    </w:p>
    <w:p w14:paraId="01A9F4BA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ciepłe dodatki do dania głównego na gorąco (2 rodzaje do wyboru, np. ziemniaki gotowane / pieczone lub ryż lub makaron lub kasza - co najmniej 300 g na osobę),</w:t>
      </w:r>
    </w:p>
    <w:p w14:paraId="701E3459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sałatka /surówka /bukiet warzyw (2 rodzaje),</w:t>
      </w:r>
    </w:p>
    <w:p w14:paraId="51CB1DB0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deser – ciasto typu sernik, szarlotka, kremówka itp. – 2 szt. na każdego uczestnika,</w:t>
      </w:r>
    </w:p>
    <w:p w14:paraId="783EC8C5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kawa, herbata, sok, woda butelkowana gazowana i niegazowana (min. 250 ml na osobę). Dla umożliwienia uczestnikom wyboru, Wykonawca zapewni zwiększoną o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20% liczbę napoi.</w:t>
      </w:r>
    </w:p>
    <w:p w14:paraId="1BA9139F" w14:textId="77777777" w:rsidR="00992A67" w:rsidRPr="00992A67" w:rsidRDefault="00992A67" w:rsidP="00992A67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outlineLvl w:val="2"/>
        <w:rPr>
          <w:rFonts w:ascii="Calibri" w:eastAsia="Calibri" w:hAnsi="Calibri"/>
          <w:b/>
          <w:bCs/>
          <w:bdr w:val="none" w:sz="0" w:space="0" w:color="auto"/>
          <w:lang w:val="pl-PL"/>
        </w:rPr>
      </w:pPr>
      <w:r w:rsidRPr="00992A67">
        <w:rPr>
          <w:rFonts w:ascii="Calibri" w:eastAsia="Calibri" w:hAnsi="Calibri"/>
          <w:b/>
          <w:bCs/>
          <w:bdr w:val="none" w:sz="0" w:space="0" w:color="auto"/>
          <w:lang w:val="pl-PL"/>
        </w:rPr>
        <w:t xml:space="preserve"> II dzień spotkania: </w:t>
      </w:r>
    </w:p>
    <w:p w14:paraId="40627D86" w14:textId="77777777" w:rsidR="00992A67" w:rsidRPr="00992A67" w:rsidRDefault="00992A67" w:rsidP="00992A67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20" w:hanging="360"/>
        <w:outlineLvl w:val="3"/>
        <w:rPr>
          <w:rFonts w:ascii="Calibri" w:eastAsia="Calibri" w:hAnsi="Calibri"/>
          <w:b/>
          <w:bCs/>
          <w:iCs/>
          <w:bdr w:val="none" w:sz="0" w:space="0" w:color="auto"/>
          <w:lang w:val="pl-PL"/>
        </w:rPr>
      </w:pPr>
      <w:r w:rsidRPr="00992A67">
        <w:rPr>
          <w:rFonts w:ascii="Calibri" w:eastAsia="Calibri" w:hAnsi="Calibri"/>
          <w:b/>
          <w:bCs/>
          <w:iCs/>
          <w:bdr w:val="none" w:sz="0" w:space="0" w:color="auto"/>
          <w:lang w:val="pl-PL"/>
        </w:rPr>
        <w:t>Przerwa kawowa:</w:t>
      </w:r>
    </w:p>
    <w:p w14:paraId="1D765174" w14:textId="77777777" w:rsidR="00992A67" w:rsidRPr="00992A67" w:rsidRDefault="00992A67" w:rsidP="00A3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Przerwa kawowa ciągła, składającą się ze stale uzupełnianych ilości: świeżo parzonej kawy z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ekspresu</w:t>
      </w:r>
      <w:r w:rsidR="006E14A3">
        <w:rPr>
          <w:rFonts w:ascii="Calibri" w:eastAsia="Calibri" w:hAnsi="Calibri"/>
          <w:bdr w:val="none" w:sz="0" w:space="0" w:color="auto"/>
          <w:lang w:val="pl-PL"/>
        </w:rPr>
        <w:t xml:space="preserve"> ciśnieniowego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, herbaty (minimum trzech rodzajów), 100% soków – podawanych </w:t>
      </w:r>
      <w:r w:rsidRPr="00992A67">
        <w:rPr>
          <w:rFonts w:ascii="Calibri" w:eastAsia="Calibri" w:hAnsi="Calibri"/>
          <w:bdr w:val="none" w:sz="0" w:space="0" w:color="auto"/>
          <w:lang w:val="pl-PL"/>
        </w:rPr>
        <w:br/>
        <w:t>w dzbankach – w minimum trzech smakach (</w:t>
      </w:r>
      <w:r w:rsidR="006E14A3">
        <w:rPr>
          <w:rFonts w:ascii="Calibri" w:eastAsia="Calibri" w:hAnsi="Calibri"/>
          <w:bdr w:val="none" w:sz="0" w:space="0" w:color="auto"/>
          <w:lang w:val="pl-PL"/>
        </w:rPr>
        <w:t xml:space="preserve">np.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z czarnej porzeczki, pomarańczy, jabłka) każdy po 0,4 l na osobę, wody butelkowanej gazowanej i niegazowanej w liczbie odpowiadającej uczestnikom danego szkolenia (co najmniej 0,5 l na osobę), minimum 3 rodzajów ciast (np.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sernik, szarlotka, kremówka) - po 3 szt. na każdą osobę, suchych ciastek oraz owoców w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ilości odpowiadającej liczbie uczestników, a także dodatków do kawy i herbaty (cytryny, cukru, mleka / śmietanki do kawy).</w:t>
      </w:r>
    </w:p>
    <w:p w14:paraId="5F1F8576" w14:textId="77777777" w:rsidR="00595713" w:rsidRPr="00992A67" w:rsidRDefault="00595713" w:rsidP="00595713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20" w:hanging="360"/>
        <w:outlineLvl w:val="3"/>
        <w:rPr>
          <w:rFonts w:ascii="Calibri" w:eastAsia="Calibri" w:hAnsi="Calibri"/>
          <w:b/>
          <w:bCs/>
          <w:iCs/>
          <w:bdr w:val="none" w:sz="0" w:space="0" w:color="auto"/>
          <w:lang w:val="pl-PL"/>
        </w:rPr>
      </w:pPr>
      <w:r w:rsidRPr="00992A67">
        <w:rPr>
          <w:rFonts w:ascii="Calibri" w:eastAsia="Calibri" w:hAnsi="Calibri"/>
          <w:b/>
          <w:bCs/>
          <w:iCs/>
          <w:bdr w:val="none" w:sz="0" w:space="0" w:color="auto"/>
          <w:lang w:val="pl-PL"/>
        </w:rPr>
        <w:t>Obiad w formie bufetu szwedzkiego (posiłek ciepły dwudaniowy i deser), tj.:</w:t>
      </w:r>
    </w:p>
    <w:p w14:paraId="574FF428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zupa (min. 300 ml na osobę),</w:t>
      </w:r>
    </w:p>
    <w:p w14:paraId="315678C6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danie główne na gorąco (3 rodzaje dań głównych, w tym dwa mięsne lub rybne oraz jedno danie jarskie, min. 200 g na osobę). Dla umożliwienia uczestnikom wyboru, Wykonawca zapewni zwiększoną o 10% liczbę dań,</w:t>
      </w:r>
    </w:p>
    <w:p w14:paraId="5D642064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ciepłe dodatki do dania głównego na gorąco (2 rodzaje do wyboru, np. ziemniaki gotowane / pieczone lub ryż lub makaron lub kasza – co najmniej 300 g na osobę),</w:t>
      </w:r>
    </w:p>
    <w:p w14:paraId="653B7BB6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sałatka / surówka / bukiet warzyw (2 rodzaje),</w:t>
      </w:r>
    </w:p>
    <w:p w14:paraId="3605D7B9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deser – ciasto typu sernik, szarlotka, kremówka itp. – 2 szt. na każdego uczestnika,</w:t>
      </w:r>
    </w:p>
    <w:p w14:paraId="1931AF8C" w14:textId="77777777" w:rsidR="00992A67" w:rsidRPr="00992A67" w:rsidRDefault="00992A67" w:rsidP="00992A6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122" w:hanging="35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kawa, herbata sok / woda butelkowana gazowana i niegazowana (min. 250 ml na osobę). Dla umożliwienia uczestnikom wyboru, Wykonawca zapewni zwiększoną o</w:t>
      </w:r>
      <w:r w:rsidR="00A35F46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20% liczbę napoi.</w:t>
      </w:r>
    </w:p>
    <w:p w14:paraId="22285172" w14:textId="77777777" w:rsidR="00992A67" w:rsidRPr="00CD0447" w:rsidRDefault="00992A67" w:rsidP="00CD0447">
      <w:pPr>
        <w:pStyle w:val="Akapitzlist"/>
        <w:keepNext/>
        <w:keepLines/>
        <w:numPr>
          <w:ilvl w:val="0"/>
          <w:numId w:val="20"/>
        </w:numPr>
        <w:spacing w:before="120" w:after="120"/>
        <w:outlineLvl w:val="1"/>
        <w:rPr>
          <w:b/>
          <w:bCs/>
          <w:sz w:val="24"/>
          <w:szCs w:val="24"/>
          <w:lang w:val="pl-PL"/>
        </w:rPr>
      </w:pPr>
      <w:r w:rsidRPr="00CD0447">
        <w:rPr>
          <w:b/>
          <w:bCs/>
          <w:sz w:val="24"/>
          <w:szCs w:val="24"/>
          <w:lang w:val="pl-PL"/>
        </w:rPr>
        <w:lastRenderedPageBreak/>
        <w:t>Wymagania w zakresie usługi hotelowej świadczonej uczestnikom szkoleń / spotkań</w:t>
      </w:r>
    </w:p>
    <w:p w14:paraId="7FC9561B" w14:textId="77777777" w:rsidR="00992A67" w:rsidRPr="00992A67" w:rsidRDefault="00992A67" w:rsidP="00992A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Usługa hotelowa musi być świadczona w hotelu</w:t>
      </w:r>
      <w:r w:rsidR="002E1C1C">
        <w:rPr>
          <w:rFonts w:ascii="Calibri" w:eastAsia="Calibri" w:hAnsi="Calibri"/>
          <w:bdr w:val="none" w:sz="0" w:space="0" w:color="auto"/>
          <w:lang w:val="pl-PL"/>
        </w:rPr>
        <w:t>/</w:t>
      </w:r>
      <w:r w:rsidR="00336F30">
        <w:rPr>
          <w:rFonts w:ascii="Calibri" w:eastAsia="Calibri" w:hAnsi="Calibri"/>
          <w:bdr w:val="none" w:sz="0" w:space="0" w:color="auto"/>
          <w:lang w:val="pl-PL"/>
        </w:rPr>
        <w:t>ośrodku</w:t>
      </w:r>
      <w:r w:rsidR="002E1C1C" w:rsidRPr="002E1C1C">
        <w:rPr>
          <w:rFonts w:ascii="Calibri" w:eastAsia="Calibri" w:hAnsi="Calibri"/>
          <w:bdr w:val="none" w:sz="0" w:space="0" w:color="auto"/>
          <w:lang w:val="pl-PL"/>
        </w:rPr>
        <w:t xml:space="preserve"> konferencyjn</w:t>
      </w:r>
      <w:r w:rsidR="00A35F46">
        <w:rPr>
          <w:rFonts w:ascii="Calibri" w:eastAsia="Calibri" w:hAnsi="Calibri"/>
          <w:bdr w:val="none" w:sz="0" w:space="0" w:color="auto"/>
          <w:lang w:val="pl-PL"/>
        </w:rPr>
        <w:t>ym/</w:t>
      </w:r>
      <w:r w:rsidR="002E1C1C" w:rsidRPr="002E1C1C">
        <w:rPr>
          <w:rFonts w:ascii="Calibri" w:eastAsia="Calibri" w:hAnsi="Calibri"/>
          <w:bdr w:val="none" w:sz="0" w:space="0" w:color="auto"/>
          <w:lang w:val="pl-PL"/>
        </w:rPr>
        <w:t>szkoleniowy</w:t>
      </w:r>
      <w:r w:rsidR="002E1C1C">
        <w:rPr>
          <w:rFonts w:ascii="Calibri" w:eastAsia="Calibri" w:hAnsi="Calibri"/>
          <w:bdr w:val="none" w:sz="0" w:space="0" w:color="auto"/>
          <w:lang w:val="pl-PL"/>
        </w:rPr>
        <w:t>m</w:t>
      </w:r>
      <w:r w:rsidR="002E1C1C" w:rsidRPr="002E1C1C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o</w:t>
      </w:r>
      <w:r w:rsidR="002E1C1C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minimalnym standardzie </w:t>
      </w:r>
      <w:r w:rsidR="001F38F5">
        <w:rPr>
          <w:rFonts w:ascii="Calibri" w:eastAsia="Calibri" w:hAnsi="Calibri"/>
          <w:bdr w:val="none" w:sz="0" w:space="0" w:color="auto"/>
          <w:lang w:val="pl-PL"/>
        </w:rPr>
        <w:t>3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-gwiazdkowym wg kategoryzacji obiektów hotelowych w</w:t>
      </w:r>
      <w:r w:rsidR="002E1C1C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rozumieniu przepisów paragrafu 2 ust. 2 pkt 1 rozporządzenia Ministra Gospodarki i Pracy z</w:t>
      </w:r>
      <w:r w:rsidR="002E1C1C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dnia 26 października 2017 r. w sprawie obiektów hotelarskich i innych obiektów, w których są świadczone usługi hotelarskie (Dz. U. z 2017 r., poz. 2166.)</w:t>
      </w:r>
      <w:r w:rsidRPr="00992A67">
        <w:rPr>
          <w:rFonts w:ascii="Calibri" w:eastAsia="Calibri" w:hAnsi="Calibri"/>
          <w:bdr w:val="none" w:sz="0" w:space="0" w:color="auto"/>
          <w:vertAlign w:val="superscript"/>
          <w:lang w:val="pl-PL"/>
        </w:rPr>
        <w:footnoteReference w:id="1"/>
      </w:r>
      <w:r w:rsidRPr="00992A67">
        <w:rPr>
          <w:rFonts w:ascii="Calibri" w:eastAsia="Calibri" w:hAnsi="Calibri"/>
          <w:bdr w:val="none" w:sz="0" w:space="0" w:color="auto"/>
          <w:lang w:val="pl-PL"/>
        </w:rPr>
        <w:t>.</w:t>
      </w:r>
    </w:p>
    <w:p w14:paraId="69F945E3" w14:textId="77777777" w:rsidR="00992A67" w:rsidRPr="00FB05D5" w:rsidRDefault="00A35F46" w:rsidP="00992A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FB05D5">
        <w:rPr>
          <w:rFonts w:ascii="Calibri" w:eastAsia="Calibri" w:hAnsi="Calibri"/>
          <w:bdr w:val="none" w:sz="0" w:space="0" w:color="auto"/>
          <w:lang w:val="pl-PL"/>
        </w:rPr>
        <w:t>Obiekt</w:t>
      </w:r>
      <w:r w:rsidR="00992A67" w:rsidRPr="00FB05D5">
        <w:rPr>
          <w:rFonts w:ascii="Calibri" w:eastAsia="Calibri" w:hAnsi="Calibri"/>
          <w:bdr w:val="none" w:sz="0" w:space="0" w:color="auto"/>
          <w:lang w:val="pl-PL"/>
        </w:rPr>
        <w:t xml:space="preserve"> musi znajdować się w lokalizacji pozwalającej na łatwy i szybki dojazd komunikacją miejską / samochodem z Dworca Centralnego w </w:t>
      </w:r>
      <w:r w:rsidR="00992A67" w:rsidRPr="00FB05D5">
        <w:rPr>
          <w:rFonts w:ascii="Calibri" w:eastAsia="Calibri" w:hAnsi="Calibri" w:cs="Calibri"/>
          <w:bdr w:val="none" w:sz="0" w:space="0" w:color="auto"/>
          <w:lang w:val="pl-PL"/>
        </w:rPr>
        <w:t xml:space="preserve">Warszawie (adres: </w:t>
      </w:r>
      <w:r w:rsidR="00992A67" w:rsidRPr="00FB05D5">
        <w:rPr>
          <w:rFonts w:ascii="Calibri" w:eastAsia="Times New Roman" w:hAnsi="Calibri" w:cs="Calibri"/>
          <w:bdr w:val="none" w:sz="0" w:space="0" w:color="auto"/>
          <w:shd w:val="clear" w:color="auto" w:fill="FFFFFF"/>
          <w:lang w:val="pl-PL" w:eastAsia="pl-PL"/>
        </w:rPr>
        <w:t xml:space="preserve">al. Jerozolimskie 54, </w:t>
      </w:r>
      <w:r w:rsidRPr="00FB05D5">
        <w:rPr>
          <w:rFonts w:ascii="Calibri" w:eastAsia="Times New Roman" w:hAnsi="Calibri" w:cs="Calibri"/>
          <w:bdr w:val="none" w:sz="0" w:space="0" w:color="auto"/>
          <w:shd w:val="clear" w:color="auto" w:fill="FFFFFF"/>
          <w:lang w:val="pl-PL" w:eastAsia="pl-PL"/>
        </w:rPr>
        <w:br/>
      </w:r>
      <w:r w:rsidR="00992A67" w:rsidRPr="00FB05D5">
        <w:rPr>
          <w:rFonts w:ascii="Calibri" w:eastAsia="Times New Roman" w:hAnsi="Calibri" w:cs="Calibri"/>
          <w:bdr w:val="none" w:sz="0" w:space="0" w:color="auto"/>
          <w:shd w:val="clear" w:color="auto" w:fill="FFFFFF"/>
          <w:lang w:val="pl-PL" w:eastAsia="pl-PL"/>
        </w:rPr>
        <w:t>00-019 Warszawa)</w:t>
      </w:r>
      <w:r w:rsidR="00992A67" w:rsidRPr="00FB05D5">
        <w:rPr>
          <w:rFonts w:ascii="Calibri" w:eastAsia="Calibri" w:hAnsi="Calibri" w:cs="Calibri"/>
          <w:bdr w:val="none" w:sz="0" w:space="0" w:color="auto"/>
          <w:lang w:val="pl-PL"/>
        </w:rPr>
        <w:t xml:space="preserve">. </w:t>
      </w:r>
      <w:bookmarkStart w:id="7" w:name="_Hlk112061924"/>
      <w:r w:rsidR="00992A67" w:rsidRPr="00FB05D5">
        <w:rPr>
          <w:rFonts w:ascii="Calibri" w:eastAsia="Calibri" w:hAnsi="Calibri" w:cs="Calibri"/>
          <w:bdr w:val="none" w:sz="0" w:space="0" w:color="auto"/>
          <w:lang w:val="pl-PL"/>
        </w:rPr>
        <w:t>Odległość hotelu</w:t>
      </w:r>
      <w:r w:rsidR="00B826A5" w:rsidRPr="00FB05D5">
        <w:rPr>
          <w:rFonts w:ascii="Calibri" w:eastAsia="Calibri" w:hAnsi="Calibri" w:cs="Calibri"/>
          <w:bdr w:val="none" w:sz="0" w:space="0" w:color="auto"/>
          <w:lang w:val="pl-PL"/>
        </w:rPr>
        <w:t>/obiektu konferencyjn</w:t>
      </w:r>
      <w:r w:rsidR="00336F30" w:rsidRPr="00FB05D5">
        <w:rPr>
          <w:rFonts w:ascii="Calibri" w:eastAsia="Calibri" w:hAnsi="Calibri" w:cs="Calibri"/>
          <w:bdr w:val="none" w:sz="0" w:space="0" w:color="auto"/>
          <w:lang w:val="pl-PL"/>
        </w:rPr>
        <w:t>ego/</w:t>
      </w:r>
      <w:r w:rsidR="00B826A5" w:rsidRPr="00FB05D5">
        <w:rPr>
          <w:rFonts w:ascii="Calibri" w:eastAsia="Calibri" w:hAnsi="Calibri" w:cs="Calibri"/>
          <w:bdr w:val="none" w:sz="0" w:space="0" w:color="auto"/>
          <w:lang w:val="pl-PL"/>
        </w:rPr>
        <w:t>szkoleniowego</w:t>
      </w:r>
      <w:r w:rsidR="00992A67" w:rsidRPr="00FB05D5">
        <w:rPr>
          <w:rFonts w:ascii="Calibri" w:eastAsia="Calibri" w:hAnsi="Calibri"/>
          <w:bdr w:val="none" w:sz="0" w:space="0" w:color="auto"/>
          <w:lang w:val="pl-PL"/>
        </w:rPr>
        <w:t xml:space="preserve"> od ww. dworca nie powinna być większa niż </w:t>
      </w:r>
      <w:r w:rsidR="004A7367" w:rsidRPr="00FB05D5">
        <w:rPr>
          <w:rFonts w:ascii="Calibri" w:eastAsia="Calibri" w:hAnsi="Calibri"/>
          <w:bdr w:val="none" w:sz="0" w:space="0" w:color="auto"/>
          <w:lang w:val="pl-PL"/>
        </w:rPr>
        <w:t>15</w:t>
      </w:r>
      <w:r w:rsidR="00CE555C" w:rsidRPr="00FB05D5">
        <w:rPr>
          <w:rFonts w:ascii="Calibri" w:eastAsia="Calibri" w:hAnsi="Calibri"/>
          <w:bdr w:val="none" w:sz="0" w:space="0" w:color="auto"/>
          <w:lang w:val="pl-PL"/>
        </w:rPr>
        <w:t xml:space="preserve"> k</w:t>
      </w:r>
      <w:r w:rsidR="009D5793" w:rsidRPr="00FB05D5">
        <w:rPr>
          <w:rFonts w:ascii="Calibri" w:eastAsia="Calibri" w:hAnsi="Calibri"/>
          <w:bdr w:val="none" w:sz="0" w:space="0" w:color="auto"/>
          <w:lang w:val="pl-PL"/>
        </w:rPr>
        <w:t>ilometrów</w:t>
      </w:r>
      <w:bookmarkEnd w:id="7"/>
      <w:r w:rsidR="00992A67" w:rsidRPr="00FB05D5">
        <w:rPr>
          <w:rFonts w:ascii="Calibri" w:eastAsia="Calibri" w:hAnsi="Calibri"/>
          <w:bdr w:val="none" w:sz="0" w:space="0" w:color="auto"/>
          <w:lang w:val="pl-PL"/>
        </w:rPr>
        <w:t>.</w:t>
      </w:r>
    </w:p>
    <w:p w14:paraId="1AFB0DE1" w14:textId="16591411" w:rsidR="00992A67" w:rsidRPr="00992A67" w:rsidRDefault="00992A67" w:rsidP="0099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rPr>
          <w:rFonts w:ascii="Calibri" w:eastAsia="Calibri" w:hAnsi="Calibri"/>
          <w:bdr w:val="none" w:sz="0" w:space="0" w:color="auto"/>
          <w:lang w:val="pl-PL"/>
        </w:rPr>
      </w:pPr>
      <w:r w:rsidRPr="00FB05D5">
        <w:rPr>
          <w:rFonts w:ascii="Calibri" w:eastAsia="Calibri" w:hAnsi="Calibri"/>
          <w:bdr w:val="none" w:sz="0" w:space="0" w:color="auto"/>
          <w:lang w:val="pl-PL"/>
        </w:rPr>
        <w:t xml:space="preserve">Odległość będzie liczona </w:t>
      </w:r>
      <w:r w:rsidR="0040377E">
        <w:rPr>
          <w:rFonts w:ascii="Calibri" w:eastAsia="Calibri" w:hAnsi="Calibri"/>
          <w:bdr w:val="none" w:sz="0" w:space="0" w:color="auto"/>
          <w:lang w:val="pl-PL"/>
        </w:rPr>
        <w:t xml:space="preserve">przez Zmawiającego </w:t>
      </w:r>
      <w:r w:rsidRPr="00FB05D5">
        <w:rPr>
          <w:rFonts w:ascii="Calibri" w:eastAsia="Calibri" w:hAnsi="Calibri"/>
          <w:bdr w:val="none" w:sz="0" w:space="0" w:color="auto"/>
          <w:lang w:val="pl-PL"/>
        </w:rPr>
        <w:t>na podstawie google maps – wyznacz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trasę </w:t>
      </w:r>
      <w:r w:rsidR="009605AF">
        <w:rPr>
          <w:rFonts w:ascii="Calibri" w:eastAsia="Calibri" w:hAnsi="Calibri"/>
          <w:bdr w:val="none" w:sz="0" w:space="0" w:color="auto"/>
          <w:lang w:val="pl-PL"/>
        </w:rPr>
        <w:t>samochodem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. Do wyznaczenia trasy </w:t>
      </w:r>
      <w:r w:rsidR="009605AF">
        <w:rPr>
          <w:rFonts w:ascii="Calibri" w:eastAsia="Calibri" w:hAnsi="Calibri"/>
          <w:bdr w:val="none" w:sz="0" w:space="0" w:color="auto"/>
          <w:lang w:val="pl-PL"/>
        </w:rPr>
        <w:t>samochodem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należy jako drugą pozycję: wpisać nazwę lokalizacji (nazwa obiektu, ulica, miasto: np. X, ul. X 42, Miasto: X). W przypadku, gdy aplikacja google maps wskazuje więcej niż jedną trasę, oceniana będzie najkrótsza trasa. Jednostką miary odległości będzie jeden metr.</w:t>
      </w:r>
    </w:p>
    <w:p w14:paraId="2C50203F" w14:textId="77777777" w:rsidR="00A35F46" w:rsidRDefault="00992A67" w:rsidP="00A35F4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Obiekt hotelowy musi znajdować się w budynku dostosowanym do potrzeb osób </w:t>
      </w:r>
      <w:r w:rsidRPr="00992A67">
        <w:rPr>
          <w:rFonts w:ascii="Calibri" w:eastAsia="Calibri" w:hAnsi="Calibri"/>
          <w:bdr w:val="none" w:sz="0" w:space="0" w:color="auto"/>
          <w:lang w:val="pl-PL"/>
        </w:rPr>
        <w:br/>
      </w:r>
      <w:r w:rsidRPr="00A35F46">
        <w:rPr>
          <w:rFonts w:ascii="Calibri" w:eastAsia="Calibri" w:hAnsi="Calibri"/>
          <w:bdr w:val="none" w:sz="0" w:space="0" w:color="auto"/>
          <w:lang w:val="pl-PL"/>
        </w:rPr>
        <w:t>z niepełnosprawnością ruchową.</w:t>
      </w:r>
    </w:p>
    <w:p w14:paraId="18F1CA82" w14:textId="77777777" w:rsidR="00992A67" w:rsidRPr="00141BDA" w:rsidRDefault="00992A67" w:rsidP="00A35F4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141BDA">
        <w:rPr>
          <w:rFonts w:ascii="Calibri" w:eastAsia="Calibri" w:hAnsi="Calibri"/>
          <w:bdr w:val="none" w:sz="0" w:space="0" w:color="auto"/>
          <w:lang w:val="pl-PL"/>
        </w:rPr>
        <w:t>Zamawiający szacuje, że w trakcie każdego szkolenia warsztatowego i spotkania sieciującego z</w:t>
      </w:r>
      <w:r w:rsidR="00A35F46" w:rsidRPr="00141BDA">
        <w:rPr>
          <w:rFonts w:ascii="Calibri" w:eastAsia="Calibri" w:hAnsi="Calibri"/>
          <w:bdr w:val="none" w:sz="0" w:space="0" w:color="auto"/>
          <w:lang w:val="pl-PL"/>
        </w:rPr>
        <w:t> </w:t>
      </w:r>
      <w:r w:rsidRPr="00141BDA">
        <w:rPr>
          <w:rFonts w:ascii="Calibri" w:eastAsia="Calibri" w:hAnsi="Calibri"/>
          <w:bdr w:val="none" w:sz="0" w:space="0" w:color="auto"/>
          <w:lang w:val="pl-PL"/>
        </w:rPr>
        <w:t xml:space="preserve">usługi hotelowej wraz ze śniadaniem i kolacją może skorzystać średnio </w:t>
      </w:r>
      <w:r w:rsidR="00A70706" w:rsidRPr="00141BDA">
        <w:rPr>
          <w:rFonts w:ascii="Calibri" w:eastAsia="Calibri" w:hAnsi="Calibri"/>
          <w:bdr w:val="none" w:sz="0" w:space="0" w:color="auto"/>
          <w:lang w:val="pl-PL"/>
        </w:rPr>
        <w:t>70</w:t>
      </w:r>
      <w:r w:rsidRPr="00141BDA">
        <w:rPr>
          <w:rFonts w:ascii="Calibri" w:eastAsia="Calibri" w:hAnsi="Calibri"/>
          <w:bdr w:val="none" w:sz="0" w:space="0" w:color="auto"/>
          <w:lang w:val="pl-PL"/>
        </w:rPr>
        <w:t xml:space="preserve"> osób</w:t>
      </w:r>
      <w:r w:rsidR="00A70706" w:rsidRPr="00141BDA">
        <w:rPr>
          <w:rFonts w:ascii="Calibri" w:eastAsia="Calibri" w:hAnsi="Calibri"/>
          <w:bdr w:val="none" w:sz="0" w:space="0" w:color="auto"/>
          <w:lang w:val="pl-PL"/>
        </w:rPr>
        <w:t xml:space="preserve"> – noc poprzedzająca szkolenie</w:t>
      </w:r>
      <w:r w:rsidR="00A35F46" w:rsidRPr="00141BDA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A70706" w:rsidRPr="00141BDA">
        <w:rPr>
          <w:rFonts w:ascii="Calibri" w:eastAsia="Calibri" w:hAnsi="Calibri"/>
          <w:bdr w:val="none" w:sz="0" w:space="0" w:color="auto"/>
          <w:lang w:val="pl-PL"/>
        </w:rPr>
        <w:t>/</w:t>
      </w:r>
      <w:r w:rsidR="00A35F46" w:rsidRPr="00141BDA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A70706" w:rsidRPr="00141BDA">
        <w:rPr>
          <w:rFonts w:ascii="Calibri" w:eastAsia="Calibri" w:hAnsi="Calibri"/>
          <w:bdr w:val="none" w:sz="0" w:space="0" w:color="auto"/>
          <w:lang w:val="pl-PL"/>
        </w:rPr>
        <w:t>spotkanie oraz noc pomiędzy dniami szkolenia</w:t>
      </w:r>
      <w:r w:rsidR="00A35F46" w:rsidRPr="00141BDA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A70706" w:rsidRPr="00141BDA">
        <w:rPr>
          <w:rFonts w:ascii="Calibri" w:eastAsia="Calibri" w:hAnsi="Calibri"/>
          <w:bdr w:val="none" w:sz="0" w:space="0" w:color="auto"/>
          <w:lang w:val="pl-PL"/>
        </w:rPr>
        <w:t>/</w:t>
      </w:r>
      <w:r w:rsidR="00A35F46" w:rsidRPr="00141BDA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A70706" w:rsidRPr="00141BDA">
        <w:rPr>
          <w:rFonts w:ascii="Calibri" w:eastAsia="Calibri" w:hAnsi="Calibri"/>
          <w:bdr w:val="none" w:sz="0" w:space="0" w:color="auto"/>
          <w:lang w:val="pl-PL"/>
        </w:rPr>
        <w:t>spotkania</w:t>
      </w:r>
      <w:r w:rsidR="00B826A5" w:rsidRPr="00141BDA">
        <w:rPr>
          <w:rFonts w:ascii="Calibri" w:eastAsia="Calibri" w:hAnsi="Calibri"/>
          <w:bdr w:val="none" w:sz="0" w:space="0" w:color="auto"/>
          <w:lang w:val="pl-PL"/>
        </w:rPr>
        <w:t xml:space="preserve">. </w:t>
      </w:r>
      <w:r w:rsidRPr="00141BDA">
        <w:rPr>
          <w:rFonts w:ascii="Calibri" w:eastAsia="Calibri" w:hAnsi="Calibri"/>
          <w:bdr w:val="none" w:sz="0" w:space="0" w:color="auto"/>
          <w:lang w:val="pl-PL"/>
        </w:rPr>
        <w:t>Podczas realizacji spotka</w:t>
      </w:r>
      <w:r w:rsidR="00141BDA" w:rsidRPr="00141BDA">
        <w:rPr>
          <w:rFonts w:ascii="Calibri" w:eastAsia="Calibri" w:hAnsi="Calibri"/>
          <w:bdr w:val="none" w:sz="0" w:space="0" w:color="auto"/>
          <w:lang w:val="pl-PL"/>
        </w:rPr>
        <w:t>nia</w:t>
      </w:r>
      <w:r w:rsidRPr="00141BDA">
        <w:rPr>
          <w:rFonts w:ascii="Calibri" w:eastAsia="Calibri" w:hAnsi="Calibri"/>
          <w:bdr w:val="none" w:sz="0" w:space="0" w:color="auto"/>
          <w:lang w:val="pl-PL"/>
        </w:rPr>
        <w:t xml:space="preserve"> zespołu planowane</w:t>
      </w:r>
      <w:r w:rsidR="00141BDA" w:rsidRPr="00141BDA">
        <w:rPr>
          <w:rFonts w:ascii="Calibri" w:eastAsia="Calibri" w:hAnsi="Calibri"/>
          <w:bdr w:val="none" w:sz="0" w:space="0" w:color="auto"/>
          <w:lang w:val="pl-PL"/>
        </w:rPr>
        <w:t xml:space="preserve"> jest zapotrzebowanie na</w:t>
      </w:r>
      <w:r w:rsidRPr="00141BDA">
        <w:rPr>
          <w:rFonts w:ascii="Calibri" w:eastAsia="Calibri" w:hAnsi="Calibri"/>
          <w:bdr w:val="none" w:sz="0" w:space="0" w:color="auto"/>
          <w:lang w:val="pl-PL"/>
        </w:rPr>
        <w:t xml:space="preserve"> noclegi </w:t>
      </w:r>
      <w:r w:rsidR="00141BDA" w:rsidRPr="00141BDA">
        <w:rPr>
          <w:rFonts w:ascii="Calibri" w:eastAsia="Calibri" w:hAnsi="Calibri"/>
          <w:bdr w:val="none" w:sz="0" w:space="0" w:color="auto"/>
          <w:lang w:val="pl-PL"/>
        </w:rPr>
        <w:t xml:space="preserve">dla 15-20% </w:t>
      </w:r>
      <w:r w:rsidRPr="00141BDA">
        <w:rPr>
          <w:rFonts w:ascii="Calibri" w:eastAsia="Calibri" w:hAnsi="Calibri"/>
          <w:bdr w:val="none" w:sz="0" w:space="0" w:color="auto"/>
          <w:lang w:val="pl-PL"/>
        </w:rPr>
        <w:t>uczestników.</w:t>
      </w:r>
    </w:p>
    <w:p w14:paraId="0EF2AADB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Wykonawca zapewni noclegi w pokojach jednoosobowych lub dwuosobowych zgodnie z zapotrzebowaniem Zamawiającego. Każdy pokój musi posiadać własną łazienkę. Pokoje muszą odpowiadać standardowi pokoi w hotelu co najmniej </w:t>
      </w:r>
      <w:r w:rsidR="001F38F5">
        <w:rPr>
          <w:rFonts w:ascii="Calibri" w:eastAsia="Calibri" w:hAnsi="Calibri"/>
          <w:bdr w:val="none" w:sz="0" w:space="0" w:color="auto"/>
          <w:lang w:val="pl-PL"/>
        </w:rPr>
        <w:t>3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-gwiazdkowym. </w:t>
      </w:r>
    </w:p>
    <w:p w14:paraId="0E914DEE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Zamawiający przewiduje możliwość zamówienia pokoi przystosowanych do potrzeb osób z</w:t>
      </w:r>
      <w:r w:rsidR="00B670A5">
        <w:rPr>
          <w:rFonts w:ascii="Calibri" w:eastAsia="Calibri" w:hAnsi="Calibri"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niepełnosprawnościami bez ponoszenia dodatkowych kosztów.</w:t>
      </w:r>
    </w:p>
    <w:p w14:paraId="77676A0A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Wykonawca zapewni koordynację zakwaterowania uczestników każdego ze szkoleń / spotkań. </w:t>
      </w:r>
    </w:p>
    <w:p w14:paraId="555C05E1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Liczba osób korzystających z noclegu nie jest ostateczna i będzie wynikała ze zgłoszeń dokonanych w ramach rekrutacji prowadzonej na dane szkolenie / spotkanie przez </w:t>
      </w:r>
      <w:r w:rsidRPr="00992A67">
        <w:rPr>
          <w:rFonts w:ascii="Calibri" w:eastAsia="Calibri" w:hAnsi="Calibri"/>
          <w:bdr w:val="none" w:sz="0" w:space="0" w:color="auto"/>
          <w:lang w:val="pl-PL"/>
        </w:rPr>
        <w:lastRenderedPageBreak/>
        <w:t>Zamawiającego. Zamawiający zapłaci za noclegi faktycznie zamówione w ramach danego zapotrzebowania.</w:t>
      </w:r>
    </w:p>
    <w:p w14:paraId="465A7981" w14:textId="77777777" w:rsidR="00992A67" w:rsidRPr="00336F30" w:rsidRDefault="00992A67" w:rsidP="00336F3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ykonawca zapewnieni dla osób korzystających z noclegu</w:t>
      </w:r>
      <w:r w:rsidR="00336F30" w:rsidRPr="00336F30">
        <w:rPr>
          <w:rFonts w:ascii="Calibri" w:eastAsia="Calibri" w:hAnsi="Calibri"/>
          <w:bdr w:val="none" w:sz="0" w:space="0" w:color="auto"/>
          <w:lang w:val="pl-PL"/>
        </w:rPr>
        <w:t>:</w:t>
      </w:r>
    </w:p>
    <w:p w14:paraId="17F431DE" w14:textId="77777777" w:rsidR="00992A67" w:rsidRPr="00992A67" w:rsidRDefault="00992A67" w:rsidP="00992A67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76"/>
        </w:tabs>
        <w:spacing w:after="120" w:line="276" w:lineRule="auto"/>
        <w:ind w:left="1134" w:hanging="567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kolację w formie stołu szwedzkiego, która powinna składać się z co najmniej:</w:t>
      </w:r>
    </w:p>
    <w:p w14:paraId="0E29C9A0" w14:textId="77777777" w:rsidR="00992A67" w:rsidRPr="00992A67" w:rsidRDefault="00992A67" w:rsidP="00992A6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spacing w:after="120" w:line="276" w:lineRule="auto"/>
        <w:ind w:left="1560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bufetu zimnego (co najmniej z: wędlin, serów, nabiału, sałatki, warzyw, pieczywa, masła),</w:t>
      </w:r>
    </w:p>
    <w:p w14:paraId="7428A689" w14:textId="77777777" w:rsidR="00992A67" w:rsidRPr="00992A67" w:rsidRDefault="00992A67" w:rsidP="00992A6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spacing w:after="120" w:line="276" w:lineRule="auto"/>
        <w:ind w:left="1560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bufetu ciepłego (do wyboru co najmniej jedno danie mięsne i jedno danie weg</w:t>
      </w:r>
      <w:r w:rsidR="00DF6AE0">
        <w:rPr>
          <w:rFonts w:ascii="Calibri" w:eastAsia="Calibri" w:hAnsi="Calibri"/>
          <w:bdr w:val="none" w:sz="0" w:space="0" w:color="auto"/>
          <w:lang w:val="pl-PL"/>
        </w:rPr>
        <w:t>ańskie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– min. 200 g na osobę),</w:t>
      </w:r>
    </w:p>
    <w:p w14:paraId="5689C470" w14:textId="77777777" w:rsidR="00992A67" w:rsidRPr="00992A67" w:rsidRDefault="00992A67" w:rsidP="00992A6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spacing w:after="120" w:line="276" w:lineRule="auto"/>
        <w:ind w:left="1560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soków, wody butelkowanej gazowanej i niegazowanej, kawy, herbaty wraz </w:t>
      </w:r>
      <w:r w:rsidRPr="00992A67">
        <w:rPr>
          <w:rFonts w:ascii="Calibri" w:eastAsia="Calibri" w:hAnsi="Calibri"/>
          <w:bdr w:val="none" w:sz="0" w:space="0" w:color="auto"/>
          <w:lang w:val="pl-PL"/>
        </w:rPr>
        <w:br/>
        <w:t>z dodatkami typu (cukier, cytryna, słodzik</w:t>
      </w:r>
      <w:r w:rsidR="00CE555C">
        <w:rPr>
          <w:rFonts w:ascii="Calibri" w:eastAsia="Calibri" w:hAnsi="Calibri"/>
          <w:bdr w:val="none" w:sz="0" w:space="0" w:color="auto"/>
          <w:lang w:val="pl-PL"/>
        </w:rPr>
        <w:t>, mleko do kawy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) bez ograniczeń.</w:t>
      </w:r>
    </w:p>
    <w:p w14:paraId="7E41E176" w14:textId="77777777" w:rsidR="00992A67" w:rsidRPr="00992A67" w:rsidRDefault="00992A67" w:rsidP="00992A67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1134" w:hanging="567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śniadanie w formie szwedzkiego stołu, które powinno składać się z co najmniej:</w:t>
      </w:r>
    </w:p>
    <w:p w14:paraId="407377D5" w14:textId="77777777" w:rsidR="00992A67" w:rsidRPr="00992A67" w:rsidRDefault="00992A67" w:rsidP="00992A6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bufetu zimnego (co najmniej z: wędlin, serów, nabiału, sałatki, warzyw, pieczywa, masła, mleka, płatków śniadaniowych),</w:t>
      </w:r>
    </w:p>
    <w:p w14:paraId="28C90BE9" w14:textId="77777777" w:rsidR="00992A67" w:rsidRPr="00992A67" w:rsidRDefault="00992A67" w:rsidP="00992A6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bufetu ciepłego (do wyboru co najmniej dwa dania: np. naleśniki, parówki, jajecznica, omlet, kiełbaski – min. 200 g na osobę),</w:t>
      </w:r>
    </w:p>
    <w:p w14:paraId="43DAA1D7" w14:textId="77777777" w:rsidR="00992A67" w:rsidRPr="00992A67" w:rsidRDefault="00992A67" w:rsidP="00992A6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soków, wody butelkowanej gazowanej i niegazowanej, kawy, herbaty wraz </w:t>
      </w:r>
      <w:r w:rsidRPr="00992A67">
        <w:rPr>
          <w:rFonts w:ascii="Calibri" w:eastAsia="Calibri" w:hAnsi="Calibri"/>
          <w:bdr w:val="none" w:sz="0" w:space="0" w:color="auto"/>
          <w:lang w:val="pl-PL"/>
        </w:rPr>
        <w:br/>
        <w:t>z dodatkami typu (cukier, cytryna, słodzik</w:t>
      </w:r>
      <w:r w:rsidR="00B7344E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CE555C">
        <w:rPr>
          <w:rFonts w:ascii="Calibri" w:eastAsia="Calibri" w:hAnsi="Calibri"/>
          <w:bdr w:val="none" w:sz="0" w:space="0" w:color="auto"/>
          <w:lang w:val="pl-PL"/>
        </w:rPr>
        <w:t>, mleko do kawy</w:t>
      </w:r>
      <w:r w:rsidRPr="00992A67">
        <w:rPr>
          <w:rFonts w:ascii="Calibri" w:eastAsia="Calibri" w:hAnsi="Calibri"/>
          <w:bdr w:val="none" w:sz="0" w:space="0" w:color="auto"/>
          <w:lang w:val="pl-PL"/>
        </w:rPr>
        <w:t>) bez ograniczeń.</w:t>
      </w:r>
    </w:p>
    <w:p w14:paraId="357F97C9" w14:textId="77777777" w:rsidR="00322063" w:rsidRDefault="00322063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P</w:t>
      </w:r>
      <w:r w:rsidRPr="00322063">
        <w:rPr>
          <w:rFonts w:ascii="Calibri" w:eastAsia="Calibri" w:hAnsi="Calibri"/>
          <w:bdr w:val="none" w:sz="0" w:space="0" w:color="auto"/>
          <w:lang w:val="pl-PL"/>
        </w:rPr>
        <w:t xml:space="preserve">obyt 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z noclegiem powinien </w:t>
      </w:r>
      <w:r w:rsidRPr="00322063">
        <w:rPr>
          <w:rFonts w:ascii="Calibri" w:eastAsia="Calibri" w:hAnsi="Calibri"/>
          <w:bdr w:val="none" w:sz="0" w:space="0" w:color="auto"/>
          <w:lang w:val="pl-PL"/>
        </w:rPr>
        <w:t>rozpocz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ąć </w:t>
      </w:r>
      <w:r w:rsidRPr="00322063">
        <w:rPr>
          <w:rFonts w:ascii="Calibri" w:eastAsia="Calibri" w:hAnsi="Calibri"/>
          <w:bdr w:val="none" w:sz="0" w:space="0" w:color="auto"/>
          <w:lang w:val="pl-PL"/>
        </w:rPr>
        <w:t xml:space="preserve">się kolacją w dniu przyjazdu, a </w:t>
      </w:r>
      <w:r>
        <w:rPr>
          <w:rFonts w:ascii="Calibri" w:eastAsia="Calibri" w:hAnsi="Calibri"/>
          <w:bdr w:val="none" w:sz="0" w:space="0" w:color="auto"/>
          <w:lang w:val="pl-PL"/>
        </w:rPr>
        <w:t>za</w:t>
      </w:r>
      <w:r w:rsidRPr="00322063">
        <w:rPr>
          <w:rFonts w:ascii="Calibri" w:eastAsia="Calibri" w:hAnsi="Calibri"/>
          <w:bdr w:val="none" w:sz="0" w:space="0" w:color="auto"/>
          <w:lang w:val="pl-PL"/>
        </w:rPr>
        <w:t>kończy</w:t>
      </w:r>
      <w:r>
        <w:rPr>
          <w:rFonts w:ascii="Calibri" w:eastAsia="Calibri" w:hAnsi="Calibri"/>
          <w:bdr w:val="none" w:sz="0" w:space="0" w:color="auto"/>
          <w:lang w:val="pl-PL"/>
        </w:rPr>
        <w:t>ć</w:t>
      </w:r>
      <w:r w:rsidRPr="00322063">
        <w:rPr>
          <w:rFonts w:ascii="Calibri" w:eastAsia="Calibri" w:hAnsi="Calibri"/>
          <w:bdr w:val="none" w:sz="0" w:space="0" w:color="auto"/>
          <w:lang w:val="pl-PL"/>
        </w:rPr>
        <w:t xml:space="preserve"> śniadaniem w</w:t>
      </w:r>
      <w:r>
        <w:rPr>
          <w:rFonts w:ascii="Calibri" w:eastAsia="Calibri" w:hAnsi="Calibri"/>
          <w:bdr w:val="none" w:sz="0" w:space="0" w:color="auto"/>
          <w:lang w:val="pl-PL"/>
        </w:rPr>
        <w:t> </w:t>
      </w:r>
      <w:r w:rsidRPr="00322063">
        <w:rPr>
          <w:rFonts w:ascii="Calibri" w:eastAsia="Calibri" w:hAnsi="Calibri"/>
          <w:bdr w:val="none" w:sz="0" w:space="0" w:color="auto"/>
          <w:lang w:val="pl-PL"/>
        </w:rPr>
        <w:t>dniu wyjazdu – w przypadku jednego noclegu będzie to jedna kolacja i jedno śniadanie</w:t>
      </w:r>
      <w:r>
        <w:rPr>
          <w:rFonts w:ascii="Calibri" w:eastAsia="Calibri" w:hAnsi="Calibri"/>
          <w:bdr w:val="none" w:sz="0" w:space="0" w:color="auto"/>
          <w:lang w:val="pl-PL"/>
        </w:rPr>
        <w:t>, natomiast w</w:t>
      </w:r>
      <w:r w:rsidRPr="00322063">
        <w:rPr>
          <w:rFonts w:ascii="Calibri" w:eastAsia="Calibri" w:hAnsi="Calibri"/>
          <w:bdr w:val="none" w:sz="0" w:space="0" w:color="auto"/>
          <w:lang w:val="pl-PL"/>
        </w:rPr>
        <w:t xml:space="preserve"> przypadku dwóch noclegów będą to dwie kolacje i dwa śniadania</w:t>
      </w:r>
      <w:r>
        <w:rPr>
          <w:rFonts w:ascii="Calibri" w:eastAsia="Calibri" w:hAnsi="Calibri"/>
          <w:bdr w:val="none" w:sz="0" w:space="0" w:color="auto"/>
          <w:lang w:val="pl-PL"/>
        </w:rPr>
        <w:t>.</w:t>
      </w:r>
      <w:r w:rsidR="00F04584">
        <w:rPr>
          <w:rFonts w:ascii="Calibri" w:eastAsia="Calibri" w:hAnsi="Calibri"/>
          <w:bdr w:val="none" w:sz="0" w:space="0" w:color="auto"/>
          <w:lang w:val="pl-PL"/>
        </w:rPr>
        <w:t xml:space="preserve"> </w:t>
      </w:r>
    </w:p>
    <w:p w14:paraId="7AEEDC52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W ramach usługi hotelowej Wykonawca wliczy koszt śniadania oraz wszelkie inne koszty opisane w niniejszym rozdziale. </w:t>
      </w:r>
      <w:r w:rsidR="00F04584" w:rsidRPr="00F04584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F04584">
        <w:rPr>
          <w:rFonts w:ascii="Calibri" w:eastAsia="Calibri" w:hAnsi="Calibri"/>
          <w:bdr w:val="none" w:sz="0" w:space="0" w:color="auto"/>
          <w:lang w:val="pl-PL"/>
        </w:rPr>
        <w:t>Koszt</w:t>
      </w:r>
      <w:r w:rsidR="00F04584" w:rsidRPr="00992A67">
        <w:rPr>
          <w:rFonts w:ascii="Calibri" w:eastAsia="Calibri" w:hAnsi="Calibri"/>
          <w:bdr w:val="none" w:sz="0" w:space="0" w:color="auto"/>
          <w:lang w:val="pl-PL"/>
        </w:rPr>
        <w:t xml:space="preserve"> kolacji</w:t>
      </w:r>
      <w:r w:rsidR="00F04584">
        <w:rPr>
          <w:rFonts w:ascii="Calibri" w:eastAsia="Calibri" w:hAnsi="Calibri"/>
          <w:bdr w:val="none" w:sz="0" w:space="0" w:color="auto"/>
          <w:lang w:val="pl-PL"/>
        </w:rPr>
        <w:t xml:space="preserve"> w rozliczeniu będzie odrębnym kosztem.</w:t>
      </w:r>
    </w:p>
    <w:p w14:paraId="388741FB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Śniadanie i kolację Wykonawca zapewni w tym samym hotelu, w którym zakwaterowani będą uczestnicy szkolenia / spotkania. </w:t>
      </w:r>
    </w:p>
    <w:p w14:paraId="37FB0E54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Wszelkie koszty związane z noclegiem ponosi w całości Wykonawca.</w:t>
      </w:r>
    </w:p>
    <w:p w14:paraId="356185AE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>Koszty wszelkich dodatkowych usług hotelowych zamawianych indywidualnie przez uczestnika szkolenia / spotkania lub przedstawicieli Zamawiającego, jak również koszty ewentualnych zniszczeń dokonanych przez uczestników lub przedstawicieli Zamawiającego, będą pokrywane przez poszczególnych uczestników szkolenia / spotkania lub przedstawicieli Zamawiającego. Zamawiający nie ponosi żadnych dodatkowych kosztów związanych z noclegiem i zakwaterowaniem uczestników szkolenia / spotkania, które nie zostały określone w niniejszym przedmiocie zamówienia.</w:t>
      </w:r>
    </w:p>
    <w:p w14:paraId="795243E4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lastRenderedPageBreak/>
        <w:t>Wykonawca zapewni osobom korzystającym z usług hotelowych dostęp do bezpłatnego Internetu bezprzewodowego Wi-Fi.</w:t>
      </w:r>
    </w:p>
    <w:p w14:paraId="6403804E" w14:textId="77777777" w:rsidR="00992A67" w:rsidRPr="00992A67" w:rsidRDefault="00992A67" w:rsidP="00992A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dr w:val="none" w:sz="0" w:space="0" w:color="auto"/>
          <w:lang w:val="pl-PL"/>
        </w:rPr>
      </w:pP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Zapewnienie bezpłatnych miejsc parkingowych dla uczestników </w:t>
      </w:r>
      <w:r w:rsidR="000021D2">
        <w:rPr>
          <w:rFonts w:ascii="Calibri" w:eastAsia="Calibri" w:hAnsi="Calibri"/>
          <w:bdr w:val="none" w:sz="0" w:space="0" w:color="auto"/>
          <w:lang w:val="pl-PL"/>
        </w:rPr>
        <w:t xml:space="preserve">każdego 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szkolenia / spotkania (minimum </w:t>
      </w:r>
      <w:r w:rsidR="000021D2">
        <w:rPr>
          <w:rFonts w:ascii="Calibri" w:eastAsia="Calibri" w:hAnsi="Calibri"/>
          <w:bdr w:val="none" w:sz="0" w:space="0" w:color="auto"/>
          <w:lang w:val="pl-PL"/>
        </w:rPr>
        <w:t>2</w:t>
      </w:r>
      <w:r w:rsidR="001266EA">
        <w:rPr>
          <w:rFonts w:ascii="Calibri" w:eastAsia="Calibri" w:hAnsi="Calibri"/>
          <w:bdr w:val="none" w:sz="0" w:space="0" w:color="auto"/>
          <w:lang w:val="pl-PL"/>
        </w:rPr>
        <w:t>0</w:t>
      </w:r>
      <w:r w:rsidRPr="00992A67">
        <w:rPr>
          <w:rFonts w:ascii="Calibri" w:eastAsia="Calibri" w:hAnsi="Calibri"/>
          <w:bdr w:val="none" w:sz="0" w:space="0" w:color="auto"/>
          <w:lang w:val="pl-PL"/>
        </w:rPr>
        <w:t xml:space="preserve"> miejsc parkingowych) na terenie obiektu hotelowego lub w bezpośrednim sąsiedztwie</w:t>
      </w:r>
      <w:r w:rsidR="000021D2">
        <w:rPr>
          <w:rFonts w:ascii="Calibri" w:eastAsia="Calibri" w:hAnsi="Calibri"/>
          <w:bdr w:val="none" w:sz="0" w:space="0" w:color="auto"/>
          <w:lang w:val="pl-PL"/>
        </w:rPr>
        <w:t xml:space="preserve">, w tym 4 miejsca parkingowe dla osób niepełnosprawnych. Natomiast podczas spotkania zespołu minimum 10 miejsc parkingowych, w tym 2 </w:t>
      </w:r>
      <w:r w:rsidR="000021D2" w:rsidRPr="000021D2">
        <w:rPr>
          <w:rFonts w:ascii="Calibri" w:eastAsia="Calibri" w:hAnsi="Calibri"/>
          <w:bdr w:val="none" w:sz="0" w:space="0" w:color="auto"/>
          <w:lang w:val="pl-PL"/>
        </w:rPr>
        <w:t>miejsca parkingowe dla osób niepełnosprawnych</w:t>
      </w:r>
      <w:r w:rsidR="000021D2">
        <w:rPr>
          <w:rFonts w:ascii="Calibri" w:eastAsia="Calibri" w:hAnsi="Calibri"/>
          <w:bdr w:val="none" w:sz="0" w:space="0" w:color="auto"/>
          <w:lang w:val="pl-PL"/>
        </w:rPr>
        <w:t>.</w:t>
      </w:r>
    </w:p>
    <w:p w14:paraId="755E218D" w14:textId="77777777" w:rsidR="00992A67" w:rsidRPr="00CD0447" w:rsidRDefault="00992A67" w:rsidP="00CD0447">
      <w:pPr>
        <w:pStyle w:val="Akapitzlist"/>
        <w:keepNext/>
        <w:keepLines/>
        <w:numPr>
          <w:ilvl w:val="0"/>
          <w:numId w:val="20"/>
        </w:numPr>
        <w:spacing w:after="120"/>
        <w:outlineLvl w:val="1"/>
        <w:rPr>
          <w:b/>
          <w:bCs/>
          <w:sz w:val="24"/>
          <w:szCs w:val="24"/>
          <w:lang w:val="pl-PL"/>
        </w:rPr>
      </w:pPr>
      <w:r w:rsidRPr="00CD0447">
        <w:rPr>
          <w:b/>
          <w:bCs/>
          <w:sz w:val="24"/>
          <w:szCs w:val="24"/>
          <w:lang w:val="pl-PL" w:eastAsia="pl-PL"/>
        </w:rPr>
        <w:t>Ogólne warunki przedmiotu zamówienia</w:t>
      </w:r>
    </w:p>
    <w:p w14:paraId="0C6D35E1" w14:textId="4BE3DB9E" w:rsidR="00360DDB" w:rsidRPr="00360DDB" w:rsidRDefault="00360DDB" w:rsidP="00360DD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rPr>
          <w:rFonts w:ascii="Calibri" w:eastAsia="Calibri" w:hAnsi="Calibri"/>
          <w:bCs/>
          <w:bdr w:val="none" w:sz="0" w:space="0" w:color="auto"/>
          <w:lang w:val="pl-PL"/>
        </w:rPr>
      </w:pPr>
      <w:r w:rsidRPr="00360DDB">
        <w:rPr>
          <w:rFonts w:ascii="Calibri" w:eastAsia="Calibri" w:hAnsi="Calibri"/>
          <w:bCs/>
          <w:bdr w:val="none" w:sz="0" w:space="0" w:color="auto"/>
          <w:lang w:val="pl-PL"/>
        </w:rPr>
        <w:t>W terminie 30 dni od dnia zawarcia Umowy, chyba że Strony postanowią inaczej, Zamawiający przygotuje wstępny harmonogram realizacji przedmiotu zamówienia w 2023 r. Strony dopuszczają aktualizację ww. harmonogramu. Ewentualne zmiany terminów spotkań w</w:t>
      </w:r>
      <w:r>
        <w:rPr>
          <w:rFonts w:ascii="Calibri" w:eastAsia="Calibri" w:hAnsi="Calibri"/>
          <w:bCs/>
          <w:bdr w:val="none" w:sz="0" w:space="0" w:color="auto"/>
          <w:lang w:val="pl-PL"/>
        </w:rPr>
        <w:t> </w:t>
      </w:r>
      <w:r w:rsidRPr="00360DDB">
        <w:rPr>
          <w:rFonts w:ascii="Calibri" w:eastAsia="Calibri" w:hAnsi="Calibri"/>
          <w:bCs/>
          <w:bdr w:val="none" w:sz="0" w:space="0" w:color="auto"/>
          <w:lang w:val="pl-PL"/>
        </w:rPr>
        <w:t>2023</w:t>
      </w:r>
      <w:r>
        <w:rPr>
          <w:rFonts w:ascii="Calibri" w:eastAsia="Calibri" w:hAnsi="Calibri"/>
          <w:bCs/>
          <w:bdr w:val="none" w:sz="0" w:space="0" w:color="auto"/>
          <w:lang w:val="pl-PL"/>
        </w:rPr>
        <w:t> </w:t>
      </w:r>
      <w:r w:rsidRPr="00360DDB">
        <w:rPr>
          <w:rFonts w:ascii="Calibri" w:eastAsia="Calibri" w:hAnsi="Calibri"/>
          <w:bCs/>
          <w:bdr w:val="none" w:sz="0" w:space="0" w:color="auto"/>
          <w:lang w:val="pl-PL"/>
        </w:rPr>
        <w:t xml:space="preserve">r. Zamawiający będzie przekazywał Wykonawcy nie później niż na </w:t>
      </w:r>
      <w:r w:rsidR="00EE1AF4" w:rsidRPr="002E7BE2">
        <w:rPr>
          <w:rFonts w:ascii="Calibri" w:eastAsia="Calibri" w:hAnsi="Calibri"/>
          <w:bCs/>
          <w:bdr w:val="none" w:sz="0" w:space="0" w:color="auto"/>
          <w:lang w:val="pl-PL"/>
        </w:rPr>
        <w:t>1</w:t>
      </w:r>
      <w:r w:rsidRPr="002E7BE2">
        <w:rPr>
          <w:rFonts w:ascii="Calibri" w:eastAsia="Calibri" w:hAnsi="Calibri"/>
          <w:bCs/>
          <w:bdr w:val="none" w:sz="0" w:space="0" w:color="auto"/>
          <w:lang w:val="pl-PL"/>
        </w:rPr>
        <w:t>0 dni</w:t>
      </w:r>
      <w:r w:rsidRPr="00360DDB">
        <w:rPr>
          <w:rFonts w:ascii="Calibri" w:eastAsia="Calibri" w:hAnsi="Calibri"/>
          <w:bCs/>
          <w:bdr w:val="none" w:sz="0" w:space="0" w:color="auto"/>
          <w:lang w:val="pl-PL"/>
        </w:rPr>
        <w:t xml:space="preserve"> przed terminem danego spotkania określonym w harmonogramie. W przypadku, gdy Wykonawca nie będzie w stanie zrealizować usługi w zmienionym terminie wskazanym przez Zamawiającego, zaproponuje najbliższy możliwy termin, przypadający w I kwartale 2023 r. w</w:t>
      </w:r>
      <w:r>
        <w:rPr>
          <w:rFonts w:ascii="Calibri" w:eastAsia="Calibri" w:hAnsi="Calibri"/>
          <w:bCs/>
          <w:bdr w:val="none" w:sz="0" w:space="0" w:color="auto"/>
          <w:lang w:val="pl-PL"/>
        </w:rPr>
        <w:t> </w:t>
      </w:r>
      <w:r w:rsidRPr="00360DDB">
        <w:rPr>
          <w:rFonts w:ascii="Calibri" w:eastAsia="Calibri" w:hAnsi="Calibri"/>
          <w:bCs/>
          <w:bdr w:val="none" w:sz="0" w:space="0" w:color="auto"/>
          <w:lang w:val="pl-PL"/>
        </w:rPr>
        <w:t xml:space="preserve">odniesieniu do spotkań sieciujących oraz na okres VII-X 2023 r. w odniesieniu do spotkania zespołu. Aktualizacja terminów spotkań w harmonogramie nie wymaga sporządzenia aneksu do Umowy. </w:t>
      </w:r>
    </w:p>
    <w:p w14:paraId="36491A10" w14:textId="77777777" w:rsidR="00A24F77" w:rsidRPr="00A24F77" w:rsidRDefault="00992A67" w:rsidP="00A24F7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Cs/>
          <w:bdr w:val="none" w:sz="0" w:space="0" w:color="auto"/>
          <w:lang w:val="pl-PL"/>
        </w:rPr>
      </w:pPr>
      <w:r w:rsidRPr="00A24F77">
        <w:rPr>
          <w:rFonts w:ascii="Calibri" w:eastAsia="Calibri" w:hAnsi="Calibri"/>
          <w:bCs/>
          <w:bdr w:val="none" w:sz="0" w:space="0" w:color="auto"/>
          <w:lang w:val="pl-PL"/>
        </w:rPr>
        <w:t>Zamawiający nie później niż w terminie</w:t>
      </w:r>
      <w:r w:rsidR="00A24F77" w:rsidRPr="00A24F77">
        <w:rPr>
          <w:rFonts w:ascii="Calibri" w:eastAsia="Calibri" w:hAnsi="Calibri"/>
          <w:bCs/>
          <w:bdr w:val="none" w:sz="0" w:space="0" w:color="auto"/>
          <w:lang w:val="pl-PL"/>
        </w:rPr>
        <w:t>:</w:t>
      </w:r>
    </w:p>
    <w:p w14:paraId="7094F442" w14:textId="5D8722D7" w:rsidR="00A24F77" w:rsidRPr="00A24F77" w:rsidRDefault="00A24F77" w:rsidP="00A24F77">
      <w:pPr>
        <w:pStyle w:val="Akapitzlist"/>
        <w:numPr>
          <w:ilvl w:val="1"/>
          <w:numId w:val="13"/>
        </w:numPr>
        <w:spacing w:after="120"/>
        <w:contextualSpacing w:val="0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5 </w:t>
      </w:r>
      <w:r w:rsidRPr="00A24F77">
        <w:rPr>
          <w:bCs/>
          <w:sz w:val="24"/>
          <w:szCs w:val="24"/>
          <w:lang w:val="pl-PL"/>
        </w:rPr>
        <w:t>dni roboczych przed planowanym terminem każdego szkolenia w 2022 r.</w:t>
      </w:r>
    </w:p>
    <w:p w14:paraId="19682819" w14:textId="5D95347C" w:rsidR="00A24F77" w:rsidRPr="00A24F77" w:rsidRDefault="00E144A5" w:rsidP="00A24F77">
      <w:pPr>
        <w:pStyle w:val="Akapitzlist"/>
        <w:numPr>
          <w:ilvl w:val="1"/>
          <w:numId w:val="13"/>
        </w:numPr>
        <w:spacing w:after="120"/>
        <w:contextualSpacing w:val="0"/>
        <w:rPr>
          <w:bCs/>
          <w:sz w:val="24"/>
          <w:szCs w:val="24"/>
          <w:lang w:val="pl-PL"/>
        </w:rPr>
      </w:pPr>
      <w:r w:rsidRPr="00A24F77">
        <w:rPr>
          <w:bCs/>
          <w:sz w:val="24"/>
          <w:szCs w:val="24"/>
          <w:lang w:val="pl-PL"/>
        </w:rPr>
        <w:t>1</w:t>
      </w:r>
      <w:r w:rsidR="001266EA" w:rsidRPr="00A24F77">
        <w:rPr>
          <w:bCs/>
          <w:sz w:val="24"/>
          <w:szCs w:val="24"/>
          <w:lang w:val="pl-PL"/>
        </w:rPr>
        <w:t>0</w:t>
      </w:r>
      <w:r w:rsidR="00992A67" w:rsidRPr="00A24F77">
        <w:rPr>
          <w:bCs/>
          <w:sz w:val="24"/>
          <w:szCs w:val="24"/>
          <w:lang w:val="pl-PL"/>
        </w:rPr>
        <w:t xml:space="preserve"> dni roboczych przed planowanym terminem każdego spotkania </w:t>
      </w:r>
      <w:r w:rsidR="00A24F77" w:rsidRPr="00A24F77">
        <w:rPr>
          <w:bCs/>
          <w:sz w:val="24"/>
          <w:szCs w:val="24"/>
          <w:lang w:val="pl-PL"/>
        </w:rPr>
        <w:t>w 2023 r.</w:t>
      </w:r>
    </w:p>
    <w:p w14:paraId="373A09AC" w14:textId="0040AB48" w:rsidR="00992A67" w:rsidRPr="00A24F77" w:rsidRDefault="00992A67" w:rsidP="00A24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/>
        <w:rPr>
          <w:rFonts w:ascii="Calibri" w:eastAsia="Calibri" w:hAnsi="Calibri"/>
          <w:bCs/>
          <w:bdr w:val="none" w:sz="0" w:space="0" w:color="auto"/>
          <w:lang w:val="pl-PL"/>
        </w:rPr>
      </w:pPr>
      <w:r w:rsidRPr="00A24F77">
        <w:rPr>
          <w:rFonts w:ascii="Calibri" w:eastAsia="Calibri" w:hAnsi="Calibri"/>
          <w:bCs/>
          <w:bdr w:val="none" w:sz="0" w:space="0" w:color="auto"/>
          <w:lang w:val="pl-PL"/>
        </w:rPr>
        <w:t>przekaże Wykonawcy zapotrzebowanie zawierające rodzaj i</w:t>
      </w:r>
      <w:r w:rsidR="00DE0140">
        <w:rPr>
          <w:rFonts w:ascii="Calibri" w:eastAsia="Calibri" w:hAnsi="Calibri"/>
          <w:bCs/>
          <w:bdr w:val="none" w:sz="0" w:space="0" w:color="auto"/>
          <w:lang w:val="pl-PL"/>
        </w:rPr>
        <w:t xml:space="preserve"> </w:t>
      </w:r>
      <w:r w:rsidRPr="00A24F77">
        <w:rPr>
          <w:rFonts w:ascii="Calibri" w:eastAsia="Calibri" w:hAnsi="Calibri"/>
          <w:bCs/>
          <w:bdr w:val="none" w:sz="0" w:space="0" w:color="auto"/>
          <w:lang w:val="pl-PL"/>
        </w:rPr>
        <w:t>liczbę zamawianych usług, liczbę uczestników danego szkolenia / spotkania (w tym przedstawicieli Zamawiającego), a także termin szkolenia</w:t>
      </w:r>
      <w:r w:rsidR="00DE0140">
        <w:rPr>
          <w:rFonts w:ascii="Calibri" w:eastAsia="Calibri" w:hAnsi="Calibri"/>
          <w:bCs/>
          <w:bdr w:val="none" w:sz="0" w:space="0" w:color="auto"/>
          <w:lang w:val="pl-PL"/>
        </w:rPr>
        <w:t xml:space="preserve"> / spotkania</w:t>
      </w:r>
      <w:r w:rsidRPr="00A24F77">
        <w:rPr>
          <w:rFonts w:ascii="Calibri" w:eastAsia="Calibri" w:hAnsi="Calibri"/>
          <w:bCs/>
          <w:bdr w:val="none" w:sz="0" w:space="0" w:color="auto"/>
          <w:lang w:val="pl-PL"/>
        </w:rPr>
        <w:t xml:space="preserve">. </w:t>
      </w:r>
    </w:p>
    <w:p w14:paraId="1DE6A6C6" w14:textId="77777777" w:rsidR="00360DDB" w:rsidRDefault="00992A67" w:rsidP="00360DD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Cs/>
          <w:bdr w:val="none" w:sz="0" w:space="0" w:color="auto"/>
          <w:lang w:val="pl-PL"/>
        </w:rPr>
      </w:pPr>
      <w:r w:rsidRPr="00992A67">
        <w:rPr>
          <w:rFonts w:ascii="Calibri" w:eastAsia="Calibri" w:hAnsi="Calibri"/>
          <w:bCs/>
          <w:bdr w:val="none" w:sz="0" w:space="0" w:color="auto"/>
          <w:lang w:val="pl-PL"/>
        </w:rPr>
        <w:t xml:space="preserve">Zamawiający zastrzega sobie możliwość zmniejszenia / zwiększenia liczby uczestników korzystających z usługi cateringowej i/lub usługi hotelowej wraz ze śniadaniem i kolacją najpóźniej na </w:t>
      </w:r>
      <w:r w:rsidR="00F04584">
        <w:rPr>
          <w:rFonts w:ascii="Calibri" w:eastAsia="Calibri" w:hAnsi="Calibri"/>
          <w:bCs/>
          <w:bdr w:val="none" w:sz="0" w:space="0" w:color="auto"/>
          <w:lang w:val="pl-PL"/>
        </w:rPr>
        <w:t>3 dni</w:t>
      </w:r>
      <w:r w:rsidR="009D5793">
        <w:rPr>
          <w:rFonts w:ascii="Calibri" w:eastAsia="Calibri" w:hAnsi="Calibri"/>
          <w:bCs/>
          <w:bdr w:val="none" w:sz="0" w:space="0" w:color="auto"/>
          <w:lang w:val="pl-PL"/>
        </w:rPr>
        <w:t xml:space="preserve"> robocze</w:t>
      </w:r>
      <w:r w:rsidR="00F04584">
        <w:rPr>
          <w:rFonts w:ascii="Calibri" w:eastAsia="Calibri" w:hAnsi="Calibri"/>
          <w:bCs/>
          <w:bdr w:val="none" w:sz="0" w:space="0" w:color="auto"/>
          <w:lang w:val="pl-PL"/>
        </w:rPr>
        <w:t xml:space="preserve"> </w:t>
      </w:r>
      <w:r w:rsidRPr="00992A67">
        <w:rPr>
          <w:rFonts w:ascii="Calibri" w:eastAsia="Calibri" w:hAnsi="Calibri"/>
          <w:bCs/>
          <w:bdr w:val="none" w:sz="0" w:space="0" w:color="auto"/>
          <w:lang w:val="pl-PL"/>
        </w:rPr>
        <w:t>przed rozpoczęciem szkolenia / spotkania o +/- 25%. W takim przypadku wynagrodzenie Wykonawcy zostanie stosownie zmienione (wg stawek za poszczególne elementy wynagrodzenia pomnożonych przez liczbę osób uczestniczących w</w:t>
      </w:r>
      <w:r w:rsidR="00336F30">
        <w:rPr>
          <w:rFonts w:ascii="Calibri" w:eastAsia="Calibri" w:hAnsi="Calibri"/>
          <w:bCs/>
          <w:bdr w:val="none" w:sz="0" w:space="0" w:color="auto"/>
          <w:lang w:val="pl-PL"/>
        </w:rPr>
        <w:t> </w:t>
      </w:r>
      <w:r w:rsidRPr="00992A67">
        <w:rPr>
          <w:rFonts w:ascii="Calibri" w:eastAsia="Calibri" w:hAnsi="Calibri"/>
          <w:bCs/>
          <w:bdr w:val="none" w:sz="0" w:space="0" w:color="auto"/>
          <w:lang w:val="pl-PL"/>
        </w:rPr>
        <w:t>szkoleniu / spotkaniu).</w:t>
      </w:r>
    </w:p>
    <w:p w14:paraId="4BDDE201" w14:textId="77777777" w:rsidR="00DE0140" w:rsidRPr="00992A67" w:rsidRDefault="00DE0140" w:rsidP="00DE014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Cs/>
          <w:bdr w:val="none" w:sz="0" w:space="0" w:color="auto"/>
          <w:lang w:val="pl-PL"/>
        </w:rPr>
      </w:pPr>
      <w:r w:rsidRPr="00992A67">
        <w:rPr>
          <w:rFonts w:ascii="Calibri" w:eastAsia="Calibri" w:hAnsi="Calibri" w:cs="Arial"/>
          <w:bdr w:val="none" w:sz="0" w:space="0" w:color="auto"/>
          <w:lang w:val="pl-PL"/>
        </w:rPr>
        <w:t xml:space="preserve">Do </w:t>
      </w:r>
      <w:r>
        <w:rPr>
          <w:rFonts w:ascii="Calibri" w:eastAsia="Calibri" w:hAnsi="Calibri" w:cs="Arial"/>
          <w:bdr w:val="none" w:sz="0" w:space="0" w:color="auto"/>
          <w:lang w:val="pl-PL"/>
        </w:rPr>
        <w:t>5</w:t>
      </w:r>
      <w:r w:rsidRPr="00992A67">
        <w:rPr>
          <w:rFonts w:ascii="Calibri" w:eastAsia="Calibri" w:hAnsi="Calibri" w:cs="Arial"/>
          <w:bdr w:val="none" w:sz="0" w:space="0" w:color="auto"/>
          <w:lang w:val="pl-PL"/>
        </w:rPr>
        <w:t xml:space="preserve"> dni roboczych przed terminem szkolenia</w:t>
      </w:r>
      <w:r>
        <w:rPr>
          <w:rFonts w:ascii="Calibri" w:eastAsia="Calibri" w:hAnsi="Calibri" w:cs="Arial"/>
          <w:bdr w:val="none" w:sz="0" w:space="0" w:color="auto"/>
          <w:lang w:val="pl-PL"/>
        </w:rPr>
        <w:t xml:space="preserve"> w 2022 r.</w:t>
      </w:r>
      <w:r w:rsidRPr="00992A67">
        <w:rPr>
          <w:rFonts w:ascii="Calibri" w:eastAsia="Calibri" w:hAnsi="Calibri" w:cs="Arial"/>
          <w:bdr w:val="none" w:sz="0" w:space="0" w:color="auto"/>
          <w:lang w:val="pl-PL"/>
        </w:rPr>
        <w:t>, Zamawiającemu przysługuje prawo do zmiany terminu szkolenia. W takim przypadku Zamawiający nie ponosi żadnych kosztów związanych ze zmianą terminu szkolenia.</w:t>
      </w:r>
    </w:p>
    <w:p w14:paraId="798E0E66" w14:textId="10EE37FD" w:rsidR="00360DDB" w:rsidRPr="00360DDB" w:rsidRDefault="00360DDB" w:rsidP="00360DD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/>
          <w:bCs/>
          <w:bdr w:val="none" w:sz="0" w:space="0" w:color="auto"/>
          <w:lang w:val="pl-PL"/>
        </w:rPr>
      </w:pPr>
      <w:r w:rsidRPr="00360DDB">
        <w:rPr>
          <w:rFonts w:ascii="Calibri" w:eastAsia="Calibri" w:hAnsi="Calibri"/>
          <w:bCs/>
          <w:bdr w:val="none" w:sz="0" w:space="0" w:color="auto"/>
          <w:lang w:val="pl-PL"/>
        </w:rPr>
        <w:lastRenderedPageBreak/>
        <w:t>O rezygnacji z danego przedsięwzięcia Zamawiający powiadomi Wykonawcę najpóźniej na:</w:t>
      </w:r>
    </w:p>
    <w:p w14:paraId="3F285A15" w14:textId="2E05202E" w:rsidR="00360DDB" w:rsidRPr="00360DDB" w:rsidRDefault="00360DDB" w:rsidP="00360DDB">
      <w:pPr>
        <w:pStyle w:val="Akapitzlist"/>
        <w:numPr>
          <w:ilvl w:val="1"/>
          <w:numId w:val="13"/>
        </w:numPr>
        <w:spacing w:after="120"/>
        <w:ind w:left="851" w:hanging="425"/>
        <w:contextualSpacing w:val="0"/>
        <w:rPr>
          <w:bCs/>
          <w:sz w:val="24"/>
          <w:szCs w:val="24"/>
          <w:lang w:val="pl-PL"/>
        </w:rPr>
      </w:pPr>
      <w:r w:rsidRPr="00360DDB">
        <w:rPr>
          <w:bCs/>
          <w:sz w:val="24"/>
          <w:szCs w:val="24"/>
          <w:lang w:val="pl-PL"/>
        </w:rPr>
        <w:t>5 dni roboczych przed planowanym terminem, w przypadku szkoleń realizowanych w</w:t>
      </w:r>
      <w:r>
        <w:rPr>
          <w:bCs/>
          <w:sz w:val="24"/>
          <w:szCs w:val="24"/>
          <w:lang w:val="pl-PL"/>
        </w:rPr>
        <w:t> </w:t>
      </w:r>
      <w:r w:rsidRPr="00360DDB">
        <w:rPr>
          <w:bCs/>
          <w:sz w:val="24"/>
          <w:szCs w:val="24"/>
          <w:lang w:val="pl-PL"/>
        </w:rPr>
        <w:t>2022 r.;</w:t>
      </w:r>
    </w:p>
    <w:p w14:paraId="0BE1DB3F" w14:textId="7C3DE740" w:rsidR="00360DDB" w:rsidRPr="00360DDB" w:rsidRDefault="00360DDB" w:rsidP="00360DDB">
      <w:pPr>
        <w:pStyle w:val="Akapitzlist"/>
        <w:numPr>
          <w:ilvl w:val="1"/>
          <w:numId w:val="13"/>
        </w:numPr>
        <w:spacing w:after="120"/>
        <w:ind w:left="851" w:hanging="425"/>
        <w:contextualSpacing w:val="0"/>
        <w:rPr>
          <w:bCs/>
          <w:sz w:val="24"/>
          <w:szCs w:val="24"/>
          <w:lang w:val="pl-PL"/>
        </w:rPr>
      </w:pPr>
      <w:r w:rsidRPr="00360DDB">
        <w:rPr>
          <w:bCs/>
          <w:sz w:val="24"/>
          <w:szCs w:val="24"/>
          <w:lang w:val="pl-PL"/>
        </w:rPr>
        <w:t>10 dni roboczych przed planowanym terminem, w przypadku spotkań realizowanych w</w:t>
      </w:r>
      <w:r>
        <w:rPr>
          <w:bCs/>
          <w:sz w:val="24"/>
          <w:szCs w:val="24"/>
          <w:lang w:val="pl-PL"/>
        </w:rPr>
        <w:t> </w:t>
      </w:r>
      <w:r w:rsidRPr="00360DDB">
        <w:rPr>
          <w:bCs/>
          <w:sz w:val="24"/>
          <w:szCs w:val="24"/>
          <w:lang w:val="pl-PL"/>
        </w:rPr>
        <w:t>2023 r.</w:t>
      </w:r>
    </w:p>
    <w:p w14:paraId="4CE60758" w14:textId="3D4AC430" w:rsidR="006C1471" w:rsidRPr="000021D2" w:rsidRDefault="00992A67" w:rsidP="00F80A1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Zamawiający zastrzega sobie </w:t>
      </w:r>
      <w:r w:rsidR="00DF6AE0">
        <w:rPr>
          <w:rFonts w:ascii="Calibri" w:eastAsia="Times New Roman" w:hAnsi="Calibri" w:cs="Calibri"/>
          <w:bdr w:val="none" w:sz="0" w:space="0" w:color="auto"/>
          <w:lang w:val="pl-PL" w:eastAsia="pl-PL"/>
        </w:rPr>
        <w:t>przed podpisaniem umowy, p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rawo do kontroli</w:t>
      </w:r>
      <w:r w:rsidR="002E7BE2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</w:t>
      </w:r>
      <w:r w:rsidR="000021D2" w:rsidRPr="000021D2">
        <w:rPr>
          <w:rFonts w:ascii="Calibri" w:eastAsia="Times New Roman" w:hAnsi="Calibri" w:cs="Calibri"/>
          <w:bdr w:val="none" w:sz="0" w:space="0" w:color="auto"/>
          <w:lang w:val="pl-PL" w:eastAsia="pl-PL"/>
        </w:rPr>
        <w:t>obiektu</w:t>
      </w:r>
      <w:r w:rsidR="002E7BE2">
        <w:rPr>
          <w:rFonts w:ascii="Calibri" w:eastAsia="Times New Roman" w:hAnsi="Calibri" w:cs="Calibri"/>
          <w:bdr w:val="none" w:sz="0" w:space="0" w:color="auto"/>
          <w:lang w:val="pl-PL" w:eastAsia="pl-PL"/>
        </w:rPr>
        <w:t> </w:t>
      </w:r>
      <w:r w:rsidR="00141BDA">
        <w:rPr>
          <w:rFonts w:ascii="Calibri" w:eastAsia="Times New Roman" w:hAnsi="Calibri" w:cs="Calibri"/>
          <w:bdr w:val="none" w:sz="0" w:space="0" w:color="auto"/>
          <w:lang w:val="pl-PL" w:eastAsia="pl-PL"/>
        </w:rPr>
        <w:t>/</w:t>
      </w:r>
      <w:r w:rsidR="002E7BE2">
        <w:rPr>
          <w:rFonts w:ascii="Calibri" w:eastAsia="Times New Roman" w:hAnsi="Calibri" w:cs="Calibri"/>
          <w:bdr w:val="none" w:sz="0" w:space="0" w:color="auto"/>
          <w:lang w:val="pl-PL" w:eastAsia="pl-PL"/>
        </w:rPr>
        <w:t> </w:t>
      </w:r>
      <w:r w:rsidR="00141BDA">
        <w:rPr>
          <w:rFonts w:ascii="Calibri" w:eastAsia="Times New Roman" w:hAnsi="Calibri" w:cs="Calibri"/>
          <w:bdr w:val="none" w:sz="0" w:space="0" w:color="auto"/>
          <w:lang w:val="pl-PL" w:eastAsia="pl-PL"/>
        </w:rPr>
        <w:t>obiektów</w:t>
      </w:r>
      <w:r w:rsidRPr="000021D2">
        <w:rPr>
          <w:rFonts w:ascii="Calibri" w:eastAsia="Times New Roman" w:hAnsi="Calibri" w:cs="Calibri"/>
          <w:bdr w:val="none" w:sz="0" w:space="0" w:color="auto"/>
          <w:lang w:val="pl-PL" w:eastAsia="pl-PL"/>
        </w:rPr>
        <w:t>,</w:t>
      </w:r>
      <w:r w:rsidR="00141BDA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w tym</w:t>
      </w:r>
      <w:r w:rsidRPr="000021D2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sal konferencyjnych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/ szkoleniowych zaoferowan</w:t>
      </w:r>
      <w:r w:rsidR="00141BDA">
        <w:rPr>
          <w:rFonts w:ascii="Calibri" w:eastAsia="Times New Roman" w:hAnsi="Calibri" w:cs="Calibri"/>
          <w:bdr w:val="none" w:sz="0" w:space="0" w:color="auto"/>
          <w:lang w:val="pl-PL" w:eastAsia="pl-PL"/>
        </w:rPr>
        <w:t>ego</w:t>
      </w:r>
      <w:r w:rsidR="002E7BE2">
        <w:rPr>
          <w:rFonts w:ascii="Calibri" w:eastAsia="Times New Roman" w:hAnsi="Calibri" w:cs="Calibri"/>
          <w:bdr w:val="none" w:sz="0" w:space="0" w:color="auto"/>
          <w:lang w:val="pl-PL" w:eastAsia="pl-PL"/>
        </w:rPr>
        <w:t> </w:t>
      </w:r>
      <w:r w:rsidR="00141BDA">
        <w:rPr>
          <w:rFonts w:ascii="Calibri" w:eastAsia="Times New Roman" w:hAnsi="Calibri" w:cs="Calibri"/>
          <w:bdr w:val="none" w:sz="0" w:space="0" w:color="auto"/>
          <w:lang w:val="pl-PL" w:eastAsia="pl-PL"/>
        </w:rPr>
        <w:t>/</w:t>
      </w:r>
      <w:r w:rsidR="002E7BE2">
        <w:rPr>
          <w:rFonts w:ascii="Calibri" w:eastAsia="Times New Roman" w:hAnsi="Calibri" w:cs="Calibri"/>
          <w:bdr w:val="none" w:sz="0" w:space="0" w:color="auto"/>
          <w:lang w:val="pl-PL" w:eastAsia="pl-PL"/>
        </w:rPr>
        <w:t> </w:t>
      </w:r>
      <w:r w:rsidR="00141BDA">
        <w:rPr>
          <w:rFonts w:ascii="Calibri" w:eastAsia="Times New Roman" w:hAnsi="Calibri" w:cs="Calibri"/>
          <w:bdr w:val="none" w:sz="0" w:space="0" w:color="auto"/>
          <w:lang w:val="pl-PL" w:eastAsia="pl-PL"/>
        </w:rPr>
        <w:t>zaoferowanych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przez Wykonawcę, którego oferta została oceniona jako najkorzystniejsza, w</w:t>
      </w:r>
      <w:r w:rsidR="00336F30">
        <w:rPr>
          <w:rFonts w:ascii="Calibri" w:eastAsia="Times New Roman" w:hAnsi="Calibri" w:cs="Calibri"/>
          <w:bdr w:val="none" w:sz="0" w:space="0" w:color="auto"/>
          <w:lang w:val="pl-PL" w:eastAsia="pl-PL"/>
        </w:rPr>
        <w:t> 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zakresie spełnienia wymogów dotyczących dostępności dla osób z niepełnosprawnościami</w:t>
      </w:r>
      <w:r w:rsidR="000021D2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oraz innych </w:t>
      </w:r>
      <w:r w:rsidR="00336F30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wymogów </w:t>
      </w:r>
      <w:r w:rsidR="000021D2">
        <w:rPr>
          <w:rFonts w:ascii="Calibri" w:eastAsia="Times New Roman" w:hAnsi="Calibri" w:cs="Calibri"/>
          <w:bdr w:val="none" w:sz="0" w:space="0" w:color="auto"/>
          <w:lang w:val="pl-PL" w:eastAsia="pl-PL"/>
        </w:rPr>
        <w:t>określonych w OPZ</w:t>
      </w:r>
      <w:r w:rsidRPr="00992A67">
        <w:rPr>
          <w:rFonts w:ascii="Calibri" w:eastAsia="Times New Roman" w:hAnsi="Calibri" w:cs="Calibri"/>
          <w:bdr w:val="none" w:sz="0" w:space="0" w:color="auto"/>
          <w:lang w:val="pl-PL" w:eastAsia="pl-PL"/>
        </w:rPr>
        <w:t>.</w:t>
      </w:r>
    </w:p>
    <w:sectPr w:rsidR="006C1471" w:rsidRPr="000021D2" w:rsidSect="00F80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89010" w14:textId="77777777" w:rsidR="00A823E2" w:rsidRDefault="00A823E2">
      <w:r>
        <w:separator/>
      </w:r>
    </w:p>
  </w:endnote>
  <w:endnote w:type="continuationSeparator" w:id="0">
    <w:p w14:paraId="78AEB265" w14:textId="77777777" w:rsidR="00A823E2" w:rsidRDefault="00A8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8D2" w14:textId="77777777" w:rsidR="00303805" w:rsidRDefault="00303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ED96" w14:textId="77777777" w:rsidR="006C1471" w:rsidRDefault="006C14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D810" w14:textId="77777777" w:rsidR="00303805" w:rsidRDefault="00303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392D3" w14:textId="77777777" w:rsidR="00A823E2" w:rsidRDefault="00A823E2">
      <w:r>
        <w:separator/>
      </w:r>
    </w:p>
  </w:footnote>
  <w:footnote w:type="continuationSeparator" w:id="0">
    <w:p w14:paraId="073B86CC" w14:textId="77777777" w:rsidR="00A823E2" w:rsidRDefault="00A823E2">
      <w:r>
        <w:continuationSeparator/>
      </w:r>
    </w:p>
  </w:footnote>
  <w:footnote w:id="1">
    <w:p w14:paraId="18A6B93D" w14:textId="77777777" w:rsidR="00992A67" w:rsidRDefault="00992A67" w:rsidP="00992A67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8740A9">
        <w:rPr>
          <w:rFonts w:ascii="Calibri" w:hAnsi="Calibri" w:cs="Calibri"/>
        </w:rPr>
        <w:t xml:space="preserve">hotel posiadający </w:t>
      </w:r>
      <w:r w:rsidR="001F38F5">
        <w:rPr>
          <w:rFonts w:ascii="Calibri" w:hAnsi="Calibri" w:cs="Calibri"/>
        </w:rPr>
        <w:t>3</w:t>
      </w:r>
      <w:r w:rsidRPr="008740A9">
        <w:rPr>
          <w:rFonts w:ascii="Calibri" w:hAnsi="Calibri" w:cs="Calibri"/>
        </w:rPr>
        <w:t xml:space="preserve"> gwiazdki zgodnie z informacją zawartą w Centralnym Wykazie Obiektów Hotelowych - https://turystyka.gov.pl/cwoh/ind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0D2A" w14:textId="77777777" w:rsidR="00303805" w:rsidRDefault="003038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17A8" w14:textId="77777777" w:rsidR="006C1471" w:rsidRDefault="00BF4220"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462F1A9B" wp14:editId="181C81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9525" t="0" r="2540" b="4445"/>
              <wp:wrapNone/>
              <wp:docPr id="1" name="officeArt object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czarna linia, pod którą znajduje się napis &quot;Kultura bez barier&quot;.&#10;W stopce pod napisem &quot;Lider projektu&quot; logo Państwowego Funduszu Rehabilitacji Osób Niepełnosprawnych, następnie po prawej pod napisem &quot;Partner strategiczny&quot; logo Ministerstwa Kultury i Dziedzictwa Narodowego, dalej pod napisem &quot;Partner ponadnarodowy&quot; logo Institut für Bildung und Kultur e.V, a na końcu po prawej stronie napis &quot;Partner pozarządowy&quot; i logo Fundacji Kultury bez Barie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F760F3" id="officeArt object" o:spid="_x0000_s1026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czarna linia, pod którą znajduje się napis &quot;Kultura bez barier&quot;.&#10;W stopce pod napisem &quot;Lider projektu&quot; logo Państwowego Funduszu Rehabilitacji Osób Niepełnosprawnych, następnie po prawej pod napisem &quot;Partner strategiczny&quot; logo Ministerstwa Kultury i Dziedzictwa Narodowego, dalej pod napisem &quot;Partner ponadnarodowy&quot; logo Institut für Bildung und Kultur e.V, a na końcu po prawej stronie napis &quot;Partner pozarządowy&quot; i logo Fundacji Kultury bez Barier." style="position:absolute;margin-left:0;margin-top:0;width:595.3pt;height:841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gNi1AxkAAACAQf7W9/iKIw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" stroked="f" strokeweight="1pt">
              <v:fill r:id="rId2" o:title=" &quot;Unia Europejska. Europejski Fundusz Społeczny&quot;. Poniżej czarna linia, pod którą znajduje się napis &quot;Kultura bez barier&quot;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09B" w14:textId="77777777" w:rsidR="00303805" w:rsidRDefault="00303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5824" w:hanging="360"/>
      </w:pPr>
    </w:lvl>
    <w:lvl w:ilvl="1">
      <w:start w:val="1"/>
      <w:numFmt w:val="decimal"/>
      <w:isLgl/>
      <w:lvlText w:val="%1.%2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4" w:hanging="1440"/>
      </w:pPr>
      <w:rPr>
        <w:rFonts w:hint="default"/>
      </w:rPr>
    </w:lvl>
  </w:abstractNum>
  <w:abstractNum w:abstractNumId="1" w15:restartNumberingAfterBreak="0">
    <w:nsid w:val="0ACE2B93"/>
    <w:multiLevelType w:val="multilevel"/>
    <w:tmpl w:val="E620F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F1A3E"/>
    <w:multiLevelType w:val="multilevel"/>
    <w:tmpl w:val="B3E4A1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Times New Roman" w:hint="default"/>
        <w:b w:val="0"/>
      </w:rPr>
    </w:lvl>
  </w:abstractNum>
  <w:abstractNum w:abstractNumId="3" w15:restartNumberingAfterBreak="0">
    <w:nsid w:val="10931671"/>
    <w:multiLevelType w:val="multilevel"/>
    <w:tmpl w:val="6D4A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41C1801"/>
    <w:multiLevelType w:val="hybridMultilevel"/>
    <w:tmpl w:val="D19CDA1E"/>
    <w:lvl w:ilvl="0" w:tplc="9D28AC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CA0A1B"/>
    <w:multiLevelType w:val="hybridMultilevel"/>
    <w:tmpl w:val="DAFCB408"/>
    <w:lvl w:ilvl="0" w:tplc="45F67FE8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0AFB"/>
    <w:multiLevelType w:val="hybridMultilevel"/>
    <w:tmpl w:val="CBD42DF6"/>
    <w:lvl w:ilvl="0" w:tplc="95765EF8">
      <w:start w:val="1"/>
      <w:numFmt w:val="bullet"/>
      <w:lvlText w:val="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7" w15:restartNumberingAfterBreak="0">
    <w:nsid w:val="1FA66DB0"/>
    <w:multiLevelType w:val="multilevel"/>
    <w:tmpl w:val="9EC685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322CA"/>
    <w:multiLevelType w:val="hybridMultilevel"/>
    <w:tmpl w:val="9D24DEF0"/>
    <w:lvl w:ilvl="0" w:tplc="B2E2F504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510A"/>
    <w:multiLevelType w:val="hybridMultilevel"/>
    <w:tmpl w:val="47A60704"/>
    <w:lvl w:ilvl="0" w:tplc="5838AC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9006E"/>
    <w:multiLevelType w:val="multilevel"/>
    <w:tmpl w:val="09EE6E40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CBD5364"/>
    <w:multiLevelType w:val="hybridMultilevel"/>
    <w:tmpl w:val="BD7E145E"/>
    <w:lvl w:ilvl="0" w:tplc="95765E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E5B624D"/>
    <w:multiLevelType w:val="hybridMultilevel"/>
    <w:tmpl w:val="65EC9FF4"/>
    <w:lvl w:ilvl="0" w:tplc="20441260">
      <w:start w:val="1"/>
      <w:numFmt w:val="bullet"/>
      <w:lvlText w:val=""/>
      <w:lvlJc w:val="left"/>
      <w:pPr>
        <w:ind w:left="11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4566BB4"/>
    <w:multiLevelType w:val="hybridMultilevel"/>
    <w:tmpl w:val="3ACE7552"/>
    <w:lvl w:ilvl="0" w:tplc="5838ACFE">
      <w:start w:val="1"/>
      <w:numFmt w:val="decimal"/>
      <w:lvlText w:val="2.%1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7F66D2C"/>
    <w:multiLevelType w:val="hybridMultilevel"/>
    <w:tmpl w:val="FFE4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E19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4CA93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9402C"/>
    <w:multiLevelType w:val="hybridMultilevel"/>
    <w:tmpl w:val="3E5A7FF4"/>
    <w:lvl w:ilvl="0" w:tplc="099AA0AC">
      <w:start w:val="1"/>
      <w:numFmt w:val="bullet"/>
      <w:lvlText w:val="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6" w15:restartNumberingAfterBreak="0">
    <w:nsid w:val="4DD401C9"/>
    <w:multiLevelType w:val="hybridMultilevel"/>
    <w:tmpl w:val="7728AE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16302"/>
    <w:multiLevelType w:val="hybridMultilevel"/>
    <w:tmpl w:val="F5B0F6F0"/>
    <w:lvl w:ilvl="0" w:tplc="D60E67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33B"/>
    <w:multiLevelType w:val="hybridMultilevel"/>
    <w:tmpl w:val="8E42E558"/>
    <w:lvl w:ilvl="0" w:tplc="2044126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46070B"/>
    <w:multiLevelType w:val="hybridMultilevel"/>
    <w:tmpl w:val="BE80DA0E"/>
    <w:lvl w:ilvl="0" w:tplc="427AB8B0">
      <w:start w:val="1"/>
      <w:numFmt w:val="bullet"/>
      <w:pStyle w:val="Nagwek4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3D0936"/>
    <w:multiLevelType w:val="multilevel"/>
    <w:tmpl w:val="34B20C2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BC5572"/>
    <w:multiLevelType w:val="hybridMultilevel"/>
    <w:tmpl w:val="5A82CAF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11CAD"/>
    <w:multiLevelType w:val="hybridMultilevel"/>
    <w:tmpl w:val="34109714"/>
    <w:lvl w:ilvl="0" w:tplc="4CC82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42C1"/>
    <w:multiLevelType w:val="hybridMultilevel"/>
    <w:tmpl w:val="3D708046"/>
    <w:lvl w:ilvl="0" w:tplc="5838AC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5" w15:restartNumberingAfterBreak="0">
    <w:nsid w:val="7DDF28D9"/>
    <w:multiLevelType w:val="hybridMultilevel"/>
    <w:tmpl w:val="AC0CEFD8"/>
    <w:lvl w:ilvl="0" w:tplc="5838AC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2213C"/>
    <w:multiLevelType w:val="multilevel"/>
    <w:tmpl w:val="7AFC820C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</w:num>
  <w:num w:numId="3">
    <w:abstractNumId w:val="12"/>
  </w:num>
  <w:num w:numId="4">
    <w:abstractNumId w:val="3"/>
  </w:num>
  <w:num w:numId="5">
    <w:abstractNumId w:val="26"/>
  </w:num>
  <w:num w:numId="6">
    <w:abstractNumId w:val="2"/>
  </w:num>
  <w:num w:numId="7">
    <w:abstractNumId w:val="8"/>
  </w:num>
  <w:num w:numId="8">
    <w:abstractNumId w:val="15"/>
  </w:num>
  <w:num w:numId="9">
    <w:abstractNumId w:val="10"/>
  </w:num>
  <w:num w:numId="10">
    <w:abstractNumId w:val="22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9"/>
  </w:num>
  <w:num w:numId="16">
    <w:abstractNumId w:val="14"/>
  </w:num>
  <w:num w:numId="17">
    <w:abstractNumId w:val="6"/>
  </w:num>
  <w:num w:numId="18">
    <w:abstractNumId w:val="23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11"/>
  </w:num>
  <w:num w:numId="24">
    <w:abstractNumId w:val="13"/>
  </w:num>
  <w:num w:numId="25">
    <w:abstractNumId w:val="9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71"/>
    <w:rsid w:val="000021D2"/>
    <w:rsid w:val="00037C82"/>
    <w:rsid w:val="00073232"/>
    <w:rsid w:val="000F7712"/>
    <w:rsid w:val="00104145"/>
    <w:rsid w:val="001266EA"/>
    <w:rsid w:val="00141BDA"/>
    <w:rsid w:val="00172E7C"/>
    <w:rsid w:val="00183F0F"/>
    <w:rsid w:val="00184196"/>
    <w:rsid w:val="001C5741"/>
    <w:rsid w:val="001F38F5"/>
    <w:rsid w:val="002942F2"/>
    <w:rsid w:val="002E1C1C"/>
    <w:rsid w:val="002E7BE2"/>
    <w:rsid w:val="00303805"/>
    <w:rsid w:val="00306BFA"/>
    <w:rsid w:val="00322063"/>
    <w:rsid w:val="00325E3F"/>
    <w:rsid w:val="00335633"/>
    <w:rsid w:val="00336F30"/>
    <w:rsid w:val="00344233"/>
    <w:rsid w:val="00360DDB"/>
    <w:rsid w:val="00363E1B"/>
    <w:rsid w:val="00384AF0"/>
    <w:rsid w:val="00391751"/>
    <w:rsid w:val="003F7DD0"/>
    <w:rsid w:val="0040377E"/>
    <w:rsid w:val="004461E7"/>
    <w:rsid w:val="00450A83"/>
    <w:rsid w:val="00465924"/>
    <w:rsid w:val="004A7367"/>
    <w:rsid w:val="004E7A51"/>
    <w:rsid w:val="00513EE6"/>
    <w:rsid w:val="00517401"/>
    <w:rsid w:val="00533DAF"/>
    <w:rsid w:val="00543EF4"/>
    <w:rsid w:val="0056317E"/>
    <w:rsid w:val="00577AEF"/>
    <w:rsid w:val="00595713"/>
    <w:rsid w:val="005A651C"/>
    <w:rsid w:val="005D6721"/>
    <w:rsid w:val="00623ABC"/>
    <w:rsid w:val="00636394"/>
    <w:rsid w:val="006771F7"/>
    <w:rsid w:val="00692A73"/>
    <w:rsid w:val="006C1471"/>
    <w:rsid w:val="006D1527"/>
    <w:rsid w:val="006E14A3"/>
    <w:rsid w:val="00736FB8"/>
    <w:rsid w:val="00737E9C"/>
    <w:rsid w:val="007439B1"/>
    <w:rsid w:val="00775E53"/>
    <w:rsid w:val="00781779"/>
    <w:rsid w:val="00787A01"/>
    <w:rsid w:val="007A7BDA"/>
    <w:rsid w:val="007E0E92"/>
    <w:rsid w:val="007F4A55"/>
    <w:rsid w:val="008A0024"/>
    <w:rsid w:val="00902F4F"/>
    <w:rsid w:val="00922967"/>
    <w:rsid w:val="0095305B"/>
    <w:rsid w:val="009605AF"/>
    <w:rsid w:val="00960E73"/>
    <w:rsid w:val="009728A3"/>
    <w:rsid w:val="00975004"/>
    <w:rsid w:val="00992A67"/>
    <w:rsid w:val="009D5793"/>
    <w:rsid w:val="00A24F77"/>
    <w:rsid w:val="00A35F46"/>
    <w:rsid w:val="00A60445"/>
    <w:rsid w:val="00A61447"/>
    <w:rsid w:val="00A70706"/>
    <w:rsid w:val="00A823E2"/>
    <w:rsid w:val="00A9663C"/>
    <w:rsid w:val="00AE661B"/>
    <w:rsid w:val="00B26EE7"/>
    <w:rsid w:val="00B27438"/>
    <w:rsid w:val="00B43CCD"/>
    <w:rsid w:val="00B61A21"/>
    <w:rsid w:val="00B670A5"/>
    <w:rsid w:val="00B7344E"/>
    <w:rsid w:val="00B80BE9"/>
    <w:rsid w:val="00B80DA3"/>
    <w:rsid w:val="00B826A5"/>
    <w:rsid w:val="00B929CA"/>
    <w:rsid w:val="00BA4630"/>
    <w:rsid w:val="00BF4220"/>
    <w:rsid w:val="00C140C8"/>
    <w:rsid w:val="00C32FA2"/>
    <w:rsid w:val="00C3513E"/>
    <w:rsid w:val="00C3585D"/>
    <w:rsid w:val="00C35A9D"/>
    <w:rsid w:val="00C526A2"/>
    <w:rsid w:val="00C674A6"/>
    <w:rsid w:val="00C75F7E"/>
    <w:rsid w:val="00C82500"/>
    <w:rsid w:val="00C82840"/>
    <w:rsid w:val="00CD0447"/>
    <w:rsid w:val="00CE4D71"/>
    <w:rsid w:val="00CE555C"/>
    <w:rsid w:val="00D15078"/>
    <w:rsid w:val="00D300C4"/>
    <w:rsid w:val="00D976CE"/>
    <w:rsid w:val="00DC6C20"/>
    <w:rsid w:val="00DE0140"/>
    <w:rsid w:val="00DE30FC"/>
    <w:rsid w:val="00DF3A11"/>
    <w:rsid w:val="00DF5334"/>
    <w:rsid w:val="00DF6AE0"/>
    <w:rsid w:val="00E144A5"/>
    <w:rsid w:val="00E253AD"/>
    <w:rsid w:val="00E708B4"/>
    <w:rsid w:val="00E95F21"/>
    <w:rsid w:val="00EC7377"/>
    <w:rsid w:val="00EE1AF4"/>
    <w:rsid w:val="00EE5F57"/>
    <w:rsid w:val="00F00841"/>
    <w:rsid w:val="00F04584"/>
    <w:rsid w:val="00F50615"/>
    <w:rsid w:val="00F80A14"/>
    <w:rsid w:val="00F90F2F"/>
    <w:rsid w:val="00FA2353"/>
    <w:rsid w:val="00FB05D5"/>
    <w:rsid w:val="00FB3308"/>
    <w:rsid w:val="00FD0F7B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A4A395"/>
  <w15:docId w15:val="{CF55E808-AEE5-409C-BAFC-011B470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C20"/>
    <w:rPr>
      <w:sz w:val="24"/>
      <w:szCs w:val="24"/>
      <w:lang w:val="en-US" w:eastAsia="en-US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92A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libri" w:eastAsia="Times New Roman" w:hAnsi="Calibri"/>
      <w:b/>
      <w:bCs/>
      <w:sz w:val="28"/>
      <w:szCs w:val="28"/>
      <w:bdr w:val="none" w:sz="0" w:space="0" w:color="auto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A67"/>
    <w:pPr>
      <w:keepNext/>
      <w:keepLines/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Calibri" w:eastAsia="Times New Roman" w:hAnsi="Calibri"/>
      <w:b/>
      <w:bCs/>
      <w:color w:val="1F3864"/>
      <w:sz w:val="26"/>
      <w:szCs w:val="26"/>
      <w:bdr w:val="none" w:sz="0" w:space="0" w:color="auto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A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="Calibri" w:eastAsia="Times New Roman" w:hAnsi="Calibri"/>
      <w:b/>
      <w:bCs/>
      <w:bdr w:val="none" w:sz="0" w:space="0" w:color="auto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2A67"/>
    <w:pPr>
      <w:keepNext/>
      <w:keepLines/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="Calibri" w:eastAsia="Times New Roman" w:hAnsi="Calibri"/>
      <w:b/>
      <w:bCs/>
      <w:iCs/>
      <w:color w:val="1F3864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992A6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4"/>
    </w:pPr>
    <w:rPr>
      <w:rFonts w:ascii="MS Serif" w:eastAsia="Times New Roman" w:hAnsi="MS Serif"/>
      <w:b/>
      <w:szCs w:val="20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C6C20"/>
    <w:rPr>
      <w:u w:val="single"/>
    </w:rPr>
  </w:style>
  <w:style w:type="table" w:customStyle="1" w:styleId="TableNormal">
    <w:name w:val="Table Normal"/>
    <w:rsid w:val="00DC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DC6C20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03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805"/>
    <w:rPr>
      <w:sz w:val="24"/>
      <w:szCs w:val="24"/>
      <w:lang w:val="en-US" w:eastAsia="en-US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30380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303805"/>
    <w:rPr>
      <w:sz w:val="24"/>
      <w:szCs w:val="24"/>
      <w:lang w:val="en-US" w:eastAsia="en-US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92A67"/>
    <w:rPr>
      <w:rFonts w:ascii="Calibri" w:eastAsia="Times New Roman" w:hAnsi="Calibri"/>
      <w:b/>
      <w:bCs/>
      <w:sz w:val="28"/>
      <w:szCs w:val="28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uiPriority w:val="9"/>
    <w:rsid w:val="00992A67"/>
    <w:rPr>
      <w:rFonts w:ascii="Calibri" w:eastAsia="Times New Roman" w:hAnsi="Calibri"/>
      <w:b/>
      <w:bCs/>
      <w:color w:val="1F3864"/>
      <w:sz w:val="26"/>
      <w:szCs w:val="26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992A67"/>
    <w:rPr>
      <w:rFonts w:ascii="Calibri" w:eastAsia="Times New Roman" w:hAnsi="Calibri"/>
      <w:b/>
      <w:bCs/>
      <w:sz w:val="24"/>
      <w:szCs w:val="24"/>
      <w:bdr w:val="none" w:sz="0" w:space="0" w:color="auto"/>
    </w:rPr>
  </w:style>
  <w:style w:type="character" w:customStyle="1" w:styleId="Nagwek4Znak">
    <w:name w:val="Nagłówek 4 Znak"/>
    <w:basedOn w:val="Domylnaczcionkaakapitu"/>
    <w:link w:val="Nagwek4"/>
    <w:uiPriority w:val="9"/>
    <w:rsid w:val="00992A67"/>
    <w:rPr>
      <w:rFonts w:ascii="Calibri" w:eastAsia="Times New Roman" w:hAnsi="Calibri"/>
      <w:b/>
      <w:bCs/>
      <w:iCs/>
      <w:color w:val="1F3864"/>
      <w:sz w:val="24"/>
      <w:szCs w:val="24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rsid w:val="00992A67"/>
    <w:rPr>
      <w:rFonts w:ascii="MS Serif" w:eastAsia="Times New Roman" w:hAnsi="MS Serif"/>
      <w:b/>
      <w:sz w:val="24"/>
      <w:bdr w:val="none" w:sz="0" w:space="0" w:color="auto"/>
    </w:rPr>
  </w:style>
  <w:style w:type="numbering" w:customStyle="1" w:styleId="Bezlisty1">
    <w:name w:val="Bez listy1"/>
    <w:next w:val="Bezlisty"/>
    <w:uiPriority w:val="99"/>
    <w:semiHidden/>
    <w:unhideWhenUsed/>
    <w:rsid w:val="00992A67"/>
  </w:style>
  <w:style w:type="paragraph" w:styleId="Tekstpodstawowy2">
    <w:name w:val="Body Text 2"/>
    <w:basedOn w:val="Normalny"/>
    <w:link w:val="Tekstpodstawowy2Znak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2A67"/>
    <w:rPr>
      <w:rFonts w:eastAsia="Times New Roman"/>
      <w:sz w:val="24"/>
      <w:szCs w:val="24"/>
      <w:bdr w:val="none" w:sz="0" w:space="0" w:color="auto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992A67"/>
    <w:rPr>
      <w:rFonts w:ascii="Calibri" w:eastAsia="Calibri" w:hAnsi="Calibri"/>
      <w:bdr w:val="none" w:sz="0" w:space="0" w:color="auto"/>
    </w:rPr>
  </w:style>
  <w:style w:type="paragraph" w:customStyle="1" w:styleId="Tresc">
    <w:name w:val="Tresc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00" w:lineRule="auto"/>
      <w:jc w:val="both"/>
    </w:pPr>
    <w:rPr>
      <w:rFonts w:eastAsia="Times New Roman"/>
      <w:szCs w:val="20"/>
      <w:bdr w:val="none" w:sz="0" w:space="0" w:color="auto"/>
      <w:lang w:val="pl-PL" w:eastAsia="pl-PL"/>
    </w:rPr>
  </w:style>
  <w:style w:type="paragraph" w:customStyle="1" w:styleId="ListParagraph1">
    <w:name w:val="List Paragraph1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styleId="Odwoaniedokomentarza">
    <w:name w:val="annotation reference"/>
    <w:uiPriority w:val="99"/>
    <w:unhideWhenUsed/>
    <w:rsid w:val="00992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2A67"/>
    <w:rPr>
      <w:rFonts w:eastAsia="Times New Roman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67"/>
    <w:rPr>
      <w:rFonts w:eastAsia="Times New Roman"/>
      <w:b/>
      <w:bCs/>
      <w:bdr w:val="none" w:sz="0" w:space="0" w:color="auto"/>
    </w:rPr>
  </w:style>
  <w:style w:type="paragraph" w:styleId="Tekstdymka">
    <w:name w:val="Balloon Text"/>
    <w:basedOn w:val="Normalny"/>
    <w:link w:val="TekstdymkaZnak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92A67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customStyle="1" w:styleId="Trenum">
    <w:name w:val="Treść num.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00" w:lineRule="auto"/>
      <w:jc w:val="both"/>
    </w:pPr>
    <w:rPr>
      <w:rFonts w:eastAsia="Times New Roman"/>
      <w:szCs w:val="20"/>
      <w:bdr w:val="none" w:sz="0" w:space="0" w:color="auto"/>
      <w:lang w:val="pl-PL" w:eastAsia="pl-PL"/>
    </w:rPr>
  </w:style>
  <w:style w:type="paragraph" w:styleId="Listanumerowana">
    <w:name w:val="List Number"/>
    <w:basedOn w:val="Normalny"/>
    <w:semiHidden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120"/>
    </w:pPr>
    <w:rPr>
      <w:rFonts w:eastAsia="Times New Roman"/>
      <w:szCs w:val="20"/>
      <w:bdr w:val="none" w:sz="0" w:space="0" w:color="auto"/>
      <w:lang w:val="pl-PL" w:eastAsia="pl-PL"/>
    </w:rPr>
  </w:style>
  <w:style w:type="paragraph" w:customStyle="1" w:styleId="Default">
    <w:name w:val="Default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Tekstpodstawowy3">
    <w:name w:val="Body Text 3"/>
    <w:basedOn w:val="Normalny"/>
    <w:link w:val="Tekstpodstawowy3Znak"/>
    <w:semiHidden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92A67"/>
    <w:rPr>
      <w:rFonts w:eastAsia="Times New Roman"/>
      <w:sz w:val="16"/>
      <w:szCs w:val="16"/>
      <w:bdr w:val="none" w:sz="0" w:space="0" w:color="auto"/>
    </w:rPr>
  </w:style>
  <w:style w:type="paragraph" w:customStyle="1" w:styleId="Trescznumztab">
    <w:name w:val="Tresc z num. z tab."/>
    <w:basedOn w:val="Normalny"/>
    <w:uiPriority w:val="99"/>
    <w:rsid w:val="00992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eastAsia="Times New Roman"/>
      <w:szCs w:val="20"/>
      <w:bdr w:val="none" w:sz="0" w:space="0" w:color="auto"/>
      <w:lang w:val="pl-PL" w:eastAsia="pl-PL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92A67"/>
    <w:rPr>
      <w:rFonts w:eastAsia="Times New Roman"/>
      <w:sz w:val="24"/>
      <w:szCs w:val="24"/>
      <w:bdr w:val="none" w:sz="0" w:space="0" w:color="auto"/>
    </w:rPr>
  </w:style>
  <w:style w:type="paragraph" w:customStyle="1" w:styleId="pkt1art">
    <w:name w:val="pkt1 art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eastAsia="Times New Roman"/>
      <w:sz w:val="24"/>
      <w:bdr w:val="none" w:sz="0" w:space="0" w:color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sz w:val="16"/>
      <w:szCs w:val="16"/>
      <w:bdr w:val="none" w:sz="0" w:space="0" w:color="auto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2A67"/>
    <w:rPr>
      <w:rFonts w:eastAsia="Times New Roman"/>
      <w:sz w:val="16"/>
      <w:szCs w:val="16"/>
      <w:bdr w:val="none" w:sz="0" w:space="0" w:color="auto"/>
    </w:rPr>
  </w:style>
  <w:style w:type="table" w:styleId="Tabela-Siatka">
    <w:name w:val="Table Grid"/>
    <w:basedOn w:val="Standardowy"/>
    <w:uiPriority w:val="59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92A67"/>
    <w:rPr>
      <w:vertAlign w:val="superscript"/>
    </w:rPr>
  </w:style>
  <w:style w:type="paragraph" w:customStyle="1" w:styleId="TableText">
    <w:name w:val="Table Text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noProof/>
      <w:sz w:val="20"/>
      <w:szCs w:val="20"/>
      <w:bdr w:val="none" w:sz="0" w:space="0" w:color="auto"/>
      <w:lang w:eastAsia="pl-PL"/>
    </w:rPr>
  </w:style>
  <w:style w:type="paragraph" w:customStyle="1" w:styleId="Punkt">
    <w:name w:val="Punkt"/>
    <w:basedOn w:val="Tekstpodstawowy"/>
    <w:rsid w:val="00992A67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 w:hanging="431"/>
    </w:pPr>
    <w:rPr>
      <w:rFonts w:ascii="Calibri" w:eastAsia="Times New Roman" w:hAnsi="Calibri" w:cs="Calibri"/>
      <w:sz w:val="22"/>
      <w:szCs w:val="22"/>
      <w:bdr w:val="none" w:sz="0" w:space="0" w:color="auto"/>
      <w:lang w:val="pl-PL"/>
    </w:rPr>
  </w:style>
  <w:style w:type="paragraph" w:customStyle="1" w:styleId="Punkt2">
    <w:name w:val="Punkt_2"/>
    <w:basedOn w:val="Punkt"/>
    <w:rsid w:val="00992A67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st">
    <w:name w:val="st"/>
    <w:basedOn w:val="Domylnaczcionkaakapitu"/>
    <w:rsid w:val="00992A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A67"/>
    <w:rPr>
      <w:rFonts w:eastAsia="Times New Roman"/>
      <w:bdr w:val="none" w:sz="0" w:space="0" w:color="auto"/>
    </w:rPr>
  </w:style>
  <w:style w:type="character" w:styleId="Odwoanieprzypisukocowego">
    <w:name w:val="endnote reference"/>
    <w:uiPriority w:val="99"/>
    <w:semiHidden/>
    <w:unhideWhenUsed/>
    <w:rsid w:val="00992A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A67"/>
    <w:rPr>
      <w:rFonts w:eastAsia="Times New Roman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2A67"/>
    <w:rPr>
      <w:rFonts w:eastAsia="Times New Roman"/>
      <w:sz w:val="24"/>
      <w:szCs w:val="24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  <w:contextualSpacing/>
    </w:pPr>
    <w:rPr>
      <w:rFonts w:eastAsia="Times New Roman"/>
      <w:bdr w:val="none" w:sz="0" w:space="0" w:color="auto"/>
      <w:lang w:val="pl-PL" w:eastAsia="pl-PL"/>
    </w:rPr>
  </w:style>
  <w:style w:type="numbering" w:customStyle="1" w:styleId="Styl1">
    <w:name w:val="Styl1"/>
    <w:uiPriority w:val="99"/>
    <w:rsid w:val="00992A67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992A67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2A67"/>
    <w:rPr>
      <w:rFonts w:eastAsia="Times New Roman"/>
      <w:sz w:val="24"/>
      <w:szCs w:val="24"/>
      <w:bdr w:val="none" w:sz="0" w:space="0" w:color="auto"/>
    </w:rPr>
  </w:style>
  <w:style w:type="paragraph" w:customStyle="1" w:styleId="Tekstpodstawowy22">
    <w:name w:val="Tekst podstawowy 22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/>
      <w:bdr w:val="none" w:sz="0" w:space="0" w:color="auto"/>
      <w:lang w:val="pl-PL" w:eastAsia="ar-SA"/>
    </w:rPr>
  </w:style>
  <w:style w:type="character" w:styleId="Numerstrony">
    <w:name w:val="page number"/>
    <w:basedOn w:val="Domylnaczcionkaakapitu"/>
    <w:rsid w:val="00992A67"/>
  </w:style>
  <w:style w:type="paragraph" w:customStyle="1" w:styleId="Nagwek10">
    <w:name w:val="Nagłówek1"/>
    <w:basedOn w:val="Normalny"/>
    <w:next w:val="Tekstpodstawowy"/>
    <w:rsid w:val="00992A6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icrosoft YaHei" w:hAnsi="Arial" w:cs="Mangal"/>
      <w:sz w:val="28"/>
      <w:szCs w:val="28"/>
      <w:bdr w:val="none" w:sz="0" w:space="0" w:color="auto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rsid w:val="00992A67"/>
  </w:style>
  <w:style w:type="character" w:customStyle="1" w:styleId="lrzxr">
    <w:name w:val="lrzxr"/>
    <w:rsid w:val="0099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1097-8E9C-4BBA-A03D-F86792D5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459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Opis Przedmiotu Zamówienia</dc:title>
  <dc:creator>Irena</dc:creator>
  <cp:lastModifiedBy>Łukaszewska Agnieszka</cp:lastModifiedBy>
  <cp:revision>5</cp:revision>
  <cp:lastPrinted>2022-08-30T13:33:00Z</cp:lastPrinted>
  <dcterms:created xsi:type="dcterms:W3CDTF">2022-08-30T12:41:00Z</dcterms:created>
  <dcterms:modified xsi:type="dcterms:W3CDTF">2022-08-31T13:39:00Z</dcterms:modified>
</cp:coreProperties>
</file>